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B134" w14:textId="4C4D9892" w:rsidR="00C1248F" w:rsidRDefault="00B4691F" w:rsidP="001416C5">
      <w:r w:rsidRPr="00B4691F">
        <w:rPr>
          <w:noProof/>
        </w:rPr>
        <w:drawing>
          <wp:inline distT="0" distB="0" distL="0" distR="0" wp14:anchorId="657788D6" wp14:editId="0806A00C">
            <wp:extent cx="5941060" cy="8245533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0FA7" w14:textId="77777777" w:rsidR="001416C5" w:rsidRDefault="001416C5" w:rsidP="00C1248F"/>
    <w:p w14:paraId="6B3E9602" w14:textId="77777777" w:rsidR="00C1248F" w:rsidRDefault="00C1248F" w:rsidP="00C1248F">
      <w:pPr>
        <w:rPr>
          <w:b/>
          <w:sz w:val="28"/>
          <w:szCs w:val="28"/>
        </w:rPr>
      </w:pPr>
    </w:p>
    <w:p w14:paraId="01368E4E" w14:textId="77777777" w:rsidR="00B4691F" w:rsidRDefault="00B4691F" w:rsidP="00C1248F">
      <w:pPr>
        <w:rPr>
          <w:b/>
          <w:sz w:val="28"/>
          <w:szCs w:val="28"/>
        </w:rPr>
      </w:pPr>
    </w:p>
    <w:p w14:paraId="24FE04AE" w14:textId="77777777" w:rsidR="00B4691F" w:rsidRDefault="00B4691F" w:rsidP="00C1248F">
      <w:pPr>
        <w:rPr>
          <w:b/>
          <w:sz w:val="28"/>
          <w:szCs w:val="28"/>
        </w:rPr>
      </w:pPr>
    </w:p>
    <w:p w14:paraId="40063F7C" w14:textId="77777777" w:rsidR="00B4691F" w:rsidRDefault="00B4691F" w:rsidP="00C1248F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9B3F062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4F2EB8" w:rsidRPr="004F2EB8">
        <w:t>на проведение специальной оценки условий труда для нужд Фонда</w:t>
      </w:r>
      <w:r w:rsidR="00746E40" w:rsidRPr="004F2EB8">
        <w:t>.</w:t>
      </w:r>
      <w:r w:rsidR="00746E40" w:rsidRPr="00FB03B2">
        <w:t xml:space="preserve">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обладать исключительными правами на объекты интеллектуальной собственности, если в связи с исполнением договора Организатор приобретает права на </w:t>
      </w:r>
      <w:r>
        <w:lastRenderedPageBreak/>
        <w:t>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 xml:space="preserve"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</w:t>
      </w:r>
      <w:r>
        <w:lastRenderedPageBreak/>
        <w:t>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</w:t>
      </w:r>
      <w:r w:rsidRPr="002440E8">
        <w:lastRenderedPageBreak/>
        <w:t xml:space="preserve">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lastRenderedPageBreak/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lastRenderedPageBreak/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A3A830A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4A08B0">
        <w:t xml:space="preserve">на </w:t>
      </w:r>
      <w:r w:rsidR="000D2774">
        <w:t>проведение специальной оценки условий труда</w:t>
      </w:r>
      <w:r w:rsidR="0045692F">
        <w:t xml:space="preserve"> 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6F9BD2A8" w14:textId="45D63392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4F2EB8">
              <w:t xml:space="preserve">Чернятина Александра Константиновна </w:t>
            </w:r>
            <w:r>
              <w:t>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490F95BA" w14:textId="15D1BE5F" w:rsidR="006255F2" w:rsidRPr="003B1637" w:rsidRDefault="006255F2" w:rsidP="004F2EB8">
            <w:pPr>
              <w:jc w:val="both"/>
            </w:pPr>
            <w:r w:rsidRPr="00FF744F">
              <w:t>Адрес электронной почты:</w:t>
            </w:r>
            <w:r w:rsidR="004F2EB8">
              <w:t xml:space="preserve"> </w:t>
            </w:r>
            <w:proofErr w:type="spellStart"/>
            <w:r w:rsidR="004F2EB8">
              <w:rPr>
                <w:lang w:val="en-US"/>
              </w:rPr>
              <w:t>achernyatina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237249F" w:rsidR="006255F2" w:rsidRPr="00FF744F" w:rsidRDefault="004F2EB8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0D17E1" w:rsidRDefault="006255F2" w:rsidP="0096046D">
            <w:pPr>
              <w:jc w:val="both"/>
            </w:pPr>
            <w:r w:rsidRPr="000D17E1">
              <w:t xml:space="preserve">Почтовый адрес (Адрес подачи Заявок): </w:t>
            </w:r>
          </w:p>
          <w:p w14:paraId="120073DF" w14:textId="09ACFEB5" w:rsidR="00493154" w:rsidRPr="000D17E1" w:rsidRDefault="00493154" w:rsidP="0096046D">
            <w:pPr>
              <w:jc w:val="both"/>
            </w:pPr>
            <w:r w:rsidRPr="000D17E1">
              <w:rPr>
                <w:b/>
              </w:rPr>
              <w:t>194044, г. Санкт-Петербург, ул. Тобольская, д. 6, лит. А</w:t>
            </w:r>
            <w:r w:rsidR="00AF4058" w:rsidRPr="000D17E1">
              <w:rPr>
                <w:b/>
              </w:rPr>
              <w:t>,</w:t>
            </w:r>
            <w:r w:rsidR="00D41F80" w:rsidRPr="000D17E1">
              <w:rPr>
                <w:b/>
              </w:rPr>
              <w:t xml:space="preserve"> </w:t>
            </w:r>
            <w:r w:rsidR="00E11D28" w:rsidRPr="000D17E1">
              <w:rPr>
                <w:b/>
              </w:rPr>
              <w:t>10</w:t>
            </w:r>
            <w:r w:rsidR="00AF4058" w:rsidRPr="000D17E1">
              <w:rPr>
                <w:b/>
              </w:rPr>
              <w:t xml:space="preserve"> </w:t>
            </w:r>
            <w:proofErr w:type="spellStart"/>
            <w:proofErr w:type="gramStart"/>
            <w:r w:rsidR="00AF4058" w:rsidRPr="000D17E1">
              <w:rPr>
                <w:b/>
              </w:rPr>
              <w:t>эт</w:t>
            </w:r>
            <w:proofErr w:type="spellEnd"/>
            <w:r w:rsidR="00AF4058" w:rsidRPr="000D17E1">
              <w:rPr>
                <w:b/>
              </w:rPr>
              <w:t>.</w:t>
            </w:r>
            <w:r w:rsidRPr="000D17E1">
              <w:rPr>
                <w:b/>
              </w:rPr>
              <w:t>;</w:t>
            </w:r>
            <w:proofErr w:type="gramEnd"/>
            <w:r w:rsidRPr="000D17E1">
              <w:t xml:space="preserve"> </w:t>
            </w:r>
          </w:p>
          <w:p w14:paraId="719786B0" w14:textId="5929CFA0" w:rsidR="006255F2" w:rsidRPr="000D17E1" w:rsidRDefault="006255F2" w:rsidP="004F2EB8">
            <w:pPr>
              <w:jc w:val="both"/>
              <w:rPr>
                <w:b/>
                <w:i/>
              </w:rPr>
            </w:pPr>
            <w:r w:rsidRPr="000D17E1">
              <w:t xml:space="preserve">Заявки принимаются ежедневно по рабочим дням с </w:t>
            </w:r>
            <w:r w:rsidR="001E537C" w:rsidRPr="000D17E1">
              <w:t>1</w:t>
            </w:r>
            <w:r w:rsidR="000D17E1" w:rsidRPr="000D17E1">
              <w:t>6</w:t>
            </w:r>
            <w:r w:rsidR="00366882" w:rsidRPr="000D17E1">
              <w:t xml:space="preserve"> часов 0</w:t>
            </w:r>
            <w:r w:rsidRPr="000D17E1">
              <w:t xml:space="preserve">0 минут </w:t>
            </w:r>
            <w:r w:rsidR="00493B39" w:rsidRPr="000D17E1">
              <w:t>«</w:t>
            </w:r>
            <w:r w:rsidR="004F2EB8" w:rsidRPr="004F2EB8">
              <w:t>28</w:t>
            </w:r>
            <w:r w:rsidR="00493B39" w:rsidRPr="000D17E1">
              <w:t>» ию</w:t>
            </w:r>
            <w:r w:rsidR="000D17E1" w:rsidRPr="000D17E1">
              <w:t>л</w:t>
            </w:r>
            <w:r w:rsidR="00493B39" w:rsidRPr="000D17E1">
              <w:t xml:space="preserve">я </w:t>
            </w:r>
            <w:r w:rsidR="00C92021" w:rsidRPr="000D17E1">
              <w:t>2015</w:t>
            </w:r>
            <w:r w:rsidRPr="000D17E1">
              <w:t xml:space="preserve"> года до</w:t>
            </w:r>
            <w:r w:rsidR="001E537C" w:rsidRPr="000D17E1">
              <w:t xml:space="preserve"> </w:t>
            </w:r>
            <w:r w:rsidR="004F2EB8" w:rsidRPr="004F2EB8">
              <w:t>09</w:t>
            </w:r>
            <w:r w:rsidR="00366882" w:rsidRPr="000D17E1">
              <w:t xml:space="preserve"> часов </w:t>
            </w:r>
            <w:r w:rsidR="004F2EB8" w:rsidRPr="004F2EB8">
              <w:t>3</w:t>
            </w:r>
            <w:r w:rsidRPr="000D17E1">
              <w:t xml:space="preserve">0 минут </w:t>
            </w:r>
            <w:r w:rsidR="003103E5" w:rsidRPr="000D17E1">
              <w:t>«</w:t>
            </w:r>
            <w:r w:rsidR="004F2EB8" w:rsidRPr="004F2EB8">
              <w:t>05</w:t>
            </w:r>
            <w:r w:rsidR="003103E5" w:rsidRPr="000D17E1">
              <w:t xml:space="preserve">» </w:t>
            </w:r>
            <w:r w:rsidR="004F2EB8">
              <w:t>августа</w:t>
            </w:r>
            <w:r w:rsidR="003103E5" w:rsidRPr="000D17E1">
              <w:t xml:space="preserve"> </w:t>
            </w:r>
            <w:r w:rsidRPr="000D17E1">
              <w:t>201</w:t>
            </w:r>
            <w:r w:rsidR="00C92021" w:rsidRPr="000D17E1">
              <w:t>5</w:t>
            </w:r>
            <w:r w:rsidRPr="000D17E1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3AB2643" w:rsidR="00C5308F" w:rsidRPr="000D17E1" w:rsidRDefault="003103E5" w:rsidP="004F2EB8">
            <w:pPr>
              <w:jc w:val="both"/>
            </w:pPr>
            <w:r w:rsidRPr="000D17E1">
              <w:t>«</w:t>
            </w:r>
            <w:r w:rsidR="004F2EB8">
              <w:t>05</w:t>
            </w:r>
            <w:r w:rsidRPr="000D17E1">
              <w:t xml:space="preserve">» </w:t>
            </w:r>
            <w:r w:rsidR="004F2EB8">
              <w:t>августа</w:t>
            </w:r>
            <w:r w:rsidRPr="000D17E1">
              <w:t xml:space="preserve"> </w:t>
            </w:r>
            <w:r w:rsidR="00C92021" w:rsidRPr="000D17E1">
              <w:t>2015</w:t>
            </w:r>
            <w:r w:rsidR="00A9703B" w:rsidRPr="000D17E1">
              <w:t xml:space="preserve"> </w:t>
            </w:r>
            <w:r w:rsidR="001E537C" w:rsidRPr="000D17E1">
              <w:t>года в 1</w:t>
            </w:r>
            <w:r w:rsidR="00E11D28" w:rsidRPr="000D17E1">
              <w:t>0</w:t>
            </w:r>
            <w:r w:rsidR="00C5308F" w:rsidRPr="000D17E1">
              <w:t xml:space="preserve"> часов</w:t>
            </w:r>
            <w:r w:rsidR="005A6754" w:rsidRPr="000D17E1">
              <w:t xml:space="preserve"> </w:t>
            </w:r>
            <w:r w:rsidR="004F2EB8">
              <w:t>0</w:t>
            </w:r>
            <w:r w:rsidR="00C5308F" w:rsidRPr="000D17E1">
              <w:t xml:space="preserve">0 минут по адресу: </w:t>
            </w:r>
            <w:r w:rsidR="00493154" w:rsidRPr="000D17E1">
              <w:t>194044, г. Санкт-Петербург, ул. Тобольская, д. 6, лит. А</w:t>
            </w:r>
            <w:r w:rsidR="00AF4058" w:rsidRPr="000D17E1">
              <w:t xml:space="preserve">, </w:t>
            </w:r>
            <w:r w:rsidR="00E11D28" w:rsidRPr="000D17E1">
              <w:t>10</w:t>
            </w:r>
            <w:r w:rsidR="00AF4058" w:rsidRPr="000D17E1">
              <w:t xml:space="preserve"> </w:t>
            </w:r>
            <w:proofErr w:type="spellStart"/>
            <w:proofErr w:type="gramStart"/>
            <w:r w:rsidR="00AF4058" w:rsidRPr="000D17E1">
              <w:t>эт</w:t>
            </w:r>
            <w:proofErr w:type="spellEnd"/>
            <w:r w:rsidR="00AF4058" w:rsidRPr="000D17E1">
              <w:t>.</w:t>
            </w:r>
            <w:r w:rsidR="007941DE" w:rsidRPr="000D17E1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58B93B7" w:rsidR="006255F2" w:rsidRPr="000D17E1" w:rsidRDefault="006255F2" w:rsidP="004F2EB8">
            <w:pPr>
              <w:jc w:val="both"/>
              <w:rPr>
                <w:b/>
                <w:i/>
              </w:rPr>
            </w:pPr>
            <w:r w:rsidRPr="000D17E1">
              <w:t xml:space="preserve">Заявки рассматриваются до </w:t>
            </w:r>
            <w:r w:rsidR="00C4021F" w:rsidRPr="000D17E1">
              <w:t>1</w:t>
            </w:r>
            <w:r w:rsidR="000D17E1" w:rsidRPr="000D17E1">
              <w:t>8</w:t>
            </w:r>
            <w:r w:rsidR="00173472" w:rsidRPr="000D17E1">
              <w:t xml:space="preserve">:00 </w:t>
            </w:r>
            <w:r w:rsidR="003103E5" w:rsidRPr="000D17E1">
              <w:t>«</w:t>
            </w:r>
            <w:r w:rsidR="004F2EB8">
              <w:t>07</w:t>
            </w:r>
            <w:r w:rsidR="003103E5" w:rsidRPr="000D17E1">
              <w:t xml:space="preserve">» </w:t>
            </w:r>
            <w:r w:rsidR="004F2EB8">
              <w:t>августа</w:t>
            </w:r>
            <w:r w:rsidR="003103E5" w:rsidRPr="000D17E1">
              <w:t xml:space="preserve"> </w:t>
            </w:r>
            <w:r w:rsidR="00C92021" w:rsidRPr="000D17E1">
              <w:t>2015</w:t>
            </w:r>
            <w:r w:rsidR="00A9703B" w:rsidRPr="000D17E1">
              <w:t xml:space="preserve"> </w:t>
            </w:r>
            <w:r w:rsidRPr="000D17E1">
              <w:t>года по адресу Организатор</w:t>
            </w:r>
            <w:r w:rsidR="003B1637" w:rsidRPr="000D17E1">
              <w:t xml:space="preserve">а </w:t>
            </w:r>
            <w:r w:rsidRPr="000D17E1">
              <w:t xml:space="preserve">закупки: </w:t>
            </w:r>
            <w:r w:rsidR="00493154" w:rsidRPr="000D17E1">
              <w:t>194044, г. Санкт-Петербург, ул. Тобольская, д.6, лит. А</w:t>
            </w:r>
            <w:r w:rsidR="00AF4058" w:rsidRPr="000D17E1">
              <w:t xml:space="preserve">, </w:t>
            </w:r>
            <w:r w:rsidR="00324543" w:rsidRPr="000D17E1">
              <w:t>10</w:t>
            </w:r>
            <w:r w:rsidR="00AF4058" w:rsidRPr="000D17E1">
              <w:t xml:space="preserve"> </w:t>
            </w:r>
            <w:proofErr w:type="spellStart"/>
            <w:proofErr w:type="gramStart"/>
            <w:r w:rsidR="00AF4058" w:rsidRPr="000D17E1">
              <w:t>эт</w:t>
            </w:r>
            <w:proofErr w:type="spellEnd"/>
            <w:r w:rsidR="00C3625E" w:rsidRPr="000D17E1">
              <w:t>.</w:t>
            </w:r>
            <w:r w:rsidR="00324543" w:rsidRPr="000D17E1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3B5D41E8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</w:t>
            </w:r>
            <w:r w:rsidR="000D17E1">
              <w:t>, 10 этаж.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66F4DC7" w:rsidR="006255F2" w:rsidRPr="00A31E71" w:rsidRDefault="004F2EB8" w:rsidP="004F2EB8">
            <w:pPr>
              <w:rPr>
                <w:b/>
              </w:rPr>
            </w:pPr>
            <w:r>
              <w:rPr>
                <w:b/>
              </w:rPr>
              <w:t>205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ести пять</w:t>
            </w:r>
            <w:r w:rsidR="00690658">
              <w:rPr>
                <w:b/>
              </w:rPr>
              <w:t xml:space="preserve">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Pr="00C052E0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C052E0">
        <w:lastRenderedPageBreak/>
        <w:t>ТЕХНИЧЕСКАЯ ЧАСТЬ</w:t>
      </w:r>
      <w:r w:rsidR="003B5D13" w:rsidRPr="00C052E0">
        <w:t>.</w:t>
      </w:r>
    </w:p>
    <w:p w14:paraId="4371E5AB" w14:textId="79854C3F" w:rsidR="004F2EB8" w:rsidRPr="00CF78C1" w:rsidRDefault="004F2EB8" w:rsidP="001B6BA9">
      <w:pPr>
        <w:pStyle w:val="afff7"/>
        <w:numPr>
          <w:ilvl w:val="1"/>
          <w:numId w:val="46"/>
        </w:numPr>
        <w:ind w:left="851"/>
        <w:rPr>
          <w:rFonts w:ascii="Times New Roman" w:hAnsi="Times New Roman"/>
          <w:sz w:val="24"/>
          <w:szCs w:val="24"/>
        </w:rPr>
      </w:pPr>
      <w:r w:rsidRPr="00CF78C1">
        <w:rPr>
          <w:rFonts w:ascii="Times New Roman" w:hAnsi="Times New Roman"/>
          <w:sz w:val="24"/>
          <w:szCs w:val="24"/>
        </w:rPr>
        <w:t xml:space="preserve">Предметом Договора с организацией (далее – </w:t>
      </w:r>
      <w:r w:rsidRPr="00CF78C1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CF78C1">
        <w:rPr>
          <w:rFonts w:ascii="Times New Roman" w:hAnsi="Times New Roman"/>
          <w:sz w:val="24"/>
          <w:szCs w:val="24"/>
        </w:rPr>
        <w:t xml:space="preserve">) является оказание услуг по проведению специальной оценки условий труда (далее – </w:t>
      </w:r>
      <w:r w:rsidRPr="00CF78C1">
        <w:rPr>
          <w:rFonts w:ascii="Times New Roman" w:hAnsi="Times New Roman"/>
          <w:b/>
          <w:bCs/>
          <w:sz w:val="24"/>
          <w:szCs w:val="24"/>
        </w:rPr>
        <w:t>Услуги)</w:t>
      </w:r>
      <w:r w:rsidRPr="00CF78C1">
        <w:rPr>
          <w:rFonts w:ascii="Times New Roman" w:hAnsi="Times New Roman"/>
          <w:sz w:val="24"/>
          <w:szCs w:val="24"/>
        </w:rPr>
        <w:t xml:space="preserve">, для нужд Некоммерческой организации «Фонд-региональный оператор капитального ремонта общего имущества в многоквартирных домах» в 2015 году (далее – </w:t>
      </w:r>
      <w:r w:rsidRPr="00CF78C1">
        <w:rPr>
          <w:rFonts w:ascii="Times New Roman" w:hAnsi="Times New Roman"/>
          <w:b/>
          <w:bCs/>
          <w:sz w:val="24"/>
          <w:szCs w:val="24"/>
        </w:rPr>
        <w:t>Заказчик</w:t>
      </w:r>
      <w:r w:rsidRPr="00CF78C1">
        <w:rPr>
          <w:rFonts w:ascii="Times New Roman" w:hAnsi="Times New Roman"/>
          <w:sz w:val="24"/>
          <w:szCs w:val="24"/>
        </w:rPr>
        <w:t>).</w:t>
      </w:r>
    </w:p>
    <w:p w14:paraId="0384A917" w14:textId="556385C6" w:rsidR="004F2EB8" w:rsidRPr="00CF78C1" w:rsidRDefault="004F2EB8" w:rsidP="001B6BA9">
      <w:pPr>
        <w:pStyle w:val="afff7"/>
        <w:numPr>
          <w:ilvl w:val="1"/>
          <w:numId w:val="46"/>
        </w:numPr>
        <w:spacing w:before="120" w:after="120"/>
        <w:ind w:left="85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78C1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Исполнителю Услуг</w:t>
      </w:r>
    </w:p>
    <w:p w14:paraId="13579446" w14:textId="085BB8FE" w:rsidR="004F2EB8" w:rsidRPr="00CF78C1" w:rsidRDefault="004F2EB8" w:rsidP="001B6BA9">
      <w:pPr>
        <w:pStyle w:val="10"/>
        <w:numPr>
          <w:ilvl w:val="2"/>
          <w:numId w:val="46"/>
        </w:numPr>
        <w:shd w:val="clear" w:color="auto" w:fill="FFFFFF"/>
        <w:tabs>
          <w:tab w:val="clear" w:pos="540"/>
          <w:tab w:val="clear" w:pos="1134"/>
        </w:tabs>
        <w:spacing w:before="75" w:after="0" w:line="240" w:lineRule="auto"/>
        <w:ind w:left="851"/>
        <w:rPr>
          <w:b w:val="0"/>
          <w:bCs w:val="0"/>
          <w:color w:val="000000"/>
        </w:rPr>
      </w:pPr>
      <w:r w:rsidRPr="00CF78C1">
        <w:rPr>
          <w:b w:val="0"/>
          <w:color w:val="000000"/>
        </w:rPr>
        <w:t xml:space="preserve">В соответствии с п. 19 </w:t>
      </w:r>
      <w:r w:rsidRPr="00CF78C1">
        <w:rPr>
          <w:b w:val="0"/>
          <w:bCs w:val="0"/>
          <w:color w:val="000000"/>
        </w:rPr>
        <w:t>Федерального закона от 28.12.2013 N 426-ФЗ "О специальной оценке условий труда" (далее- Федеральный Закон):</w:t>
      </w:r>
    </w:p>
    <w:p w14:paraId="21E00EC2" w14:textId="77777777" w:rsidR="004F2EB8" w:rsidRPr="00CF78C1" w:rsidRDefault="004F2EB8" w:rsidP="00CF78C1">
      <w:pPr>
        <w:pStyle w:val="ac"/>
        <w:widowControl w:val="0"/>
        <w:autoSpaceDE w:val="0"/>
        <w:autoSpaceDN w:val="0"/>
        <w:adjustRightInd w:val="0"/>
        <w:ind w:left="851"/>
        <w:jc w:val="both"/>
      </w:pPr>
      <w:r w:rsidRPr="00CF78C1">
        <w:t>- в уставных документах Исполнителя, в качестве основного вида деятельности, или одного из видов ее деятельности - проведение специальной оценки условий труда;</w:t>
      </w:r>
    </w:p>
    <w:p w14:paraId="2BA2ED56" w14:textId="77777777" w:rsidR="004F2EB8" w:rsidRPr="00CF78C1" w:rsidRDefault="004F2EB8" w:rsidP="00CF78C1">
      <w:pPr>
        <w:pStyle w:val="ac"/>
        <w:widowControl w:val="0"/>
        <w:autoSpaceDE w:val="0"/>
        <w:autoSpaceDN w:val="0"/>
        <w:adjustRightInd w:val="0"/>
        <w:ind w:left="851"/>
        <w:jc w:val="both"/>
      </w:pPr>
      <w:r w:rsidRPr="00CF78C1">
        <w:rPr>
          <w:color w:val="000000"/>
        </w:rPr>
        <w:t xml:space="preserve">- наличие в организации экспертов, работающих по трудовому договору и имеющих сертификат эксперта на право выполнения </w:t>
      </w:r>
      <w:proofErr w:type="gramStart"/>
      <w:r w:rsidRPr="00CF78C1">
        <w:rPr>
          <w:color w:val="000000"/>
        </w:rPr>
        <w:t>работ по специальной оценке</w:t>
      </w:r>
      <w:proofErr w:type="gramEnd"/>
      <w:r w:rsidRPr="00CF78C1">
        <w:rPr>
          <w:color w:val="000000"/>
        </w:rPr>
        <w:t xml:space="preserve">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;</w:t>
      </w:r>
    </w:p>
    <w:p w14:paraId="2477D350" w14:textId="77777777" w:rsidR="004F2EB8" w:rsidRPr="0092593B" w:rsidRDefault="004F2EB8" w:rsidP="00CF78C1">
      <w:pPr>
        <w:pStyle w:val="ac"/>
        <w:spacing w:before="60"/>
        <w:ind w:left="851"/>
        <w:jc w:val="both"/>
      </w:pPr>
      <w:r w:rsidRPr="00CF78C1">
        <w:t xml:space="preserve">- </w:t>
      </w:r>
      <w:r w:rsidRPr="00CF78C1">
        <w:rPr>
          <w:color w:val="000000"/>
        </w:rPr>
        <w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</w:t>
      </w:r>
      <w:r w:rsidRPr="0092593B">
        <w:rPr>
          <w:color w:val="000000"/>
        </w:rPr>
        <w:t xml:space="preserve">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</w:t>
      </w:r>
      <w:r w:rsidRPr="0092593B">
        <w:rPr>
          <w:rStyle w:val="apple-converted-space"/>
          <w:color w:val="000000"/>
        </w:rPr>
        <w:t> </w:t>
      </w:r>
      <w:r w:rsidRPr="0092593B">
        <w:rPr>
          <w:shd w:val="clear" w:color="auto" w:fill="FFFFFF"/>
        </w:rPr>
        <w:t>пунктами 1</w:t>
      </w:r>
      <w:r w:rsidRPr="0092593B">
        <w:rPr>
          <w:color w:val="000000"/>
        </w:rPr>
        <w:t>-</w:t>
      </w:r>
      <w:r w:rsidRPr="0092593B">
        <w:rPr>
          <w:shd w:val="clear" w:color="auto" w:fill="FFFFFF"/>
        </w:rPr>
        <w:t>11</w:t>
      </w:r>
      <w:r w:rsidRPr="0092593B">
        <w:rPr>
          <w:rStyle w:val="apple-converted-space"/>
          <w:color w:val="000000"/>
        </w:rPr>
        <w:t> </w:t>
      </w:r>
      <w:r w:rsidRPr="0092593B">
        <w:rPr>
          <w:color w:val="000000"/>
        </w:rPr>
        <w:t>и</w:t>
      </w:r>
      <w:r w:rsidRPr="0092593B">
        <w:rPr>
          <w:rStyle w:val="apple-converted-space"/>
          <w:color w:val="000000"/>
        </w:rPr>
        <w:t> </w:t>
      </w:r>
      <w:r w:rsidRPr="0092593B">
        <w:rPr>
          <w:shd w:val="clear" w:color="auto" w:fill="FFFFFF"/>
        </w:rPr>
        <w:t>15</w:t>
      </w:r>
      <w:r w:rsidRPr="0092593B">
        <w:rPr>
          <w:color w:val="000000"/>
        </w:rPr>
        <w:t>-</w:t>
      </w:r>
      <w:r w:rsidRPr="0092593B">
        <w:rPr>
          <w:shd w:val="clear" w:color="auto" w:fill="FFFFFF"/>
        </w:rPr>
        <w:t>23 части 3 статьи 13 настоящего Федерального закона</w:t>
      </w:r>
      <w:r w:rsidRPr="0092593B">
        <w:rPr>
          <w:color w:val="000000"/>
        </w:rPr>
        <w:t>;</w:t>
      </w:r>
    </w:p>
    <w:p w14:paraId="23F25A16" w14:textId="77777777" w:rsidR="004F2EB8" w:rsidRPr="005116D4" w:rsidRDefault="004F2EB8" w:rsidP="00CF78C1">
      <w:pPr>
        <w:pStyle w:val="ac"/>
        <w:spacing w:before="60"/>
        <w:ind w:left="851"/>
        <w:jc w:val="both"/>
      </w:pPr>
      <w:r w:rsidRPr="005116D4">
        <w:t>- уведомление о внесении в реестр аккредитованных организаций, оказывающих услуги в области охраны труда;</w:t>
      </w:r>
    </w:p>
    <w:p w14:paraId="2376D669" w14:textId="498A8636" w:rsidR="004F2EB8" w:rsidRPr="005116D4" w:rsidRDefault="004F2EB8" w:rsidP="00CF78C1">
      <w:pPr>
        <w:pStyle w:val="ac"/>
        <w:spacing w:before="60"/>
        <w:ind w:left="851"/>
        <w:jc w:val="both"/>
      </w:pPr>
      <w:r w:rsidRPr="005116D4">
        <w:rPr>
          <w:color w:val="000000"/>
        </w:rPr>
        <w:t>- наличие экспертов, прошедших аттестац</w:t>
      </w:r>
      <w:r w:rsidR="00CF78C1">
        <w:rPr>
          <w:color w:val="000000"/>
        </w:rPr>
        <w:t xml:space="preserve">ию на право выполнения </w:t>
      </w:r>
      <w:proofErr w:type="gramStart"/>
      <w:r w:rsidR="00CF78C1">
        <w:rPr>
          <w:color w:val="000000"/>
        </w:rPr>
        <w:t xml:space="preserve">работ по </w:t>
      </w:r>
      <w:r w:rsidRPr="005116D4">
        <w:rPr>
          <w:color w:val="000000"/>
        </w:rPr>
        <w:t>специальной оценке</w:t>
      </w:r>
      <w:proofErr w:type="gramEnd"/>
      <w:r w:rsidRPr="005116D4">
        <w:rPr>
          <w:color w:val="000000"/>
        </w:rPr>
        <w:t xml:space="preserve"> условий труда и имеющих сертификат эксперта на право выполнения работ по специальной оценке условий труда</w:t>
      </w:r>
      <w:r>
        <w:rPr>
          <w:color w:val="000000"/>
        </w:rPr>
        <w:t>, с приложением данных сертификатов</w:t>
      </w:r>
      <w:r w:rsidRPr="005116D4">
        <w:rPr>
          <w:color w:val="000000"/>
        </w:rPr>
        <w:t>;</w:t>
      </w:r>
    </w:p>
    <w:p w14:paraId="210C3A83" w14:textId="77777777" w:rsidR="004F2EB8" w:rsidRPr="005116D4" w:rsidRDefault="004F2EB8" w:rsidP="00CF78C1">
      <w:pPr>
        <w:pStyle w:val="ac"/>
        <w:spacing w:before="60"/>
        <w:ind w:left="851"/>
        <w:jc w:val="both"/>
      </w:pPr>
      <w:r w:rsidRPr="005116D4">
        <w:t>- опыт проведения СОУТ за последние полгода в организациях с численностью сотрудников более 400 (четырехсот).</w:t>
      </w:r>
    </w:p>
    <w:p w14:paraId="6D2D6830" w14:textId="77777777" w:rsidR="004F2EB8" w:rsidRPr="005116D4" w:rsidRDefault="004F2EB8" w:rsidP="001B6BA9">
      <w:pPr>
        <w:spacing w:before="60"/>
        <w:ind w:left="851"/>
      </w:pPr>
    </w:p>
    <w:p w14:paraId="0202E6E9" w14:textId="470EE119" w:rsidR="004F2EB8" w:rsidRPr="005116D4" w:rsidRDefault="004F2EB8" w:rsidP="001B6BA9">
      <w:pPr>
        <w:pStyle w:val="afff7"/>
        <w:numPr>
          <w:ilvl w:val="1"/>
          <w:numId w:val="46"/>
        </w:numPr>
        <w:spacing w:before="120" w:after="120"/>
        <w:ind w:left="851"/>
        <w:rPr>
          <w:b/>
          <w:bCs/>
          <w:sz w:val="24"/>
          <w:szCs w:val="24"/>
        </w:rPr>
      </w:pPr>
      <w:r w:rsidRPr="005116D4">
        <w:rPr>
          <w:b/>
          <w:bCs/>
          <w:sz w:val="24"/>
          <w:szCs w:val="24"/>
        </w:rPr>
        <w:t>Требования к Услугам</w:t>
      </w:r>
    </w:p>
    <w:p w14:paraId="44613AA8" w14:textId="0B3CFFCD" w:rsidR="004F2EB8" w:rsidRPr="005116D4" w:rsidRDefault="004F2EB8" w:rsidP="001B6BA9">
      <w:pPr>
        <w:pStyle w:val="27"/>
        <w:numPr>
          <w:ilvl w:val="2"/>
          <w:numId w:val="47"/>
        </w:numPr>
        <w:tabs>
          <w:tab w:val="left" w:pos="142"/>
        </w:tabs>
        <w:ind w:left="851"/>
      </w:pPr>
      <w:r w:rsidRPr="005116D4">
        <w:t>Основанием для оказания услуг является:</w:t>
      </w:r>
    </w:p>
    <w:p w14:paraId="611419D8" w14:textId="77777777" w:rsidR="004F2EB8" w:rsidRPr="005116D4" w:rsidRDefault="004F2EB8" w:rsidP="00275045">
      <w:pPr>
        <w:tabs>
          <w:tab w:val="left" w:pos="142"/>
        </w:tabs>
        <w:ind w:left="851"/>
      </w:pPr>
      <w:r w:rsidRPr="005116D4">
        <w:t xml:space="preserve">- </w:t>
      </w:r>
      <w:r w:rsidRPr="005116D4">
        <w:rPr>
          <w:bCs/>
          <w:color w:val="000000"/>
        </w:rPr>
        <w:t>Федеральный закон от 28.12.2013 N 426-ФЗ "О специальной оценке условий труда"</w:t>
      </w:r>
      <w:r w:rsidRPr="005116D4">
        <w:t>, Трудовой кодекс РФ. Раздел 10 «Охрана труда» статья 212;</w:t>
      </w:r>
    </w:p>
    <w:p w14:paraId="044FD9EA" w14:textId="0667ABEB" w:rsidR="001B6BA9" w:rsidRPr="001B6BA9" w:rsidRDefault="004F2EB8" w:rsidP="00275045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851"/>
        <w:rPr>
          <w:color w:val="000000"/>
        </w:rPr>
      </w:pPr>
      <w:r w:rsidRPr="005116D4">
        <w:t xml:space="preserve">- </w:t>
      </w:r>
      <w:r w:rsidRPr="005116D4">
        <w:rPr>
          <w:color w:val="000000"/>
          <w:shd w:val="clear" w:color="auto" w:fill="FFFFFF"/>
        </w:rPr>
        <w:t>Приказ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Pr="005116D4">
        <w:rPr>
          <w:color w:val="000000"/>
        </w:rPr>
        <w:t>.</w:t>
      </w:r>
    </w:p>
    <w:p w14:paraId="6B5F8FD6" w14:textId="40AA5C56" w:rsidR="004F2EB8" w:rsidRPr="001B6BA9" w:rsidRDefault="004F2EB8" w:rsidP="001B6BA9">
      <w:pPr>
        <w:pStyle w:val="ac"/>
        <w:numPr>
          <w:ilvl w:val="2"/>
          <w:numId w:val="48"/>
        </w:numPr>
        <w:tabs>
          <w:tab w:val="left" w:pos="142"/>
        </w:tabs>
        <w:ind w:left="851"/>
        <w:jc w:val="both"/>
      </w:pPr>
      <w:r w:rsidRPr="001B6BA9">
        <w:rPr>
          <w:bCs/>
        </w:rPr>
        <w:t>Срок оказания Услуг - 40 (сорок) календарных дней после предоставления Заказчиком исходных данных.</w:t>
      </w:r>
    </w:p>
    <w:p w14:paraId="4C1DFF06" w14:textId="359C7B70" w:rsidR="004F2EB8" w:rsidRDefault="004F2EB8" w:rsidP="001B6BA9">
      <w:pPr>
        <w:pStyle w:val="ac"/>
        <w:numPr>
          <w:ilvl w:val="2"/>
          <w:numId w:val="48"/>
        </w:numPr>
        <w:tabs>
          <w:tab w:val="left" w:pos="142"/>
        </w:tabs>
        <w:ind w:left="851"/>
        <w:jc w:val="both"/>
      </w:pPr>
      <w:r w:rsidRPr="005116D4">
        <w:t>Услуги должны быть оказаны Исполнителем по адресу: 194044, г. Санкт- Петербург, ул. Тобольская д.6</w:t>
      </w:r>
      <w:r w:rsidR="001B6BA9">
        <w:t>.</w:t>
      </w:r>
    </w:p>
    <w:p w14:paraId="35CD73CE" w14:textId="49AD379D" w:rsidR="004F2EB8" w:rsidRDefault="004F2EB8" w:rsidP="001B6BA9">
      <w:pPr>
        <w:pStyle w:val="ac"/>
        <w:numPr>
          <w:ilvl w:val="2"/>
          <w:numId w:val="48"/>
        </w:numPr>
        <w:tabs>
          <w:tab w:val="left" w:pos="142"/>
        </w:tabs>
        <w:ind w:left="851"/>
        <w:jc w:val="both"/>
      </w:pPr>
      <w:r w:rsidRPr="001B6BA9">
        <w:t>Количество рабочих мест (без учета группировки аналогичных рабочих мест), подлежащих специальной оценке условий труда – 29</w:t>
      </w:r>
      <w:r w:rsidR="00BD437E">
        <w:t>9</w:t>
      </w:r>
      <w:r w:rsidRPr="001B6BA9">
        <w:t xml:space="preserve"> (двести девяносто </w:t>
      </w:r>
      <w:r w:rsidR="00BD437E">
        <w:t>девять</w:t>
      </w:r>
      <w:r w:rsidRPr="001B6BA9">
        <w:t>).</w:t>
      </w:r>
    </w:p>
    <w:p w14:paraId="4F384743" w14:textId="77777777" w:rsidR="001B6BA9" w:rsidRDefault="001B6BA9" w:rsidP="001B6BA9">
      <w:pPr>
        <w:pStyle w:val="ac"/>
        <w:tabs>
          <w:tab w:val="left" w:pos="142"/>
        </w:tabs>
        <w:ind w:left="851"/>
        <w:jc w:val="both"/>
      </w:pPr>
    </w:p>
    <w:p w14:paraId="63DCBE99" w14:textId="77777777" w:rsidR="001B6BA9" w:rsidRPr="001B6BA9" w:rsidRDefault="001B6BA9" w:rsidP="001B6BA9">
      <w:pPr>
        <w:keepNext/>
        <w:keepLines/>
        <w:ind w:firstLine="709"/>
        <w:jc w:val="center"/>
        <w:rPr>
          <w:lang w:bidi="ru-RU"/>
        </w:rPr>
      </w:pPr>
      <w:r w:rsidRPr="001B6BA9">
        <w:rPr>
          <w:lang w:bidi="ru-RU"/>
        </w:rPr>
        <w:t>Перечень рабочих мест, на которых будет проводиться специальная оценка условий труда</w:t>
      </w: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2551"/>
      </w:tblGrid>
      <w:tr w:rsidR="001B6BA9" w:rsidRPr="001B6BA9" w14:paraId="4F5555D3" w14:textId="77777777" w:rsidTr="000D2774">
        <w:trPr>
          <w:trHeight w:val="73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8D5F7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52B29" w14:textId="77777777" w:rsidR="001B6BA9" w:rsidRPr="001B6BA9" w:rsidRDefault="001B6BA9" w:rsidP="00CF78C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B6BA9">
              <w:rPr>
                <w:b/>
                <w:bCs/>
                <w:sz w:val="22"/>
                <w:szCs w:val="22"/>
              </w:rPr>
              <w:t>Штат 201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5BA36" w14:textId="77777777" w:rsidR="001B6BA9" w:rsidRPr="001B6BA9" w:rsidRDefault="001B6BA9" w:rsidP="00CF78C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B6BA9">
              <w:rPr>
                <w:b/>
                <w:bCs/>
                <w:sz w:val="22"/>
                <w:szCs w:val="22"/>
              </w:rPr>
              <w:t xml:space="preserve">Не оцененные </w:t>
            </w:r>
            <w:proofErr w:type="spellStart"/>
            <w:r w:rsidRPr="001B6BA9">
              <w:rPr>
                <w:b/>
                <w:bCs/>
                <w:sz w:val="22"/>
                <w:szCs w:val="22"/>
              </w:rPr>
              <w:t>раб.места</w:t>
            </w:r>
            <w:proofErr w:type="spellEnd"/>
          </w:p>
        </w:tc>
      </w:tr>
      <w:tr w:rsidR="001B6BA9" w:rsidRPr="001B6BA9" w14:paraId="29885C80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A5FF0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Абонентски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F3D53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06967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636B7E20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16A4C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7D09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AB2D6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6ED10DD9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28F48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F8817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4800C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9</w:t>
            </w:r>
          </w:p>
        </w:tc>
      </w:tr>
      <w:tr w:rsidR="001B6BA9" w:rsidRPr="001B6BA9" w14:paraId="71A5C6A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D253B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тарш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A3BC0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2FD2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2269558B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31BE8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Административно-хозяйственны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27D4D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DF414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36ED1BE9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38AC4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F4FCE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5A10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1B06955B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49C7A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3BE33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4881D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18BC995A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C8F36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Информационно-технически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EEB94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041E3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6A82B65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3DD27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Администратор вычислительных систем и баз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7D146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43570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E40156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A31B3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170CD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13AF8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8BCC5FF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22466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Инженер-программ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B535E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A0FCC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10E1F236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4AD03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E4314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01AD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E2CB8FA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5C846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Контактный цен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10A49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458BB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554D1C6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12DC0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52446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D5F4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6FCB1EDA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8888C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Отдел банковских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B1B8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B09FE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 </w:t>
            </w:r>
          </w:p>
        </w:tc>
      </w:tr>
      <w:tr w:rsidR="001B6BA9" w:rsidRPr="001B6BA9" w14:paraId="1F3A4B32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7945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 xml:space="preserve">Ведущий экономис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8317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DB30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64FED3B0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3785C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D27ED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1AC61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D2999EF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BE799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Эконом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09833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B982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5DE65283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370BE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безопасности 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8F9DF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6B979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306B1D7F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859A8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47BB7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AF4B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E4332BD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76522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Отдел бухгалтер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F9494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D9B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 </w:t>
            </w:r>
          </w:p>
        </w:tc>
      </w:tr>
      <w:tr w:rsidR="001B6BA9" w:rsidRPr="001B6BA9" w14:paraId="5E88F4E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E7BE3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39DC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91EA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139C99C1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9449F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документацио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A72C3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16500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3B03F3C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33230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95AAA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81614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441D9F79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CE71A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тарший специалист по делопроизвод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A8BF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7589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80DE9D7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BC05F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организации и проведения тор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FC712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4A6BF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7C8D47CD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0D212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7C4C4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4974E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5DDC0E92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873B7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C1138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D4DBD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7E3FD49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7D8BE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Младш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2EBD5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E190E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1F97ABCB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8B322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Младший специалист по закуп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D027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50E7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0C014130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3AB4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6C875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50BC4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</w:tr>
      <w:tr w:rsidR="001B6BA9" w:rsidRPr="001B6BA9" w14:paraId="22661FB3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7FE4" w14:textId="77777777" w:rsidR="001B6BA9" w:rsidRPr="001B6BA9" w:rsidRDefault="001B6BA9" w:rsidP="00CF78C1">
            <w:pPr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D232C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B248D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6F30CEAD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ACDC6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5042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D93ED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A0F049A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5AC0C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6231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D4EA5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687DD114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08108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2D7C3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C351A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571DE6D4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AD3AB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71413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9E548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14A05B3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D2D88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тарш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87E1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92CD6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691C3EC5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9CE3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планирования и контрол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489DB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964C9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1EC048CF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0FDE7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специалист по стандар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98E2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FB5D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2A5A3BB3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5F428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 по планированию и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47CE5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3947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59C9E9A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12E0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по работе с обращениями и заяв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DF4D7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6B14E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55FE53BC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D6CAA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E6CD5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1EE4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1DFC1685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F3382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7BE65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FFD10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BE3F89C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8BFA2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CA974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DADDF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5</w:t>
            </w:r>
          </w:p>
        </w:tc>
      </w:tr>
      <w:tr w:rsidR="001B6BA9" w:rsidRPr="001B6BA9" w14:paraId="27914549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56624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подготовк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C5B61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A6C15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2C215902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CB54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тарши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405C5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E2F8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9</w:t>
            </w:r>
          </w:p>
        </w:tc>
      </w:tr>
      <w:tr w:rsidR="001B6BA9" w:rsidRPr="001B6BA9" w14:paraId="06D0026A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05FD8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lastRenderedPageBreak/>
              <w:t>Отдел подготовки капитального ремонта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9AB34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9932D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7AD421C0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9408C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E22DD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C304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43BBC4CF" w14:textId="77777777" w:rsidTr="000D2774">
        <w:trPr>
          <w:trHeight w:val="44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FB16C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63AA6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4D7E7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1CC177C6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A17D6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13008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5AB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2BBF0E62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CB77A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7A745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90E1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F51DD77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780A5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F18E0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A288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</w:tr>
      <w:tr w:rsidR="001B6BA9" w:rsidRPr="001B6BA9" w14:paraId="76E9984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A2C4C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Отдел развития А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2221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1EACE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 </w:t>
            </w:r>
          </w:p>
        </w:tc>
      </w:tr>
      <w:tr w:rsidR="001B6BA9" w:rsidRPr="001B6BA9" w14:paraId="2F487454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3EBE0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CFBF8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B1BDB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A9B2115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39735" w14:textId="77777777" w:rsidR="001B6BA9" w:rsidRPr="001B6BA9" w:rsidRDefault="001B6BA9" w:rsidP="00CF78C1">
            <w:pPr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ревизии строит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C73D0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3EF2C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6C0C623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10204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71B2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9C737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6CF992F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0E4FF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DDEC8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877D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17A6C6C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83293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8FC4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2350F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4</w:t>
            </w:r>
          </w:p>
        </w:tc>
      </w:tr>
      <w:tr w:rsidR="001B6BA9" w:rsidRPr="001B6BA9" w14:paraId="01D7626A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3B42" w14:textId="77777777" w:rsidR="001B6BA9" w:rsidRPr="001B6BA9" w:rsidRDefault="001B6BA9" w:rsidP="00CF78C1">
            <w:pPr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строит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42C84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CA01E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4D29B056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722DF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19ED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7F9DF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1</w:t>
            </w:r>
          </w:p>
        </w:tc>
      </w:tr>
      <w:tr w:rsidR="001B6BA9" w:rsidRPr="001B6BA9" w14:paraId="37A0E7E3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EA24A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4E2E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2631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</w:tr>
      <w:tr w:rsidR="001B6BA9" w:rsidRPr="001B6BA9" w14:paraId="1D6D6D93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CCA94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464CF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C394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17</w:t>
            </w:r>
          </w:p>
        </w:tc>
      </w:tr>
      <w:tr w:rsidR="001B6BA9" w:rsidRPr="001B6BA9" w14:paraId="3A863E7F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156A7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Младш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60BA0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8D37C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C4ECC3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711E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863B8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638D3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77F439B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D6AD1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7B208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5E28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345E08F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17BDB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тарши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965A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CF953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2</w:t>
            </w:r>
          </w:p>
        </w:tc>
      </w:tr>
      <w:tr w:rsidR="001B6BA9" w:rsidRPr="001B6BA9" w14:paraId="77A2A393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4AE15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технического регулирования и учебно-методическ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73731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D2B4A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2A446E69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A3B9C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D973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F77D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661AE080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C71B0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2219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0521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22E03C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370A8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5B4E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A9E0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3CE363CA" w14:textId="77777777" w:rsidTr="000D2774">
        <w:trPr>
          <w:trHeight w:val="44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4E0AE" w14:textId="77777777" w:rsidR="001B6BA9" w:rsidRPr="001B6BA9" w:rsidRDefault="001B6BA9" w:rsidP="00CF78C1">
            <w:pPr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управления рис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C7450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F9A2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4F8E4F65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80F1A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846A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BC916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29A7D5D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8C004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B29A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8C69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5CA26A5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469E9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Отдел формирования адресных программ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FD554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7CE82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7D43ABE1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9647A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082AB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1DEF7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5939CD81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5C436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50DA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8B44E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11A50F8F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DBE69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E6EE0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07213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2EDD26E0" w14:textId="77777777" w:rsidTr="000D2774">
        <w:trPr>
          <w:trHeight w:val="44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8D76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974B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E17A1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368EF986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9195E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F271E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C84C9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35FE5FAB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74FBD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AD92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8AE2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6035DD82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90353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Эконом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1900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FF0CF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2577850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FB9CB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Экономист-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753FE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E40C4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1BFB0897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757F9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Экономист-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6E404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65155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38980EFA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531D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Претензионны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2333B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46B61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1B3A8B60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36323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специалист-юрисконсуль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F1926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47BB5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3975FD51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19355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-юрисконсуль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DE9DD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18FC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0D692607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3EA75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тарший специалист-юрисконсуль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6892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7B64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10B6690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498A9" w14:textId="77777777" w:rsidR="001B6BA9" w:rsidRPr="001B6BA9" w:rsidRDefault="001B6BA9" w:rsidP="00CF78C1">
            <w:pPr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Проектны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1551F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B7C45" w14:textId="77777777" w:rsidR="001B6BA9" w:rsidRPr="001B6BA9" w:rsidRDefault="001B6BA9" w:rsidP="00CF78C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17E8DB5D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A9A1F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7822F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26A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</w:tr>
      <w:tr w:rsidR="001B6BA9" w:rsidRPr="001B6BA9" w14:paraId="795BA746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2F6A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BCAE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4C2A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</w:tr>
      <w:tr w:rsidR="001B6BA9" w:rsidRPr="001B6BA9" w14:paraId="211AE070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D3452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D0C6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274E3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12124F9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F677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Производственно-технически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BFB89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D9B79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45114ADC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43D81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85C0C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01E91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06CD61C9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1BDE0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E200D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07F38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5</w:t>
            </w:r>
          </w:p>
        </w:tc>
      </w:tr>
      <w:tr w:rsidR="001B6BA9" w:rsidRPr="001B6BA9" w14:paraId="2A814A06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D18B7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lastRenderedPageBreak/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9DCE7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C5B24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3C72B95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188C5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Сметны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8B711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40EA5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5BEF5FBB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E146E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Ведущий инженер-сме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28C2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7F6AF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3</w:t>
            </w:r>
          </w:p>
        </w:tc>
      </w:tr>
      <w:tr w:rsidR="001B6BA9" w:rsidRPr="001B6BA9" w14:paraId="3B6B012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85FB4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C3CE7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952D2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1588AFC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81E38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Инженер-сме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C1726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0C740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9</w:t>
            </w:r>
          </w:p>
        </w:tc>
      </w:tr>
      <w:tr w:rsidR="001B6BA9" w:rsidRPr="001B6BA9" w14:paraId="2FF925F6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D253D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A5FDD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C7ECC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6938400B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21DA5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7FD2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7ECE7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6F9FE6DF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DD604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Помощник генерального ди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8202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998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6FB4BC91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8EB80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Помощник заместителя генерального ди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F7C52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12211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2</w:t>
            </w:r>
          </w:p>
        </w:tc>
      </w:tr>
      <w:tr w:rsidR="001B6BA9" w:rsidRPr="001B6BA9" w14:paraId="3DBFFAF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2F114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Помощник начальни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73D0C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DB25B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01F1CA7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CBA05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оветник генерального ди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8F9D4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513B5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07441D3D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1FF0B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оветник генерального директора по работе с органами власти и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21679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509C1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916B1EF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264C1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Управление лицевых и банковских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037C6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883D7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59024233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50E10" w14:textId="77777777" w:rsidR="001B6BA9" w:rsidRPr="001B6BA9" w:rsidRDefault="001B6BA9" w:rsidP="00CF78C1">
            <w:pPr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97FEA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CF07B" w14:textId="77777777" w:rsidR="001B6BA9" w:rsidRPr="001B6BA9" w:rsidRDefault="001B6BA9" w:rsidP="00CF78C1">
            <w:pPr>
              <w:jc w:val="center"/>
              <w:outlineLvl w:val="0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6814AF93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27C1D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Управление подготовк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0395B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52336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 </w:t>
            </w:r>
          </w:p>
        </w:tc>
      </w:tr>
      <w:tr w:rsidR="001B6BA9" w:rsidRPr="001B6BA9" w14:paraId="1FC8D546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075E3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77D5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0B127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1751B4CE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AA96E" w14:textId="77777777" w:rsidR="001B6BA9" w:rsidRPr="001B6BA9" w:rsidRDefault="001B6BA9" w:rsidP="00CF78C1">
            <w:pPr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Финансово-экономически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2DA59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F45B4" w14:textId="77777777" w:rsidR="001B6BA9" w:rsidRPr="001B6BA9" w:rsidRDefault="001B6BA9" w:rsidP="00CF78C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 </w:t>
            </w:r>
          </w:p>
        </w:tc>
      </w:tr>
      <w:tr w:rsidR="001B6BA9" w:rsidRPr="001B6BA9" w14:paraId="662ED74A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1EEF8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97968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37866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1B6BA9" w:rsidRPr="001B6BA9" w14:paraId="77847FE8" w14:textId="77777777" w:rsidTr="000D2774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62400" w14:textId="77777777" w:rsidR="001B6BA9" w:rsidRPr="001B6BA9" w:rsidRDefault="001B6BA9" w:rsidP="00CF78C1">
            <w:pPr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FDFFA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05AB4" w14:textId="77777777" w:rsidR="001B6BA9" w:rsidRPr="001B6BA9" w:rsidRDefault="001B6BA9" w:rsidP="00CF78C1">
            <w:pPr>
              <w:jc w:val="center"/>
              <w:outlineLvl w:val="1"/>
              <w:rPr>
                <w:sz w:val="22"/>
                <w:szCs w:val="22"/>
              </w:rPr>
            </w:pPr>
            <w:r w:rsidRPr="001B6BA9">
              <w:rPr>
                <w:sz w:val="22"/>
                <w:szCs w:val="22"/>
              </w:rPr>
              <w:t>1</w:t>
            </w:r>
          </w:p>
        </w:tc>
      </w:tr>
      <w:tr w:rsidR="00582593" w:rsidRPr="001B6BA9" w14:paraId="2276BB08" w14:textId="77777777" w:rsidTr="007E776D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18EF8" w14:textId="6443C316" w:rsidR="00582593" w:rsidRPr="001B6BA9" w:rsidRDefault="00582593" w:rsidP="00582593">
            <w:pPr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Юридически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C6658E" w14:textId="6EBB87FD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2F1E6" w14:textId="77777777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82593" w:rsidRPr="001B6BA9" w14:paraId="4AE4CAEC" w14:textId="77777777" w:rsidTr="007E776D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5BC45D" w14:textId="16A002C1" w:rsidR="00582593" w:rsidRPr="001B6BA9" w:rsidRDefault="00582593" w:rsidP="00582593">
            <w:pPr>
              <w:outlineLvl w:val="1"/>
              <w:rPr>
                <w:sz w:val="22"/>
                <w:szCs w:val="22"/>
              </w:rPr>
            </w:pPr>
            <w: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588E559" w14:textId="2B5CEDC5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D35EB2" w14:textId="51B0F46A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2593" w:rsidRPr="001B6BA9" w14:paraId="60DFE8FF" w14:textId="77777777" w:rsidTr="007E776D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A4D11" w14:textId="13965ED6" w:rsidR="00582593" w:rsidRPr="001B6BA9" w:rsidRDefault="00582593" w:rsidP="00582593">
            <w:pPr>
              <w:outlineLvl w:val="1"/>
              <w:rPr>
                <w:sz w:val="22"/>
                <w:szCs w:val="22"/>
              </w:rPr>
            </w:pPr>
            <w:r>
              <w:t>Ведущий юрисконсуль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69B598C" w14:textId="271A77F5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71791" w14:textId="0C9D6765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2593" w:rsidRPr="001B6BA9" w14:paraId="12A7E5FC" w14:textId="77777777" w:rsidTr="007E776D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A3934" w14:textId="0AC0FE7A" w:rsidR="00582593" w:rsidRPr="001B6BA9" w:rsidRDefault="00582593" w:rsidP="00582593">
            <w:pPr>
              <w:outlineLvl w:val="1"/>
              <w:rPr>
                <w:sz w:val="22"/>
                <w:szCs w:val="22"/>
              </w:rPr>
            </w:pPr>
            <w:r>
              <w:t>Старший юрисконсуль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8712415" w14:textId="3D78C03B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820934" w14:textId="0D943BDA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2593" w:rsidRPr="001B6BA9" w14:paraId="56EAC2FC" w14:textId="77777777" w:rsidTr="007E776D">
        <w:trPr>
          <w:trHeight w:val="2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6D6BFD" w14:textId="28EF53C8" w:rsidR="00582593" w:rsidRPr="001B6BA9" w:rsidRDefault="00582593" w:rsidP="00582593">
            <w:pPr>
              <w:outlineLvl w:val="1"/>
              <w:rPr>
                <w:sz w:val="22"/>
                <w:szCs w:val="22"/>
              </w:rPr>
            </w:pPr>
            <w:r>
              <w:t>Главный юрисконсуль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1D4A8AB" w14:textId="5C73632F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578735" w14:textId="0AC8C97B" w:rsidR="00582593" w:rsidRPr="001B6BA9" w:rsidRDefault="00582593" w:rsidP="0058259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6BA9" w:rsidRPr="001B6BA9" w14:paraId="5D538F3A" w14:textId="77777777" w:rsidTr="000D2774">
        <w:trPr>
          <w:trHeight w:val="255"/>
        </w:trPr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BE34A" w14:textId="77777777" w:rsidR="001B6BA9" w:rsidRPr="001B6BA9" w:rsidRDefault="001B6BA9" w:rsidP="00CF78C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B6BA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B5908" w14:textId="13A62AC5" w:rsidR="001B6BA9" w:rsidRPr="001B6BA9" w:rsidRDefault="001B6BA9" w:rsidP="00582593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B6BA9">
              <w:rPr>
                <w:b/>
                <w:sz w:val="22"/>
                <w:szCs w:val="22"/>
              </w:rPr>
              <w:t>29</w:t>
            </w:r>
            <w:r w:rsidR="00582593">
              <w:rPr>
                <w:b/>
                <w:sz w:val="22"/>
                <w:szCs w:val="22"/>
              </w:rPr>
              <w:t>9</w:t>
            </w:r>
          </w:p>
        </w:tc>
      </w:tr>
    </w:tbl>
    <w:p w14:paraId="24665F76" w14:textId="77777777" w:rsidR="001B6BA9" w:rsidRDefault="001B6BA9" w:rsidP="00CF78C1">
      <w:pPr>
        <w:tabs>
          <w:tab w:val="left" w:pos="142"/>
        </w:tabs>
        <w:jc w:val="both"/>
      </w:pPr>
    </w:p>
    <w:p w14:paraId="25E06B85" w14:textId="77777777" w:rsidR="004F2EB8" w:rsidRPr="005116D4" w:rsidRDefault="004F2EB8" w:rsidP="00CF78C1">
      <w:pPr>
        <w:pStyle w:val="ac"/>
        <w:numPr>
          <w:ilvl w:val="2"/>
          <w:numId w:val="48"/>
        </w:numPr>
        <w:tabs>
          <w:tab w:val="left" w:pos="142"/>
        </w:tabs>
        <w:ind w:left="567"/>
        <w:jc w:val="both"/>
      </w:pPr>
      <w:r w:rsidRPr="005116D4">
        <w:rPr>
          <w:lang w:bidi="ru-RU"/>
        </w:rPr>
        <w:t xml:space="preserve"> В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, а также об установленных комиссией гарантиях, компенсациях и мероприятиях по улучшению условий труда на конкретных рабочих местах, должны быть внесены Ф.И.О. сотрудников Заказчика, в соответствии с предоставленными Исполнителю страховыми номерами индивидуального лицевого счета (СНИЛС) данных сотрудников.</w:t>
      </w:r>
    </w:p>
    <w:p w14:paraId="66F438C7" w14:textId="77777777" w:rsidR="004F2EB8" w:rsidRDefault="004F2EB8" w:rsidP="00CF78C1">
      <w:pPr>
        <w:pStyle w:val="ac"/>
        <w:spacing w:after="200" w:line="276" w:lineRule="auto"/>
        <w:ind w:left="567" w:firstLine="709"/>
        <w:contextualSpacing/>
        <w:jc w:val="both"/>
      </w:pPr>
    </w:p>
    <w:p w14:paraId="423320C1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3E7C6C9F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465FE7CD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684C8DB8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5BE5BB69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175396BF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7CCACA91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0ACA0AD3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040DF4BB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267266A1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0DD7E6EA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2EC249DE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6E989F97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702F4ACE" w14:textId="77777777" w:rsidR="004F2EB8" w:rsidRDefault="004F2EB8" w:rsidP="00854B3F">
      <w:pPr>
        <w:pStyle w:val="ac"/>
        <w:spacing w:after="200" w:line="276" w:lineRule="auto"/>
        <w:ind w:left="0" w:firstLine="709"/>
        <w:contextualSpacing/>
        <w:jc w:val="both"/>
      </w:pPr>
    </w:p>
    <w:p w14:paraId="22A766D8" w14:textId="77777777" w:rsidR="004F2EB8" w:rsidRPr="00854B3F" w:rsidRDefault="004F2EB8" w:rsidP="000D2774">
      <w:pPr>
        <w:spacing w:after="200" w:line="276" w:lineRule="auto"/>
        <w:contextualSpacing/>
        <w:jc w:val="both"/>
      </w:pPr>
    </w:p>
    <w:p w14:paraId="3DD314BD" w14:textId="77777777" w:rsidR="000D17E1" w:rsidRPr="0024131D" w:rsidRDefault="000D17E1" w:rsidP="000D17E1">
      <w:pPr>
        <w:keepNext/>
        <w:numPr>
          <w:ilvl w:val="0"/>
          <w:numId w:val="12"/>
        </w:numPr>
        <w:tabs>
          <w:tab w:val="left" w:pos="540"/>
          <w:tab w:val="left" w:pos="1134"/>
        </w:tabs>
        <w:spacing w:before="240" w:after="240"/>
        <w:outlineLvl w:val="0"/>
        <w:rPr>
          <w:b/>
          <w:bCs/>
          <w:lang w:eastAsia="en-US"/>
        </w:rPr>
      </w:pPr>
      <w:bookmarkStart w:id="0" w:name="_Справка_о_перечне"/>
      <w:bookmarkEnd w:id="0"/>
      <w:r w:rsidRPr="0024131D">
        <w:rPr>
          <w:b/>
          <w:bCs/>
          <w:lang w:eastAsia="en-US"/>
        </w:rPr>
        <w:t>ПРОЕКТ ДОГОВОРА.</w:t>
      </w:r>
    </w:p>
    <w:p w14:paraId="65CF627C" w14:textId="77777777" w:rsidR="000D17E1" w:rsidRPr="00854B3F" w:rsidRDefault="000D17E1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3D629FB3" w14:textId="77777777" w:rsidR="00CF78C1" w:rsidRPr="005116D4" w:rsidRDefault="00CF78C1" w:rsidP="00CF78C1">
      <w:pPr>
        <w:ind w:firstLine="709"/>
        <w:jc w:val="center"/>
        <w:rPr>
          <w:b/>
          <w:caps/>
        </w:rPr>
      </w:pPr>
      <w:bookmarkStart w:id="1" w:name="_ref_15996142"/>
      <w:r w:rsidRPr="005116D4">
        <w:rPr>
          <w:b/>
          <w:caps/>
        </w:rPr>
        <w:t>ДОГОВОР №___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CF78C1" w:rsidRPr="005116D4" w14:paraId="5494D0A4" w14:textId="77777777" w:rsidTr="00CF78C1"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14:paraId="0B95642D" w14:textId="77777777" w:rsidR="00CF78C1" w:rsidRPr="005116D4" w:rsidRDefault="00CF78C1" w:rsidP="00CF78C1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14:paraId="7D30CF7C" w14:textId="77777777" w:rsidR="00CF78C1" w:rsidRPr="005116D4" w:rsidRDefault="00CF78C1" w:rsidP="00CF78C1">
            <w:pPr>
              <w:pStyle w:val="Normalunindented"/>
              <w:keepNext/>
              <w:ind w:firstLine="709"/>
              <w:jc w:val="righ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 xml:space="preserve"> " ___ "  ___________   2015  г.</w:t>
            </w:r>
          </w:p>
        </w:tc>
      </w:tr>
    </w:tbl>
    <w:p w14:paraId="6C150283" w14:textId="77777777" w:rsidR="00CF78C1" w:rsidRPr="000D2774" w:rsidRDefault="00CF78C1" w:rsidP="00CF78C1">
      <w:pPr>
        <w:rPr>
          <w:lang w:eastAsia="ar-SA"/>
        </w:rPr>
      </w:pPr>
      <w:r w:rsidRPr="000D2774">
        <w:t xml:space="preserve">Некоммерческая организация «Фонд- региональный оператор капитального ремонта общего имущества в многоквартирных домах», далее именуемая «Заказчик», в лице исполняющего обязанности </w:t>
      </w:r>
      <w:r w:rsidRPr="000D2774">
        <w:rPr>
          <w:lang w:eastAsia="ar-SA"/>
        </w:rPr>
        <w:t>генерального директора Новикова Дмитрия Владимирович, действующего на основании Приказа №122 от 01.07.2015г. и Устава,</w:t>
      </w:r>
      <w:r w:rsidRPr="000D2774">
        <w:t xml:space="preserve"> с одной стороны, и</w:t>
      </w:r>
      <w:r w:rsidRPr="000D2774">
        <w:rPr>
          <w:lang w:eastAsia="ar-SA"/>
        </w:rPr>
        <w:t xml:space="preserve"> _______________________</w:t>
      </w:r>
      <w:r w:rsidRPr="000D2774">
        <w:t xml:space="preserve"> далее именуемое «Исполнитель», в лице </w:t>
      </w:r>
      <w:r w:rsidRPr="000D2774">
        <w:rPr>
          <w:lang w:eastAsia="ar-SA"/>
        </w:rPr>
        <w:t>___________________________</w:t>
      </w:r>
      <w:r w:rsidRPr="000D2774">
        <w:t xml:space="preserve">, действующего на основании </w:t>
      </w:r>
      <w:r w:rsidRPr="000D2774">
        <w:rPr>
          <w:lang w:eastAsia="ar-SA"/>
        </w:rPr>
        <w:t>_____________</w:t>
      </w:r>
      <w:r w:rsidRPr="000D2774">
        <w:t>, с другой стороны, при совместном упоминании именуемые «Стороны», заключили настоящий договор (далее - Договор) о нижеследующем:</w:t>
      </w:r>
    </w:p>
    <w:bookmarkEnd w:id="1"/>
    <w:p w14:paraId="7D0E3ABF" w14:textId="77777777" w:rsidR="00CF78C1" w:rsidRPr="000D2774" w:rsidRDefault="00CF78C1" w:rsidP="00CF78C1">
      <w:pPr>
        <w:pStyle w:val="afff7"/>
        <w:ind w:firstLine="709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14:paraId="25F0A59A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>1. Предмет договора</w:t>
      </w:r>
    </w:p>
    <w:p w14:paraId="1C0DD44C" w14:textId="5DA98F16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1.1.Заказчик поручает, а Исполнитель принимает обязательства по оказанию комплекса услуг по проведению специальной оценки условий труда (далее - СОУТ) на 29</w:t>
      </w:r>
      <w:r w:rsidR="00BD437E">
        <w:rPr>
          <w:rFonts w:ascii="Times New Roman" w:hAnsi="Times New Roman"/>
          <w:sz w:val="24"/>
          <w:szCs w:val="24"/>
          <w:lang w:bidi="ru-RU"/>
        </w:rPr>
        <w:t>9</w:t>
      </w:r>
      <w:r w:rsidRPr="000D2774">
        <w:rPr>
          <w:rFonts w:ascii="Times New Roman" w:hAnsi="Times New Roman"/>
          <w:sz w:val="24"/>
          <w:szCs w:val="24"/>
          <w:lang w:bidi="ru-RU"/>
        </w:rPr>
        <w:t xml:space="preserve"> рабочих местах Заказчика </w:t>
      </w:r>
      <w:r w:rsidRPr="000D2774">
        <w:rPr>
          <w:rFonts w:ascii="Times New Roman" w:hAnsi="Times New Roman"/>
          <w:bCs/>
          <w:sz w:val="24"/>
          <w:szCs w:val="24"/>
        </w:rPr>
        <w:t>(без учета группировки аналогичных рабочих мест)</w:t>
      </w:r>
      <w:r w:rsidRPr="000D2774">
        <w:rPr>
          <w:rFonts w:ascii="Times New Roman" w:hAnsi="Times New Roman"/>
          <w:sz w:val="24"/>
          <w:szCs w:val="24"/>
          <w:lang w:bidi="ru-RU"/>
        </w:rPr>
        <w:t xml:space="preserve"> (далее по тексту - Услуги) в соответствии с Перечнем рабочих мест, на которых будет проводиться специальная оценка условий труда (Приложение № 1 к Договору).</w:t>
      </w:r>
    </w:p>
    <w:p w14:paraId="599628CC" w14:textId="77777777" w:rsidR="00CF78C1" w:rsidRPr="000D2774" w:rsidRDefault="00CF78C1" w:rsidP="00CF78C1">
      <w:r w:rsidRPr="000D2774">
        <w:rPr>
          <w:lang w:bidi="ru-RU"/>
        </w:rPr>
        <w:t xml:space="preserve">1.2.Оказание Услуг, предусмотренных п. 1.1. Договора, осуществляется Исполнителем в соответствии с Федеральный законом от 28.12.2013 № 426-ФЗ «О специальной оценке условий труда» (далее - Федеральный закон № 426-ФЗ), приказом Минтруда России от 24.01.2014 </w:t>
      </w:r>
      <w:r w:rsidRPr="000D2774">
        <w:rPr>
          <w:lang w:val="en-US" w:eastAsia="en-US" w:bidi="en-US"/>
        </w:rPr>
        <w:t>N</w:t>
      </w:r>
      <w:r w:rsidRPr="000D2774">
        <w:rPr>
          <w:lang w:eastAsia="en-US" w:bidi="en-US"/>
        </w:rPr>
        <w:t xml:space="preserve"> </w:t>
      </w:r>
      <w:proofErr w:type="spellStart"/>
      <w:r w:rsidRPr="000D2774">
        <w:rPr>
          <w:lang w:bidi="ru-RU"/>
        </w:rPr>
        <w:t>ЗЗн</w:t>
      </w:r>
      <w:proofErr w:type="spellEnd"/>
      <w:r w:rsidRPr="000D2774">
        <w:rPr>
          <w:lang w:bidi="ru-RU"/>
        </w:rPr>
        <w:t xml:space="preserve">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, Договором и включает следующие этапы:</w:t>
      </w:r>
    </w:p>
    <w:p w14:paraId="70A7F4F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1.2.1.Подготовка к проведению специальной оценки условий труда.</w:t>
      </w:r>
    </w:p>
    <w:p w14:paraId="766EC123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1.2.2.Идентификация потенциально вредных и (или) опасных производственных факторов.</w:t>
      </w:r>
    </w:p>
    <w:p w14:paraId="11F4482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1.2.3.Исследования (испытания) и измерения вредных и (или) опасных производственных факторов.</w:t>
      </w:r>
    </w:p>
    <w:p w14:paraId="63803A42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1.2.4. Отнесение условий труда на рабочих местах к классам (подклассам) условий труда по степени вредности или опасности.</w:t>
      </w:r>
    </w:p>
    <w:p w14:paraId="4947E41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1.2.5.Оформление результатов проведения специальной оценки условий труда (составление отчёта) и подготовка декларации соответствия условий труда государственным нормативным требованиям охраны труда.</w:t>
      </w:r>
    </w:p>
    <w:p w14:paraId="6607538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1.2.6.Заключение эксперта (при необходимости).</w:t>
      </w:r>
    </w:p>
    <w:p w14:paraId="421D1D57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 xml:space="preserve">1.3. </w:t>
      </w:r>
      <w:r w:rsidRPr="000D2774">
        <w:rPr>
          <w:rFonts w:ascii="Times New Roman" w:hAnsi="Times New Roman"/>
          <w:bCs/>
          <w:sz w:val="24"/>
          <w:szCs w:val="24"/>
        </w:rPr>
        <w:t>Требования к услугам и Исполнителю излагаются в Задании на оказание услуг (Приложение № 2 к Договору), являющимся неотъемлемой частью настоящего Договора.</w:t>
      </w:r>
    </w:p>
    <w:p w14:paraId="71FB79A1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57760C53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>2. Стоимость услуг и порядок расчетов</w:t>
      </w:r>
    </w:p>
    <w:p w14:paraId="66C3A949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2.1.Стоимость проведения специальной оценки условий труда на одном рабочем месте составляет</w:t>
      </w:r>
      <w:r w:rsidRPr="000D2774">
        <w:rPr>
          <w:rFonts w:ascii="Times New Roman" w:hAnsi="Times New Roman"/>
          <w:sz w:val="24"/>
          <w:szCs w:val="24"/>
        </w:rPr>
        <w:t xml:space="preserve"> </w:t>
      </w:r>
      <w:r w:rsidRPr="000D2774">
        <w:rPr>
          <w:rFonts w:ascii="Times New Roman" w:hAnsi="Times New Roman"/>
          <w:sz w:val="24"/>
          <w:szCs w:val="24"/>
          <w:lang w:bidi="ru-RU"/>
        </w:rPr>
        <w:t>(</w:t>
      </w:r>
      <w:r w:rsidRPr="000D2774">
        <w:rPr>
          <w:rFonts w:ascii="Times New Roman" w:hAnsi="Times New Roman"/>
          <w:sz w:val="24"/>
          <w:szCs w:val="24"/>
          <w:lang w:bidi="ru-RU"/>
        </w:rPr>
        <w:tab/>
        <w:t>) рублей 00 копеек (с учетом НДС).</w:t>
      </w:r>
    </w:p>
    <w:p w14:paraId="7B424D40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2.2.Общая стоимость Услуг, оказываемых в рамках Договора с учетом п. 1.1. Договора составляет</w:t>
      </w:r>
      <w:r w:rsidRPr="000D2774">
        <w:rPr>
          <w:rFonts w:ascii="Times New Roman" w:hAnsi="Times New Roman"/>
          <w:sz w:val="24"/>
          <w:szCs w:val="24"/>
        </w:rPr>
        <w:t xml:space="preserve"> </w:t>
      </w:r>
      <w:r w:rsidRPr="000D2774">
        <w:rPr>
          <w:rFonts w:ascii="Times New Roman" w:hAnsi="Times New Roman"/>
          <w:sz w:val="24"/>
          <w:szCs w:val="24"/>
          <w:lang w:bidi="ru-RU"/>
        </w:rPr>
        <w:t>(</w:t>
      </w:r>
      <w:r w:rsidRPr="000D2774">
        <w:rPr>
          <w:rFonts w:ascii="Times New Roman" w:hAnsi="Times New Roman"/>
          <w:sz w:val="24"/>
          <w:szCs w:val="24"/>
          <w:lang w:bidi="ru-RU"/>
        </w:rPr>
        <w:tab/>
        <w:t>) рублей 00 копеек (с учетом НДС), оплата производится Заказчиком на основании счета,</w:t>
      </w:r>
    </w:p>
    <w:p w14:paraId="399A9A7E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выставленного Исполнителем, путем безналичного перечисления денежных средств по реквизитам, указанным в разделе 13 Договора, и, если не противоречит п.3.12 Договора.</w:t>
      </w:r>
    </w:p>
    <w:p w14:paraId="7B25B28E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lastRenderedPageBreak/>
        <w:t>2.3.Изменение стоимости Услуг по Договору, вследствие увеличения/уменьшения рабочих мест, подлежащих специальной оценке условий труда на рабочих местах Заказчика, оформляется дополнительным соглашением.</w:t>
      </w:r>
    </w:p>
    <w:p w14:paraId="703FE92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2.4.Оплата Услуг производится Заказчиком в течение 10 (Десяти) рабочих дней с момента подписания Сторонами Акта приемки-сдачи оказанных услуг по Договору.</w:t>
      </w:r>
    </w:p>
    <w:p w14:paraId="5EE112E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2.5.При прекращении оказания Услуг в случаях, предусмотренных пунктами 3.11, 3.12 настоящего Договора расчеты между Заказчиком и Исполнителем производятся за фактически оказанные Услуги.</w:t>
      </w:r>
    </w:p>
    <w:p w14:paraId="7B9FF51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428B9D19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 xml:space="preserve">3.Порядок оказания, сдачи и приемки результатов оказанных услуг. </w:t>
      </w:r>
    </w:p>
    <w:p w14:paraId="0116A539" w14:textId="77777777" w:rsidR="00CF78C1" w:rsidRPr="000D2774" w:rsidRDefault="00CF78C1" w:rsidP="00CF78C1">
      <w:pPr>
        <w:tabs>
          <w:tab w:val="left" w:pos="142"/>
        </w:tabs>
        <w:ind w:firstLine="709"/>
      </w:pPr>
      <w:r w:rsidRPr="000D2774">
        <w:rPr>
          <w:lang w:bidi="ru-RU"/>
        </w:rPr>
        <w:t>3.1.</w:t>
      </w:r>
      <w:r w:rsidRPr="000D2774">
        <w:rPr>
          <w:bCs/>
        </w:rPr>
        <w:t xml:space="preserve"> Срок оказания Услуг - 40 (сорок) календарных дней после предоставления исходных данных Заказчиком Исполнителю, в соответствии с Приложением №3 к Договору.</w:t>
      </w:r>
    </w:p>
    <w:p w14:paraId="5CCD26B7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2.Перечень документов, подлежащих оформлению и сдаче Сторонами на отдельных этапах оказания Услуг и по окончании оказания Услуг по Договору, определяется условиями Договора.</w:t>
      </w:r>
    </w:p>
    <w:p w14:paraId="45531E5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3.Передача любой документации в процессе взаимодействия Сторон по Договору осуществляется по актам приема-передачи или иным сопроводительным документам.</w:t>
      </w:r>
    </w:p>
    <w:p w14:paraId="20C09999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4.Прием оказанных в рамках Договора Услуг осуществляется на основании Акта сдачи-приемки оказанных услуг,</w:t>
      </w:r>
    </w:p>
    <w:p w14:paraId="17D144D2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5.Заказчик в течение 10 (Десять) рабочих дней со дня получения результатов оказанных Услуг в соответствии с п.1 Договора, рассматривает их на предмет соответствия объему и качеству требованиям, изложенным в настоящем Договоре и при отсутствии замечаний, направляет Исполнителю подписанный со своей стороны 1 (Один) экземпляр Акта сдачи-приемки.</w:t>
      </w:r>
    </w:p>
    <w:p w14:paraId="5249F5A5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6.В случае несогласия с объемами и качеством оказанных Услуг, Заказчик представляет Исполнителю мотивированные замечания, оформленные в письменном виде, в течение 10 (Десять) рабочих дней с момента предоставления Исполнителем результата оказанных Услуг. Акт сдачи-приемки оказанных Услуг подписывается в этом случае после устранения замечаний.</w:t>
      </w:r>
    </w:p>
    <w:p w14:paraId="7A618E1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7.В случае если направленные Заказчику Акты сдачи-приемки не оформлены Заказчиком и/или не возвращены Исполнителю, или от Заказчика не получены мотивированные замечания в сроки, установленные пунктов 3.6 Договора, Услуга считается оказанной и подлежит оплате.</w:t>
      </w:r>
    </w:p>
    <w:p w14:paraId="0B95B9D7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8.При завершении последнего этапа оказания Услуг Исполнитель представляет Заказчику проект декларации соответствия условий труда государственным нормативным требованиям охраны труда и проект отчета о проведении специальной оценки условий труда, включающий:</w:t>
      </w:r>
    </w:p>
    <w:p w14:paraId="0A0735B7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Сведения об организации, проводящей специальную оценку условий труда, с приложением копий документов, подтверждающих ее соответствие установленным статьей 19 Федерального закона № 426-ФЗ требованиям.</w:t>
      </w:r>
    </w:p>
    <w:p w14:paraId="51A46155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14:paraId="2A36C808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, а также об установленных комиссией гарантиях, компенсациях и мероприятиях по улучшению условий труда на конкретных рабочих местах.</w:t>
      </w:r>
    </w:p>
    <w:p w14:paraId="12A49FB2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Протоколы проведения исследований (испытаний) и измерений идентифицированных вредных и (или) опасных производственных факторов.</w:t>
      </w:r>
    </w:p>
    <w:p w14:paraId="508F1966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lastRenderedPageBreak/>
        <w:t>-Протокол комиссии, содержащий решение о невозможности проведения исследований (испытаний) и измерений по основанию, указанному в части 9 статьи Федерального закона № 426-ФЗ (при наличии такого решения).</w:t>
      </w:r>
    </w:p>
    <w:p w14:paraId="1CCE3E91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Сводная ведомость специальной оценки условий труда.</w:t>
      </w:r>
    </w:p>
    <w:p w14:paraId="2F42F25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Проект перечня мероприятий по улучшению условий и охраны труда работников, на рабочих местах которых проводилась специальная оценка условий труда (при необходимости).</w:t>
      </w:r>
    </w:p>
    <w:p w14:paraId="365850F2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Заключения эксперта организации, проводящей специальную оценку условий труда (при необходимости).</w:t>
      </w:r>
    </w:p>
    <w:p w14:paraId="75261D1E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9.Если в процессе оказания Услуг выясняется нецелесообразность дальнейшего оказания Услуг, возникшее не по вине Исполнителя, он обязан приостановить оказание Услуг, поставив об этом в известность Заказчика в течение 3 (Три) дней после приостановления оказания Услуг.</w:t>
      </w:r>
    </w:p>
    <w:p w14:paraId="5237F37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10.При отказе и (или) приостановлении оказания Услуг по инициативе Заказчика, Заказчик обязан уведомить Исполнителя в течение 3 (Три) дней путем направления письменного уведомления.</w:t>
      </w:r>
    </w:p>
    <w:p w14:paraId="478522AE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11.В случае приостановления оказания Услуг Стороны обязаны в течение 5 (Пять) рабочих дней рассмотреть вопрос о целесообразности и направлениях продолжения оказания Услуг и принять соответствующее решение.</w:t>
      </w:r>
    </w:p>
    <w:p w14:paraId="59905B5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3.12.В случае если в процессе исполнения Договора у Заказчика возникла необходимость внесения каких-либо изменений или дополнений, влекущая за собой необходимость проведения новых или повторных исследований, испытаний, измерений, пересчетов и связанных с этим исправления итоговых документов, то эти услуги оформляются Дополнительным соглашением и оплачиваются отдельно.</w:t>
      </w:r>
    </w:p>
    <w:p w14:paraId="120D8C5A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2CCE077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>4.Права и обязанности сторон</w:t>
      </w:r>
    </w:p>
    <w:p w14:paraId="7700ADC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.Принимать участие в заседаниях Комиссии Заказчика по проведению СОУТ (далее по тексту - Комиссия Заказчика), если этого требует процедура СОУТ или председатель комиссии по проведению СОУТ.</w:t>
      </w:r>
    </w:p>
    <w:p w14:paraId="7018884E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2. Информировать Заказчика об экспертах и специалистах, ответственных за оказание Услуг по настоящему Договору.</w:t>
      </w:r>
    </w:p>
    <w:p w14:paraId="78321BD5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3.По требованию Заказчика предоставить сведения о наличии и сроке действия поверки средств измерения.</w:t>
      </w:r>
    </w:p>
    <w:p w14:paraId="3562B231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4.На этапе идентификация потенциально вредных и (или) опасных производственных факторов:</w:t>
      </w:r>
    </w:p>
    <w:p w14:paraId="265AC65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5.Провести процедуру идентификации потенциально вредных и (или) опасных производственных факторов на рабочих местах Заказчика, подлежащих этой процедуре в соответствии с Федеральным законом № 426-ФЗ, Методикой проведения специальной оценки условий труда и Классификатором вредных и (или) опасных производственных факторов, формы отчета о проведении специальной оценки условий труда и инструкции по ее заполнению», утвержденными приказом Минтруда России от 24.01.2014 № ЗЗ н.</w:t>
      </w:r>
    </w:p>
    <w:p w14:paraId="037898F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6.В отношении рабочих мест, для которых процедура идентификации Федеральным законом № 426-ФЗ не предусмотрена (при их наличии у Заказчика), определить Перечень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№ 426-ФЗ.</w:t>
      </w:r>
    </w:p>
    <w:p w14:paraId="44919BB1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7.Передать Заказчику на согласование и утверждение:</w:t>
      </w:r>
    </w:p>
    <w:p w14:paraId="210EAC38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еречень рабочих мест, на которых вредные и (или) опасные производственные факторы не идентифицированы по форме, установленной Исполнителем (при наличии);</w:t>
      </w:r>
    </w:p>
    <w:p w14:paraId="4AF1AEC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lastRenderedPageBreak/>
        <w:t>- Перечень рабочих мест и идентифицированных потенциально вредных и (или) опасных производственных факторов по форме, установленной Исполнителем (при наличии);</w:t>
      </w:r>
    </w:p>
    <w:p w14:paraId="34CB8268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</w:rPr>
        <w:t xml:space="preserve">- </w:t>
      </w:r>
      <w:r w:rsidRPr="000D2774">
        <w:rPr>
          <w:rFonts w:ascii="Times New Roman" w:hAnsi="Times New Roman"/>
          <w:sz w:val="24"/>
          <w:szCs w:val="24"/>
          <w:lang w:bidi="ru-RU"/>
        </w:rPr>
        <w:t>Перечень рабочих мест, не подлежащих процедуре идентификации потенциально вредных и (или) опасных производственных факторов, но подлежащих исследованиям (испытаниям) и измерениям вредных и (или) опасных производственных факторов по форме, установленной Исполнителем (при наличии).</w:t>
      </w:r>
    </w:p>
    <w:p w14:paraId="7E568F6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8.На этапе исследования (испытания) и измерения вредных и (или) опасных</w:t>
      </w:r>
      <w:r w:rsidRPr="000D2774">
        <w:rPr>
          <w:rFonts w:ascii="Times New Roman" w:hAnsi="Times New Roman"/>
          <w:sz w:val="24"/>
          <w:szCs w:val="24"/>
        </w:rPr>
        <w:t xml:space="preserve"> </w:t>
      </w:r>
      <w:r w:rsidRPr="000D2774">
        <w:rPr>
          <w:rFonts w:ascii="Times New Roman" w:hAnsi="Times New Roman"/>
          <w:sz w:val="24"/>
          <w:szCs w:val="24"/>
          <w:lang w:bidi="ru-RU"/>
        </w:rPr>
        <w:t>производственных факторов:</w:t>
      </w:r>
    </w:p>
    <w:p w14:paraId="59C7F7B2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 xml:space="preserve">4.9.Провести исследования (испытания) и измерения </w:t>
      </w:r>
      <w:proofErr w:type="gramStart"/>
      <w:r w:rsidRPr="000D2774">
        <w:rPr>
          <w:rFonts w:ascii="Times New Roman" w:hAnsi="Times New Roman"/>
          <w:sz w:val="24"/>
          <w:szCs w:val="24"/>
          <w:lang w:bidi="ru-RU"/>
        </w:rPr>
        <w:t>уровней</w:t>
      </w:r>
      <w:proofErr w:type="gramEnd"/>
      <w:r w:rsidRPr="000D2774">
        <w:rPr>
          <w:rFonts w:ascii="Times New Roman" w:hAnsi="Times New Roman"/>
          <w:sz w:val="24"/>
          <w:szCs w:val="24"/>
          <w:lang w:bidi="ru-RU"/>
        </w:rPr>
        <w:t xml:space="preserve"> идентифицированных вредных и (или) опасных производственных факторов в соответствии с Перечнем, утвержденным комиссией.</w:t>
      </w:r>
    </w:p>
    <w:p w14:paraId="677657F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0.Оформить протоколы исследований (испытаний) и измерений вредных и (или) опасных производственных факторов в отношении каждого из вредных и (или) опасных производственных факторов, подвергнутых исследованиям (испытаниям) и измерениям.</w:t>
      </w:r>
    </w:p>
    <w:p w14:paraId="421A1CB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1.Подготовить заключения о соответствии требованиям Федерального закона № 426-ФЗ</w:t>
      </w:r>
      <w:r w:rsidRPr="000D2774">
        <w:rPr>
          <w:rFonts w:ascii="Times New Roman" w:hAnsi="Times New Roman"/>
          <w:sz w:val="24"/>
          <w:szCs w:val="24"/>
        </w:rPr>
        <w:t xml:space="preserve"> </w:t>
      </w:r>
      <w:r w:rsidRPr="000D2774">
        <w:rPr>
          <w:rFonts w:ascii="Times New Roman" w:hAnsi="Times New Roman"/>
          <w:sz w:val="24"/>
          <w:szCs w:val="24"/>
          <w:lang w:bidi="ru-RU"/>
        </w:rPr>
        <w:t xml:space="preserve">результатов исследований (испытаний) и измерений вредных и (или) </w:t>
      </w:r>
      <w:proofErr w:type="gramStart"/>
      <w:r w:rsidRPr="000D2774">
        <w:rPr>
          <w:rFonts w:ascii="Times New Roman" w:hAnsi="Times New Roman"/>
          <w:sz w:val="24"/>
          <w:szCs w:val="24"/>
          <w:lang w:bidi="ru-RU"/>
        </w:rPr>
        <w:t>опасных производственных факторов</w:t>
      </w:r>
      <w:proofErr w:type="gramEnd"/>
      <w:r w:rsidRPr="000D2774">
        <w:rPr>
          <w:rFonts w:ascii="Times New Roman" w:hAnsi="Times New Roman"/>
          <w:sz w:val="24"/>
          <w:szCs w:val="24"/>
          <w:lang w:bidi="ru-RU"/>
        </w:rPr>
        <w:t xml:space="preserve"> выполненных в ходе производственного контроля за условиями труда (в случае предоставления таких результатов Заказчиком).</w:t>
      </w:r>
    </w:p>
    <w:p w14:paraId="7ECD4F5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2.На этапе отнесения условий труда на рабочих местах к классам (подклассам) условий труда по степени вредности или опасности:</w:t>
      </w:r>
    </w:p>
    <w:p w14:paraId="256A47F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3.Выполнить отнесение условий труда на рабочих местах по степени вредности и (или) опасности к классам (подклассам) условий труда на рабочих местах, где идентифицированы вредные и (или) опасные производственные факторы, подлежащие измерению и оценке;</w:t>
      </w:r>
    </w:p>
    <w:p w14:paraId="795712B6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4.Провести оценку обеспеченности работников, занятых на рабочих местах с вредными условиями труда, эффективными средствами индивидуальной защиты, прошедшими обязательную сертификацию в соответствии с методикой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по согласованию с федеральным органом исполнительной власти, осуществляющим функции по организации и осуществлению федерального государственного санитарно- эпидемиологического надзора, и с учетом мнения Российской трехсторонней комиссии по регулированию социально-трудовых отношений (при необходимости);</w:t>
      </w:r>
    </w:p>
    <w:p w14:paraId="1C75BD5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5.Подготовить и передать Заказчику для согласования и утверждения:</w:t>
      </w:r>
    </w:p>
    <w:p w14:paraId="6BEE6C5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заключения о возможности снижения классов (подклассов) условий труда (при наличии);</w:t>
      </w:r>
    </w:p>
    <w:p w14:paraId="34BEC0A9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роект сводной таблицы классов (подклассов) условий труда, установленных на рабочих местах;</w:t>
      </w:r>
    </w:p>
    <w:p w14:paraId="14F1EDD6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роект протокола заседания Комиссии Заказчика, содержащего обоснование решение о невозможности проведения исследований (испытаний) и измерений по основанию, указанному в части 9 статьи 12 Федерального закона № 426-ФЗ (при необходимости).</w:t>
      </w:r>
    </w:p>
    <w:p w14:paraId="203DE770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6.На этапе оформления результатов проведения специальной оценки условий труда:</w:t>
      </w:r>
    </w:p>
    <w:p w14:paraId="01E46C1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7. Подготовить и передать Заказчику на согласование проекты следующих данных (документов) для оформления карт специальной оценки условий труда:</w:t>
      </w:r>
    </w:p>
    <w:p w14:paraId="33143F65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рекомендуемые мероприятия, направленные на улучшение условий труда работников, с учетом результатов специальной оценки условий труда (в случае выявления устранимых вредных или опасных производственных факторов);</w:t>
      </w:r>
    </w:p>
    <w:p w14:paraId="2AD0DBA3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редложения (рекомендации) о предоставлении работникам, занятым на работах с вредными и (или) опасными условиями труда, гарантий и компенсаций;</w:t>
      </w:r>
    </w:p>
    <w:p w14:paraId="2986D3C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lastRenderedPageBreak/>
        <w:t>- 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;</w:t>
      </w:r>
    </w:p>
    <w:p w14:paraId="34786CA3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8.На основании согласованных с Заказчиком документов, перечисленных в пунктах Договора, а также сведений, предоставленных в соответствии с пунктом 4.3.6.</w:t>
      </w:r>
      <w:r w:rsidRPr="000D2774">
        <w:rPr>
          <w:rFonts w:ascii="Times New Roman" w:hAnsi="Times New Roman"/>
          <w:sz w:val="24"/>
          <w:szCs w:val="24"/>
          <w:lang w:val="fi-FI" w:eastAsia="fi-FI" w:bidi="fi-FI"/>
        </w:rPr>
        <w:t xml:space="preserve"> </w:t>
      </w:r>
      <w:r w:rsidRPr="000D2774">
        <w:rPr>
          <w:rFonts w:ascii="Times New Roman" w:hAnsi="Times New Roman"/>
          <w:sz w:val="24"/>
          <w:szCs w:val="24"/>
          <w:lang w:bidi="ru-RU"/>
        </w:rPr>
        <w:t>Договора, подготовить и передать Заказчику проект отчета о проведении специальной оценки условий труда, включающего:</w:t>
      </w:r>
    </w:p>
    <w:p w14:paraId="0AEC8B26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Сведения об организации, проводящей специальную оценку условий труда, с приложением копий документов, подтверждающих ее соответствие требованиям, установленным статьей 19 Федерального закона</w:t>
      </w:r>
      <w:r w:rsidRPr="000D2774">
        <w:rPr>
          <w:rFonts w:ascii="Times New Roman" w:hAnsi="Times New Roman"/>
          <w:sz w:val="24"/>
          <w:szCs w:val="24"/>
        </w:rPr>
        <w:t xml:space="preserve"> </w:t>
      </w:r>
      <w:r w:rsidRPr="000D2774">
        <w:rPr>
          <w:rFonts w:ascii="Times New Roman" w:hAnsi="Times New Roman"/>
          <w:sz w:val="24"/>
          <w:szCs w:val="24"/>
          <w:lang w:bidi="ru-RU"/>
        </w:rPr>
        <w:t>№ 426-ФЗ.</w:t>
      </w:r>
    </w:p>
    <w:p w14:paraId="2FA2F3C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14:paraId="196F750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, а также об установленных комиссией гарантиях, компенсациях и мероприятиях по улучшению условий труда на конкретных рабочих местах.</w:t>
      </w:r>
    </w:p>
    <w:p w14:paraId="63EA90C5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ротоколы проведения исследований (испытаний) и измерений идентифицированных вредных и (или) опасных производственных факторов.</w:t>
      </w:r>
    </w:p>
    <w:p w14:paraId="38C0CAF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ротоколы оценки эффективности средств индивидуальной защиты (при необходимости).</w:t>
      </w:r>
    </w:p>
    <w:p w14:paraId="5737CAD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ротокол комиссии, содержащий решение о невозможности проведения исследований (испытаний) и измерений по основанию, указанному в части 9 статьи 12 Федерального закона № 426-ФЗ (при наличии такого решения).</w:t>
      </w:r>
    </w:p>
    <w:p w14:paraId="126E454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Сводную ведомость специальной оценки условий труда.</w:t>
      </w:r>
    </w:p>
    <w:p w14:paraId="2B653340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роект перечня мероприятий по улучшению условий и охраны труда работников, на рабочих местах которых проводилась специальная оценка условий труда (при выявлении устранимых вредных или опасных производственных факторов;</w:t>
      </w:r>
    </w:p>
    <w:p w14:paraId="646BF26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Заключения эксперта организации, проводящей специальную оценку условий труда (при необходимости).</w:t>
      </w:r>
    </w:p>
    <w:p w14:paraId="1C3EE5D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19. Передать Заказчику проекты Деклараций соответствия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осуществления идентификации не выявлены (при наличии).</w:t>
      </w:r>
    </w:p>
    <w:p w14:paraId="3404E23E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20.Передать результаты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(требование вводится с 01.01.2016 г.).</w:t>
      </w:r>
    </w:p>
    <w:p w14:paraId="3A683CA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21. На всех этапах:</w:t>
      </w:r>
    </w:p>
    <w:p w14:paraId="4BEB2A6E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22. Выполнять санитарные, противопожарные и другие правила и нормы по технике безопасности при нахождении на территории и в помещениях Заказчика;</w:t>
      </w:r>
    </w:p>
    <w:p w14:paraId="17C7A969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23.Обеспечить надлежащее качество Услуг и устранять за свой счет недостатки в случае некачественного оказания Услуг в течение тридцати рабочих дней после получения Исполнителем письменного уведомления с перечнем несоответствий;</w:t>
      </w:r>
    </w:p>
    <w:p w14:paraId="61BAE6C0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 xml:space="preserve">4.24.Проводить СОУТ в соответствии приказом Минтруда России от 24.01.2014 г. № </w:t>
      </w:r>
      <w:proofErr w:type="spellStart"/>
      <w:r w:rsidRPr="000D2774">
        <w:rPr>
          <w:rFonts w:ascii="Times New Roman" w:hAnsi="Times New Roman"/>
          <w:sz w:val="24"/>
          <w:szCs w:val="24"/>
          <w:lang w:bidi="ru-RU"/>
        </w:rPr>
        <w:t>ЗЗн</w:t>
      </w:r>
      <w:proofErr w:type="spellEnd"/>
      <w:r w:rsidRPr="000D2774">
        <w:rPr>
          <w:rFonts w:ascii="Times New Roman" w:hAnsi="Times New Roman"/>
          <w:sz w:val="24"/>
          <w:szCs w:val="24"/>
          <w:lang w:bidi="ru-RU"/>
        </w:rPr>
        <w:t>, на основании результатов исследований (испытаний), измерений, а также сведений, документов и информации, характеризующие условия труда на рабочих местах, предоставленных Заказчиком, в соответствии с Приложением № 3 к Договору.</w:t>
      </w:r>
    </w:p>
    <w:p w14:paraId="5A334A23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25.По письменному запросу Заказчика предъявлять обоснования результатов СОУТ, а также документы, подтверждающие соответствие организации требованиям, установленным статьей 19 Федерального закона № 426-ФЗ, если иное не установлено статьей 27 Федерального закона № 426-ФЗ;</w:t>
      </w:r>
    </w:p>
    <w:p w14:paraId="7CAFFA40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lastRenderedPageBreak/>
        <w:t>4.26.Применять для целей СОУТ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.</w:t>
      </w:r>
    </w:p>
    <w:p w14:paraId="06206BC7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 xml:space="preserve">4.27.Хранить коммерческую и иную охраняемую законом тайну, ставшую известной Заказчику в связи с осуществлением деятельности </w:t>
      </w:r>
      <w:proofErr w:type="gramStart"/>
      <w:r w:rsidRPr="000D2774">
        <w:rPr>
          <w:rFonts w:ascii="Times New Roman" w:hAnsi="Times New Roman"/>
          <w:sz w:val="24"/>
          <w:szCs w:val="24"/>
          <w:lang w:bidi="ru-RU"/>
        </w:rPr>
        <w:t>в соответствии с Федерального закона</w:t>
      </w:r>
      <w:proofErr w:type="gramEnd"/>
      <w:r w:rsidRPr="000D2774">
        <w:rPr>
          <w:rFonts w:ascii="Times New Roman" w:hAnsi="Times New Roman"/>
          <w:sz w:val="24"/>
          <w:szCs w:val="24"/>
          <w:lang w:bidi="ru-RU"/>
        </w:rPr>
        <w:t xml:space="preserve"> № 426-ФЗ.</w:t>
      </w:r>
    </w:p>
    <w:p w14:paraId="24D374F5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28. Заказчик обязуется:</w:t>
      </w:r>
    </w:p>
    <w:p w14:paraId="5F3A8F4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На этапе подготовки к проведению специальной оценки условий труда:</w:t>
      </w:r>
    </w:p>
    <w:p w14:paraId="649874EE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29.Создать Комиссию Заказчика в соответствии с требованиями Федерального закона № 426-ФЗ, утвердить график проведения СОУТ и порядок деятельности Комиссии Заказчика.</w:t>
      </w:r>
    </w:p>
    <w:p w14:paraId="47CAC73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30.Назначить представителей, ответственных за проведение и приемку результатов СОУТ на всех ее этапах и за взаимодействие Заказчика (Комиссии Заказчика) и Исполнителя с целью оперативного и качественного оказания Услуг.</w:t>
      </w:r>
    </w:p>
    <w:p w14:paraId="494A8E3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31.До начала оказания Услуг Исполнителем в течение 10 (десять) рабочих дней с момента подписания Договора предоставить Сведения, документы и информацию, характеризующие условия труда на рабочих местах, в соответствии с Приложением №3 к Договору. Все предоставляемые Заказчиком копии документов должны быть надлежащим образом заверены уполномоченным представителем Заказчика.</w:t>
      </w:r>
    </w:p>
    <w:p w14:paraId="4C3F5F2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</w:rPr>
        <w:t>4.32.</w:t>
      </w:r>
      <w:r w:rsidRPr="000D2774">
        <w:rPr>
          <w:rFonts w:ascii="Times New Roman" w:hAnsi="Times New Roman"/>
          <w:sz w:val="24"/>
          <w:szCs w:val="24"/>
          <w:lang w:bidi="ru-RU"/>
        </w:rPr>
        <w:t>На этапе идентификация потенциально вредных и (или) опасных производственных факторов:</w:t>
      </w:r>
    </w:p>
    <w:p w14:paraId="363310D9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33.Обеспечить рассмотрение и утверждение Комиссией Заказчика следующих результатов идентификации потенциально вредных и (или) опасных производственных факторов:</w:t>
      </w:r>
    </w:p>
    <w:p w14:paraId="601A23F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еречень вредных и (или) опасных производственных факторов, подлежащих исследованиям (испытаниям) и измерениям на рабочих местах при специальной оценке условий труда (включающий все виды рабочих мест);</w:t>
      </w:r>
    </w:p>
    <w:p w14:paraId="65E240A6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еречень рабочих мест, на которых вредные и (или) опасные производственные факторы не идентифицированы;</w:t>
      </w:r>
    </w:p>
    <w:p w14:paraId="33D7078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 перечень рабочих мест, условия труда на которых отнесены комиссией к допустимым по результатам идентификации (без измерений).</w:t>
      </w:r>
    </w:p>
    <w:p w14:paraId="5B49B7F6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 xml:space="preserve">4.33.Передать Исполнителю утвержденные Комиссией Заказчика результаты согласно п. 4.15. Договора при проведении СОУТ (при наличии). Обеспечить готовность рабочих мест для проведения на них объема работ по СОУТ согласно настоящему </w:t>
      </w:r>
      <w:proofErr w:type="gramStart"/>
      <w:r w:rsidRPr="000D2774">
        <w:rPr>
          <w:rFonts w:ascii="Times New Roman" w:hAnsi="Times New Roman"/>
          <w:sz w:val="24"/>
          <w:szCs w:val="24"/>
          <w:lang w:bidi="ru-RU"/>
        </w:rPr>
        <w:t>Договору</w:t>
      </w:r>
      <w:proofErr w:type="gramEnd"/>
      <w:r w:rsidRPr="000D2774">
        <w:rPr>
          <w:rFonts w:ascii="Times New Roman" w:hAnsi="Times New Roman"/>
          <w:sz w:val="24"/>
          <w:szCs w:val="24"/>
          <w:lang w:bidi="ru-RU"/>
        </w:rPr>
        <w:t xml:space="preserve"> в согласованные Сторонами сроки.</w:t>
      </w:r>
    </w:p>
    <w:p w14:paraId="36234F5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34. На этапе отнесения условий труда на рабочих местах к классам (подклассам) условий труда по степени вредности или опасности:</w:t>
      </w:r>
    </w:p>
    <w:p w14:paraId="03A81A9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35. Направить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 копию протокола Комиссии Заказчика (при наличии).</w:t>
      </w:r>
    </w:p>
    <w:p w14:paraId="631200F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На этапе оформления результатов проведения специальной оценки условий труда и декларирования соответствия условий труда государственным нормативным требованиям охраны труда:</w:t>
      </w:r>
    </w:p>
    <w:p w14:paraId="44BB7D83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36.По запросу Исполнителя передать Исполнителю:</w:t>
      </w:r>
    </w:p>
    <w:p w14:paraId="67CAE181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страховые номера индивидуального лицевого счета (СНИЛС) работников, на рабочих местах которых проводится СОУТ;</w:t>
      </w:r>
    </w:p>
    <w:p w14:paraId="6D3A06A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известить Исполнителя об утверждении отчета о проведении специальной оценки условий труда;</w:t>
      </w:r>
    </w:p>
    <w:p w14:paraId="661EFB81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lastRenderedPageBreak/>
        <w:t>Утвердить проекты Деклараций и направить их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(при необходимости).</w:t>
      </w:r>
    </w:p>
    <w:p w14:paraId="4DA369F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37.Права Заказчика:</w:t>
      </w:r>
    </w:p>
    <w:p w14:paraId="1125FED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Требовать от Исполнителя предоставления документов, подтверждающих право (соответствие) Исполнителя на оказание Услуг в области СОУТ.</w:t>
      </w:r>
    </w:p>
    <w:p w14:paraId="79AED94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Вносить мотивированные предложения по корректировке отчетных документов, представленных Исполнителем на всех этапах оказания Услуг в случаях, предусмотренных Федеральным законом № 426-ФЗ и в порядке, предусмотренном Договором.</w:t>
      </w:r>
    </w:p>
    <w:p w14:paraId="43D2115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4.38.Права Исполнителя:</w:t>
      </w:r>
    </w:p>
    <w:p w14:paraId="6CF1332A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Отказаться в порядке, установленном Федеральным законом № 426-ФЗ, от проведения специальной оценки условий труда, если при ее проведении возникла, либо может возникнуть, угроза жизни или здоровью специалистов Исполнителя.</w:t>
      </w:r>
    </w:p>
    <w:p w14:paraId="7C44C14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Получать от Заказчика документацию/информацию, необходимую для оказания Услуг по Договору.</w:t>
      </w:r>
    </w:p>
    <w:p w14:paraId="74B8884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Посещать рабочие места Заказчика, подлежащие СОУТ, знакомиться с необходимой документацией (информацией).</w:t>
      </w:r>
    </w:p>
    <w:p w14:paraId="6651F060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-При необходимости привлекать по гражданско-правовому договору для проведения исследований (испытаний) и измерений вредных и (или) опасных факторов производственной среды и трудового процесса, предусмотренных частью 3 статьи 13 Федерального закона № 426-ФЗ испытательные лаборатории (центры), аккредитованные национальным органом Российской Федерации по аккредитации в порядке, установленном законодательством Российской Федерации. Исполнитель несет ответственность за действия привлеченных им третьих лиц, как за свои собственные.</w:t>
      </w:r>
    </w:p>
    <w:p w14:paraId="707F7D32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65F2DDB3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>5. Ответственность сторон</w:t>
      </w:r>
    </w:p>
    <w:p w14:paraId="313003A8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5.1.За нарушение срока окончания оказания Услуг по Договору Заказчик вправе потребовать от Исполнителя выплату пени в размере 0,1% от общей стоимость Услуг по Договору за каждый день просрочки.</w:t>
      </w:r>
    </w:p>
    <w:p w14:paraId="1A08FF87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5.2.При неоказании Услуг Исполнителем по Договору или задержке оказания Услуг по Договору, на срок свыше 30 (Тридцать) рабочих дней, Заказчик имеет право в одностороннем порядке оказаться от исполнения настоящего Договора, предварительно письменно уведомив Исполнителя за 5 (Пять) дней до планируемой даты расторжения Договора.</w:t>
      </w:r>
    </w:p>
    <w:p w14:paraId="663F9A0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31061E3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>6.Изменение условий и расторжение настоящего договора.</w:t>
      </w:r>
    </w:p>
    <w:p w14:paraId="52C326D6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6.1.Все изменения и дополнения к Договору совершаются в письменной форме и считаются действительными с момента подписания уполномоченными представителями Сторон.</w:t>
      </w:r>
    </w:p>
    <w:p w14:paraId="23B5B251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6.2.Договор может быть расторгнут одной из Сторон в случае неисполнения или ненадлежащего исполнения условий Договора другой Стороной, с последующим возмещением виновной Стороной всех причиненных убытков пострадавшей Стороне.</w:t>
      </w:r>
      <w:r w:rsidRPr="000D2774">
        <w:rPr>
          <w:rFonts w:ascii="Times New Roman" w:hAnsi="Times New Roman"/>
          <w:sz w:val="24"/>
          <w:szCs w:val="24"/>
        </w:rPr>
        <w:t xml:space="preserve"> </w:t>
      </w:r>
      <w:r w:rsidRPr="000D2774">
        <w:rPr>
          <w:rFonts w:ascii="Times New Roman" w:hAnsi="Times New Roman"/>
          <w:sz w:val="24"/>
          <w:szCs w:val="24"/>
          <w:lang w:bidi="ru-RU"/>
        </w:rPr>
        <w:t>Сторона, решившая расторгнуть Договор, должка направить другой Стороне уведомление об одностороннем отказе от исполнения Договора. Уведомление об одностороннем отказе от исполнения Договора должно быть исполнено в письменной форме и направленно в срок не позднее 5 (Пять) рабочих дней со дня принятия такого решения либо с курьером под расписку, либо заказным письмом с уведомлением о вручении.</w:t>
      </w:r>
    </w:p>
    <w:p w14:paraId="0C868759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6.3.Договор считается расторгнутым с даты, указанной в уведомлении об одностороннем отказе от исполнения Договора, но не ранее, чем по истечению 5 (Пять) рабочих дней с момента получения уведомления.</w:t>
      </w:r>
    </w:p>
    <w:p w14:paraId="20032478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lastRenderedPageBreak/>
        <w:t>6.4.Договор может быть расторгнут досрочно по соглашению Сторон.</w:t>
      </w:r>
    </w:p>
    <w:p w14:paraId="339ADFD8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6.5.Стороны Договора обязуются уведомлять друг друга об изменении любых сведений юридического характера, имеющих отношение к исполнению Договора, в том числе, об изменении почтового адреса, обслуживающего банка, номере счета в банке.</w:t>
      </w:r>
    </w:p>
    <w:p w14:paraId="578A298C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6A68D605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>7.Обстоятельства непреодолимой силы</w:t>
      </w:r>
    </w:p>
    <w:p w14:paraId="52E768D0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7.1.Сторона освобождается от ответственности за частичное или полное неисполнение, либо ненадлежащее исполнение обязательств по Договору, если надлежащее исполнение обязательств оказалось невозможным вследствие обязательств непреодолимой силы, то есть чрезвычайных и непредотвратимых при данных условиях обстоятельств, возникших после заключения Договора и непосредственно повлиявших на предмет Договора. К обстоятельствам непреодолимой силы относятся, например, такие события, как: землетрясение, наводнения, ураганы и другие стихийные бедствия природного характера, война и военные действия любого характера (включая внутренние вооруженные конфликты), блокады, пожары, эпидемии, забастовки, саботаж, бойкоты или локауты любых видов, террористические акты, массовые гражданские беспорядки, запретительные и подобные им меры органов государственной власти или органов местного самоуправления и иные подобные обстоятельства, непреодолимо препятствующие надлежащему исполнению обязательств по Договору.</w:t>
      </w:r>
    </w:p>
    <w:p w14:paraId="12ACDC17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7.2.Сторона, для которой надлежащее исполнение обязательств по Договору оказалось невозможным вследствие обстоятельств непреодолимой силы, обязана незамедлительно, но не позднее 3 (Три) рабочих дней с момента возникновения указанных обстоятельств, уведомить об этом в письменной форме другую Сторону. Уведомление должно содержать сведения о возникновении и характере обстоятельств непреодолимой силы, их предполагаемой продолжительности и о возможных последствиях для Сторон.</w:t>
      </w:r>
    </w:p>
    <w:p w14:paraId="0C8420B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43E8F051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>8.</w:t>
      </w:r>
      <w:r w:rsidRPr="000D277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D2774">
        <w:rPr>
          <w:rFonts w:ascii="Times New Roman" w:hAnsi="Times New Roman"/>
          <w:b/>
          <w:sz w:val="24"/>
          <w:szCs w:val="24"/>
          <w:lang w:bidi="ru-RU"/>
        </w:rPr>
        <w:t>Порядок разрешения споров</w:t>
      </w:r>
    </w:p>
    <w:p w14:paraId="5A581E5A" w14:textId="48BA7F85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8.1.Все споры и разногласия, связанные с заключением, исполнением и изменением Договора, разрешаются путем переговоров. В случае, если переговоры не принесли результатов, заинтересованная Сторона направляет претензию другой Стороне, которая подлежит рассмотрению другой Стороной в течение 14 (Четырнадцать) дней со дня ее получения. Если мирное урегулирование разногласий невозможно, в том числе в случае неполучения ответа на претензию в указанный в настоящем пункте Договора срок, дело подлежит рассмотрению в</w:t>
      </w:r>
      <w:r w:rsidR="00B83BA8">
        <w:rPr>
          <w:rFonts w:ascii="Times New Roman" w:hAnsi="Times New Roman"/>
          <w:sz w:val="24"/>
          <w:szCs w:val="24"/>
          <w:lang w:bidi="ru-RU"/>
        </w:rPr>
        <w:t xml:space="preserve"> Арбитражном суде</w:t>
      </w:r>
      <w:r w:rsidRPr="000D277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D2774">
        <w:rPr>
          <w:rFonts w:ascii="Times New Roman" w:hAnsi="Times New Roman"/>
          <w:sz w:val="24"/>
          <w:szCs w:val="24"/>
        </w:rPr>
        <w:t>города Санкт-Петербурга и Ленинградской области.</w:t>
      </w:r>
    </w:p>
    <w:p w14:paraId="0191551D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3F7AFB06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>9.Срок действия договора</w:t>
      </w:r>
    </w:p>
    <w:p w14:paraId="6BFCE59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9.1.Договор вступает в силу с момента подписания Сторонами и действует до полного исполнения Сторонами взятых на себя обязательств, но не позднее 31.12.2015г., включительно. Договор составлен в двух экземплярах, имеющих одинаковую юридическую силу, один из которых находится у Заказчика, другой у Исполнителя.</w:t>
      </w:r>
    </w:p>
    <w:p w14:paraId="6000403F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04AD96DE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2774">
        <w:rPr>
          <w:rFonts w:ascii="Times New Roman" w:hAnsi="Times New Roman"/>
          <w:b/>
          <w:sz w:val="24"/>
          <w:szCs w:val="24"/>
          <w:lang w:bidi="ru-RU"/>
        </w:rPr>
        <w:t>10.Прочие условия</w:t>
      </w:r>
    </w:p>
    <w:p w14:paraId="12817E4B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10.1.Ни одна из Сторон не вправе передавать свои права и обязанности по Договору третьей стороне, без предварительного письменного согласия другой Стороны.</w:t>
      </w:r>
      <w:r w:rsidRPr="000D2774">
        <w:rPr>
          <w:rFonts w:ascii="Times New Roman" w:hAnsi="Times New Roman"/>
          <w:sz w:val="24"/>
          <w:szCs w:val="24"/>
        </w:rPr>
        <w:t xml:space="preserve"> </w:t>
      </w:r>
      <w:r w:rsidRPr="000D2774">
        <w:rPr>
          <w:rFonts w:ascii="Times New Roman" w:hAnsi="Times New Roman"/>
          <w:sz w:val="24"/>
          <w:szCs w:val="24"/>
          <w:lang w:bidi="ru-RU"/>
        </w:rPr>
        <w:t>Договор составлен в двух экземплярах, по одному для каждой из Сторон. В случае досрочного оказания услуг, Акт сдачи-приемки может быть подписан Заказчиком раньше установленного срока.</w:t>
      </w:r>
    </w:p>
    <w:p w14:paraId="0CD6CD3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>10.2.Исполнитель вправе передавать информацию. Связанную с проведением специальной оценки условий труда в Федеральную государственную систему учета результатов проведения специальной оценки условий труда в объемах, предусмотренных ст. 18 Федерального закона № 426- ФЗ «О специальной оценке условий труда».</w:t>
      </w:r>
    </w:p>
    <w:p w14:paraId="278B0215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lastRenderedPageBreak/>
        <w:t>10.3.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  <w:bookmarkStart w:id="2" w:name="_ref_18266152"/>
    </w:p>
    <w:p w14:paraId="1ADBB054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  <w:lang w:bidi="ru-RU"/>
        </w:rPr>
        <w:t xml:space="preserve">10.4. </w:t>
      </w:r>
      <w:r w:rsidRPr="000D2774">
        <w:rPr>
          <w:rFonts w:ascii="Times New Roman" w:hAnsi="Times New Roman"/>
          <w:sz w:val="24"/>
          <w:szCs w:val="24"/>
        </w:rPr>
        <w:t>К Договору прилагаются и являются его неотъемлемой частью Приложение №1 «</w:t>
      </w:r>
      <w:r w:rsidRPr="000D2774">
        <w:rPr>
          <w:rFonts w:ascii="Times New Roman" w:hAnsi="Times New Roman"/>
          <w:sz w:val="24"/>
          <w:szCs w:val="24"/>
          <w:lang w:bidi="ru-RU"/>
        </w:rPr>
        <w:t>Перечень рабочих мест, на которых будет проводиться специальная оценка условий труда</w:t>
      </w:r>
      <w:r w:rsidRPr="000D2774">
        <w:rPr>
          <w:rFonts w:ascii="Times New Roman" w:hAnsi="Times New Roman"/>
          <w:sz w:val="24"/>
          <w:szCs w:val="24"/>
        </w:rPr>
        <w:t>», Приложение №2 «Задание на оказание услуг», Приложение №3 «Документация от Заказчика».</w:t>
      </w:r>
    </w:p>
    <w:p w14:paraId="7908520A" w14:textId="77777777" w:rsidR="00CF78C1" w:rsidRPr="000D2774" w:rsidRDefault="00CF78C1" w:rsidP="00CF78C1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404D6E" w14:textId="77777777" w:rsidR="00CF78C1" w:rsidRPr="005116D4" w:rsidRDefault="00CF78C1" w:rsidP="00CF78C1">
      <w:pPr>
        <w:pStyle w:val="afff7"/>
        <w:ind w:firstLine="709"/>
        <w:jc w:val="both"/>
        <w:rPr>
          <w:b/>
          <w:sz w:val="24"/>
          <w:szCs w:val="24"/>
          <w:lang w:bidi="ru-RU"/>
        </w:rPr>
      </w:pPr>
      <w:r w:rsidRPr="005116D4">
        <w:rPr>
          <w:b/>
          <w:sz w:val="24"/>
          <w:szCs w:val="24"/>
        </w:rPr>
        <w:t>11. Адреса и реквизиты сторон</w:t>
      </w:r>
      <w:bookmarkEnd w:id="2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CF78C1" w:rsidRPr="005116D4" w14:paraId="0C15508E" w14:textId="77777777" w:rsidTr="00CF78C1">
        <w:tc>
          <w:tcPr>
            <w:tcW w:w="2652" w:type="pct"/>
          </w:tcPr>
          <w:p w14:paraId="70E76247" w14:textId="77777777" w:rsidR="00CF78C1" w:rsidRPr="005116D4" w:rsidRDefault="00CF78C1" w:rsidP="00CF78C1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348" w:type="pct"/>
          </w:tcPr>
          <w:p w14:paraId="77B23E84" w14:textId="77777777" w:rsidR="00CF78C1" w:rsidRPr="005116D4" w:rsidRDefault="00CF78C1" w:rsidP="00CF78C1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CF78C1" w:rsidRPr="005116D4" w14:paraId="12CAE040" w14:textId="77777777" w:rsidTr="00CF78C1">
        <w:tc>
          <w:tcPr>
            <w:tcW w:w="2652" w:type="pct"/>
          </w:tcPr>
          <w:p w14:paraId="28C02224" w14:textId="77777777" w:rsidR="00CF78C1" w:rsidRPr="005116D4" w:rsidRDefault="00CF78C1" w:rsidP="00CF78C1">
            <w:pPr>
              <w:pStyle w:val="Normalunindented"/>
              <w:keepNext/>
              <w:ind w:left="34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DEA8EA6" w14:textId="77777777" w:rsidR="00CF78C1" w:rsidRPr="005116D4" w:rsidRDefault="00CF78C1" w:rsidP="00CF78C1">
            <w:pPr>
              <w:pStyle w:val="Normalunindented"/>
              <w:keepNext/>
              <w:ind w:left="34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>ИНН 7840290890, КПП 784001001</w:t>
            </w:r>
          </w:p>
          <w:p w14:paraId="5A6F72C2" w14:textId="77777777" w:rsidR="00CF78C1" w:rsidRPr="005116D4" w:rsidRDefault="00CF78C1" w:rsidP="00CF78C1">
            <w:pPr>
              <w:pStyle w:val="af5"/>
              <w:spacing w:before="0" w:after="0" w:line="254" w:lineRule="auto"/>
              <w:ind w:left="34" w:right="175"/>
              <w:contextualSpacing/>
            </w:pPr>
            <w:r w:rsidRPr="005116D4">
              <w:rPr>
                <w:bCs/>
              </w:rPr>
              <w:t>Юридический адрес:</w:t>
            </w:r>
            <w:r w:rsidRPr="005116D4">
              <w:t xml:space="preserve"> РФ, 191023, Санкт-Петербург, площадь Островского, д.11</w:t>
            </w:r>
          </w:p>
          <w:p w14:paraId="00927172" w14:textId="77777777" w:rsidR="00CF78C1" w:rsidRPr="005116D4" w:rsidRDefault="00CF78C1" w:rsidP="00CF78C1">
            <w:pPr>
              <w:pStyle w:val="af5"/>
              <w:spacing w:before="0" w:after="0" w:line="254" w:lineRule="auto"/>
              <w:ind w:left="34" w:right="175"/>
              <w:contextualSpacing/>
            </w:pPr>
            <w:r w:rsidRPr="005116D4">
              <w:rPr>
                <w:bCs/>
              </w:rPr>
              <w:t>Почтовый адрес:</w:t>
            </w:r>
            <w:r w:rsidRPr="005116D4">
              <w:t xml:space="preserve"> РФ, 194044, Санкт-Петербург, ул. Тобольская, д.6, лит. «А»</w:t>
            </w:r>
          </w:p>
          <w:p w14:paraId="0D16C449" w14:textId="77777777" w:rsidR="00CF78C1" w:rsidRPr="005116D4" w:rsidRDefault="00CF78C1" w:rsidP="00CF78C1">
            <w:pPr>
              <w:pStyle w:val="af5"/>
              <w:spacing w:before="0" w:after="0" w:line="254" w:lineRule="auto"/>
              <w:ind w:left="34" w:right="175"/>
              <w:contextualSpacing/>
              <w:rPr>
                <w:lang w:eastAsia="ar-SA"/>
              </w:rPr>
            </w:pPr>
            <w:r w:rsidRPr="005116D4">
              <w:rPr>
                <w:lang w:eastAsia="ar-SA"/>
              </w:rPr>
              <w:t>Р/счет 40701810500470904887</w:t>
            </w:r>
          </w:p>
          <w:p w14:paraId="3D74DBE5" w14:textId="77777777" w:rsidR="00CF78C1" w:rsidRPr="005116D4" w:rsidRDefault="00CF78C1" w:rsidP="00CF78C1">
            <w:pPr>
              <w:pStyle w:val="af5"/>
              <w:spacing w:before="0" w:after="0" w:line="254" w:lineRule="auto"/>
              <w:ind w:left="34" w:right="175"/>
              <w:contextualSpacing/>
              <w:rPr>
                <w:lang w:eastAsia="ar-SA"/>
              </w:rPr>
            </w:pPr>
            <w:r w:rsidRPr="005116D4">
              <w:rPr>
                <w:lang w:eastAsia="ar-SA"/>
              </w:rPr>
              <w:t>Кор/счет    30101810600000000799</w:t>
            </w:r>
          </w:p>
          <w:p w14:paraId="4724A816" w14:textId="77777777" w:rsidR="00CF78C1" w:rsidRPr="005116D4" w:rsidRDefault="00CF78C1" w:rsidP="00CF78C1">
            <w:pPr>
              <w:pStyle w:val="af5"/>
              <w:spacing w:before="0" w:after="0" w:line="254" w:lineRule="auto"/>
              <w:ind w:left="34" w:right="175"/>
              <w:contextualSpacing/>
              <w:rPr>
                <w:lang w:eastAsia="ar-SA"/>
              </w:rPr>
            </w:pPr>
            <w:r w:rsidRPr="005116D4">
              <w:rPr>
                <w:lang w:eastAsia="ar-SA"/>
              </w:rPr>
              <w:t>в Санкт-Петербургский филиал ОАО «Банк Москвы»</w:t>
            </w:r>
          </w:p>
          <w:p w14:paraId="64512583" w14:textId="77777777" w:rsidR="00CF78C1" w:rsidRPr="005116D4" w:rsidRDefault="00CF78C1" w:rsidP="00CF78C1">
            <w:pPr>
              <w:tabs>
                <w:tab w:val="left" w:pos="2986"/>
              </w:tabs>
              <w:suppressAutoHyphens/>
              <w:spacing w:line="240" w:lineRule="atLeast"/>
              <w:ind w:left="34"/>
              <w:rPr>
                <w:spacing w:val="-4"/>
                <w:lang w:eastAsia="ar-SA"/>
              </w:rPr>
            </w:pPr>
            <w:r w:rsidRPr="005116D4">
              <w:t xml:space="preserve">БИК </w:t>
            </w:r>
            <w:proofErr w:type="gramStart"/>
            <w:r w:rsidRPr="005116D4">
              <w:t>044030799,  ОКПО</w:t>
            </w:r>
            <w:proofErr w:type="gramEnd"/>
            <w:r w:rsidRPr="005116D4">
              <w:t>  31930135</w:t>
            </w:r>
          </w:p>
        </w:tc>
        <w:tc>
          <w:tcPr>
            <w:tcW w:w="2348" w:type="pct"/>
          </w:tcPr>
          <w:p w14:paraId="18190469" w14:textId="77777777" w:rsidR="00CF78C1" w:rsidRPr="005116D4" w:rsidRDefault="00CF78C1" w:rsidP="00CF78C1">
            <w:pPr>
              <w:ind w:firstLine="709"/>
            </w:pPr>
            <w:r w:rsidRPr="005116D4">
              <w:t xml:space="preserve"> </w:t>
            </w:r>
          </w:p>
        </w:tc>
      </w:tr>
      <w:tr w:rsidR="00CF78C1" w:rsidRPr="005116D4" w14:paraId="319ACC95" w14:textId="77777777" w:rsidTr="00CF78C1">
        <w:tc>
          <w:tcPr>
            <w:tcW w:w="2652" w:type="pct"/>
          </w:tcPr>
          <w:p w14:paraId="0C09C242" w14:textId="77777777" w:rsidR="00CF78C1" w:rsidRPr="005116D4" w:rsidRDefault="00CF78C1" w:rsidP="00CF78C1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Заказчика:</w:t>
            </w:r>
            <w:r w:rsidRPr="005116D4">
              <w:rPr>
                <w:sz w:val="24"/>
                <w:szCs w:val="24"/>
              </w:rPr>
              <w:br/>
            </w:r>
            <w:proofErr w:type="spellStart"/>
            <w:r w:rsidRPr="005116D4">
              <w:rPr>
                <w:sz w:val="24"/>
                <w:szCs w:val="24"/>
                <w:u w:val="single"/>
              </w:rPr>
              <w:t>И.о</w:t>
            </w:r>
            <w:proofErr w:type="spellEnd"/>
            <w:r w:rsidRPr="005116D4">
              <w:rPr>
                <w:sz w:val="24"/>
                <w:szCs w:val="24"/>
                <w:u w:val="single"/>
              </w:rPr>
              <w:t>.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 xml:space="preserve"> генерального директора 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  <w:u w:val="single"/>
              </w:rPr>
              <w:t xml:space="preserve"> Д.В. Новиков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2348" w:type="pct"/>
          </w:tcPr>
          <w:p w14:paraId="6D6E0AA2" w14:textId="77777777" w:rsidR="00CF78C1" w:rsidRPr="005116D4" w:rsidRDefault="00CF78C1" w:rsidP="00CF78C1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Исполнителя: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>_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>___________________ 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  <w:u w:val="single"/>
              </w:rPr>
              <w:t>  ____________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</w:tr>
    </w:tbl>
    <w:p w14:paraId="1AA740FB" w14:textId="77777777" w:rsidR="00CF78C1" w:rsidRPr="005116D4" w:rsidRDefault="00CF78C1" w:rsidP="00CF78C1">
      <w:pPr>
        <w:ind w:firstLine="709"/>
        <w:sectPr w:rsidR="00CF78C1" w:rsidRPr="005116D4">
          <w:footerReference w:type="default" r:id="rId9"/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14:paraId="1D74904A" w14:textId="77777777" w:rsidR="00CF78C1" w:rsidRPr="005116D4" w:rsidRDefault="00CF78C1" w:rsidP="00CF78C1">
      <w:pPr>
        <w:keepNext/>
        <w:keepLines/>
        <w:ind w:firstLine="709"/>
        <w:jc w:val="right"/>
      </w:pPr>
      <w:r w:rsidRPr="005116D4">
        <w:lastRenderedPageBreak/>
        <w:t>Приложение №1</w:t>
      </w:r>
      <w:r w:rsidRPr="005116D4">
        <w:br/>
        <w:t xml:space="preserve">к договору </w:t>
      </w:r>
      <w:r w:rsidRPr="005116D4">
        <w:br/>
        <w:t xml:space="preserve">№ </w:t>
      </w:r>
      <w:r w:rsidRPr="005116D4">
        <w:rPr>
          <w:u w:val="single"/>
        </w:rPr>
        <w:t>        </w:t>
      </w:r>
      <w:r w:rsidRPr="005116D4">
        <w:t xml:space="preserve"> от "</w:t>
      </w:r>
      <w:r w:rsidRPr="005116D4">
        <w:rPr>
          <w:u w:val="single"/>
        </w:rPr>
        <w:t>        </w:t>
      </w:r>
      <w:r w:rsidRPr="005116D4">
        <w:t xml:space="preserve">" </w:t>
      </w:r>
      <w:r w:rsidRPr="005116D4">
        <w:rPr>
          <w:u w:val="single"/>
        </w:rPr>
        <w:t>                </w:t>
      </w:r>
      <w:r w:rsidRPr="005116D4">
        <w:t xml:space="preserve"> </w:t>
      </w:r>
      <w:r w:rsidRPr="005116D4">
        <w:rPr>
          <w:u w:val="single"/>
        </w:rPr>
        <w:t>2015</w:t>
      </w:r>
      <w:r w:rsidRPr="005116D4">
        <w:t>г.</w:t>
      </w:r>
    </w:p>
    <w:p w14:paraId="1BD015B7" w14:textId="77777777" w:rsidR="00CF78C1" w:rsidRPr="005116D4" w:rsidRDefault="00CF78C1" w:rsidP="00CF78C1">
      <w:pPr>
        <w:keepNext/>
        <w:keepLines/>
        <w:ind w:firstLine="709"/>
        <w:jc w:val="center"/>
        <w:rPr>
          <w:b/>
          <w:lang w:bidi="ru-RU"/>
        </w:rPr>
      </w:pPr>
      <w:r w:rsidRPr="005116D4">
        <w:rPr>
          <w:b/>
          <w:lang w:bidi="ru-RU"/>
        </w:rPr>
        <w:t>Перечень рабочих мест, на которых будет проводиться специальная оценка условий труда</w:t>
      </w:r>
    </w:p>
    <w:tbl>
      <w:tblPr>
        <w:tblW w:w="94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2801"/>
      </w:tblGrid>
      <w:tr w:rsidR="00CF78C1" w:rsidRPr="00CF78C1" w14:paraId="0E60AEEF" w14:textId="77777777" w:rsidTr="00CF78C1">
        <w:trPr>
          <w:trHeight w:val="73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D51D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585E4" w14:textId="77777777" w:rsidR="00CF78C1" w:rsidRPr="00CF78C1" w:rsidRDefault="00CF78C1" w:rsidP="00CF78C1">
            <w:pPr>
              <w:jc w:val="center"/>
              <w:outlineLvl w:val="1"/>
              <w:rPr>
                <w:b/>
                <w:bCs/>
              </w:rPr>
            </w:pPr>
            <w:r w:rsidRPr="00CF78C1">
              <w:rPr>
                <w:b/>
                <w:bCs/>
              </w:rPr>
              <w:t>Штат 2015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E32D4" w14:textId="77777777" w:rsidR="00CF78C1" w:rsidRPr="00CF78C1" w:rsidRDefault="00CF78C1" w:rsidP="00CF78C1">
            <w:pPr>
              <w:jc w:val="center"/>
              <w:outlineLvl w:val="1"/>
              <w:rPr>
                <w:b/>
                <w:bCs/>
              </w:rPr>
            </w:pPr>
            <w:r w:rsidRPr="00CF78C1">
              <w:rPr>
                <w:b/>
                <w:bCs/>
              </w:rPr>
              <w:t xml:space="preserve">Не оцененные </w:t>
            </w:r>
            <w:proofErr w:type="spellStart"/>
            <w:r w:rsidRPr="00CF78C1">
              <w:rPr>
                <w:b/>
                <w:bCs/>
              </w:rPr>
              <w:t>раб.места</w:t>
            </w:r>
            <w:proofErr w:type="spellEnd"/>
          </w:p>
        </w:tc>
      </w:tr>
      <w:tr w:rsidR="00CF78C1" w:rsidRPr="00CF78C1" w14:paraId="69A550D1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3B7FB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Абонентски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5D1A8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2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D9B9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0DF6481C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A4E20" w14:textId="77777777" w:rsidR="00CF78C1" w:rsidRPr="00CF78C1" w:rsidRDefault="00CF78C1" w:rsidP="00CF78C1">
            <w:pPr>
              <w:outlineLvl w:val="1"/>
            </w:pPr>
            <w:r w:rsidRPr="00CF78C1">
              <w:t>Заместитель 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3E03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C84F9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11D55EED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91331" w14:textId="77777777" w:rsidR="00CF78C1" w:rsidRPr="00CF78C1" w:rsidRDefault="00CF78C1" w:rsidP="00CF78C1">
            <w:pPr>
              <w:outlineLvl w:val="0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22167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86E1F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9</w:t>
            </w:r>
          </w:p>
        </w:tc>
      </w:tr>
      <w:tr w:rsidR="00CF78C1" w:rsidRPr="00CF78C1" w14:paraId="07FD59B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75E66" w14:textId="77777777" w:rsidR="00CF78C1" w:rsidRPr="00CF78C1" w:rsidRDefault="00CF78C1" w:rsidP="00CF78C1">
            <w:pPr>
              <w:outlineLvl w:val="1"/>
            </w:pPr>
            <w:r w:rsidRPr="00CF78C1">
              <w:t>Старш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D40A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6191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70B7A59E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719C5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Административно-хозяйственны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46A11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5DD4D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6F0C24DE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985A6" w14:textId="77777777" w:rsidR="00CF78C1" w:rsidRPr="00CF78C1" w:rsidRDefault="00CF78C1" w:rsidP="00CF78C1">
            <w:pPr>
              <w:outlineLvl w:val="0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916D6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DC7EF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5494010C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F3B08" w14:textId="77777777" w:rsidR="00CF78C1" w:rsidRPr="00CF78C1" w:rsidRDefault="00CF78C1" w:rsidP="00CF78C1">
            <w:pPr>
              <w:outlineLvl w:val="1"/>
            </w:pPr>
            <w:r w:rsidRPr="00CF78C1">
              <w:t>Заведующий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8686A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A816C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14B3A60D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90A04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Информационно-технически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2216F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95AF8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756CA59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5FEEA" w14:textId="77777777" w:rsidR="00CF78C1" w:rsidRPr="00CF78C1" w:rsidRDefault="00CF78C1" w:rsidP="00CF78C1">
            <w:pPr>
              <w:outlineLvl w:val="1"/>
            </w:pPr>
            <w:r w:rsidRPr="00CF78C1">
              <w:t>Администратор вычислительных систем и баз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127B4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D1649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75475E5F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97F19" w14:textId="77777777" w:rsidR="00CF78C1" w:rsidRPr="00CF78C1" w:rsidRDefault="00CF78C1" w:rsidP="00CF78C1">
            <w:pPr>
              <w:outlineLvl w:val="1"/>
            </w:pPr>
            <w:r w:rsidRPr="00CF78C1">
              <w:t>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DDBFE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670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2A47646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C5DFE" w14:textId="77777777" w:rsidR="00CF78C1" w:rsidRPr="00CF78C1" w:rsidRDefault="00CF78C1" w:rsidP="00CF78C1">
            <w:pPr>
              <w:outlineLvl w:val="0"/>
            </w:pPr>
            <w:r w:rsidRPr="00CF78C1">
              <w:t>Инженер-программ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EC04C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41A71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570B817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386EE" w14:textId="77777777" w:rsidR="00CF78C1" w:rsidRPr="00CF78C1" w:rsidRDefault="00CF78C1" w:rsidP="00CF78C1">
            <w:pPr>
              <w:outlineLvl w:val="1"/>
            </w:pPr>
            <w:r w:rsidRPr="00CF78C1">
              <w:t>Системный администр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C253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B7C4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37E426BC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28B9E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Контактный цен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320FD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555AA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00312B59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DB2E" w14:textId="77777777" w:rsidR="00CF78C1" w:rsidRPr="00CF78C1" w:rsidRDefault="00CF78C1" w:rsidP="00CF78C1">
            <w:pPr>
              <w:outlineLvl w:val="1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B483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D513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5827C738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8A8F4" w14:textId="77777777" w:rsidR="00CF78C1" w:rsidRPr="00CF78C1" w:rsidRDefault="00CF78C1" w:rsidP="00CF78C1">
            <w:pPr>
              <w:outlineLvl w:val="1"/>
            </w:pPr>
            <w:r w:rsidRPr="00CF78C1">
              <w:t>Отдел банковских сч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69E9D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FCC9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 </w:t>
            </w:r>
          </w:p>
        </w:tc>
      </w:tr>
      <w:tr w:rsidR="00CF78C1" w:rsidRPr="00CF78C1" w14:paraId="22380FAD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28298" w14:textId="77777777" w:rsidR="00CF78C1" w:rsidRPr="00CF78C1" w:rsidRDefault="00CF78C1" w:rsidP="00CF78C1">
            <w:pPr>
              <w:outlineLvl w:val="1"/>
            </w:pPr>
            <w:r w:rsidRPr="00CF78C1">
              <w:t xml:space="preserve">Ведущий экономи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8AD2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68F6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411E8C4F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E2E99" w14:textId="77777777" w:rsidR="00CF78C1" w:rsidRPr="00CF78C1" w:rsidRDefault="00CF78C1" w:rsidP="00CF78C1">
            <w:pPr>
              <w:outlineLvl w:val="0"/>
            </w:pPr>
            <w:r w:rsidRPr="00CF78C1">
              <w:t>Заместитель 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E8541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ACC5C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6006567A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96F4" w14:textId="77777777" w:rsidR="00CF78C1" w:rsidRPr="00CF78C1" w:rsidRDefault="00CF78C1" w:rsidP="00CF78C1">
            <w:pPr>
              <w:outlineLvl w:val="1"/>
            </w:pPr>
            <w:r w:rsidRPr="00CF78C1">
              <w:t>Эконом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0E9D4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74608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384D0EE9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081A6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безопасности и противодействия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ABCC2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83745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4FDFAB0B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1C700" w14:textId="77777777" w:rsidR="00CF78C1" w:rsidRPr="00CF78C1" w:rsidRDefault="00CF78C1" w:rsidP="00CF78C1">
            <w:pPr>
              <w:outlineLvl w:val="1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C3A59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718C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0BA44363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1A9C6" w14:textId="77777777" w:rsidR="00CF78C1" w:rsidRPr="00CF78C1" w:rsidRDefault="00CF78C1" w:rsidP="00CF78C1">
            <w:pPr>
              <w:outlineLvl w:val="1"/>
            </w:pPr>
            <w:r w:rsidRPr="00CF78C1">
              <w:t>Отдел бухгалтерского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AF689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0A4EE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 </w:t>
            </w:r>
          </w:p>
        </w:tc>
      </w:tr>
      <w:tr w:rsidR="00CF78C1" w:rsidRPr="00CF78C1" w14:paraId="790F7E36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9E96F" w14:textId="77777777" w:rsidR="00CF78C1" w:rsidRPr="00CF78C1" w:rsidRDefault="00CF78C1" w:rsidP="00CF78C1">
            <w:pPr>
              <w:outlineLvl w:val="1"/>
            </w:pPr>
            <w:r w:rsidRPr="00CF78C1">
              <w:t>Бухгал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D1133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9D57A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4FEC5BD1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9D61A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документацио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78049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12604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7310EAC1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B3E36" w14:textId="77777777" w:rsidR="00CF78C1" w:rsidRPr="00CF78C1" w:rsidRDefault="00CF78C1" w:rsidP="00CF78C1">
            <w:pPr>
              <w:outlineLvl w:val="0"/>
            </w:pPr>
            <w:r w:rsidRPr="00CF78C1">
              <w:t>Заместитель 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E7CED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B6BBC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3A98D7B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D7AF" w14:textId="77777777" w:rsidR="00CF78C1" w:rsidRPr="00CF78C1" w:rsidRDefault="00CF78C1" w:rsidP="00CF78C1">
            <w:pPr>
              <w:outlineLvl w:val="1"/>
            </w:pPr>
            <w:r w:rsidRPr="00CF78C1">
              <w:t>Старший специалист по делопроизвод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1523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C6C7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59DDBD5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81E7D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организации и проведения тор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64BD2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789C8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50D9EFB9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55380" w14:textId="77777777" w:rsidR="00CF78C1" w:rsidRPr="00CF78C1" w:rsidRDefault="00CF78C1" w:rsidP="00CF78C1">
            <w:pPr>
              <w:outlineLvl w:val="0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12561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39F7B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</w:tr>
      <w:tr w:rsidR="00CF78C1" w:rsidRPr="00CF78C1" w14:paraId="05A28334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E7555" w14:textId="77777777" w:rsidR="00CF78C1" w:rsidRPr="00CF78C1" w:rsidRDefault="00CF78C1" w:rsidP="00CF78C1">
            <w:pPr>
              <w:outlineLvl w:val="1"/>
            </w:pPr>
            <w:r w:rsidRPr="00CF78C1">
              <w:t>Заместитель 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811A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9E9FE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2DDA0CB4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011C5" w14:textId="77777777" w:rsidR="00CF78C1" w:rsidRPr="00CF78C1" w:rsidRDefault="00CF78C1" w:rsidP="00CF78C1">
            <w:pPr>
              <w:outlineLvl w:val="1"/>
            </w:pPr>
            <w:r w:rsidRPr="00CF78C1">
              <w:t>Младш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68F08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9DEED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446983CF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630BB" w14:textId="77777777" w:rsidR="00CF78C1" w:rsidRPr="00CF78C1" w:rsidRDefault="00CF78C1" w:rsidP="00CF78C1">
            <w:pPr>
              <w:outlineLvl w:val="1"/>
            </w:pPr>
            <w:r w:rsidRPr="00CF78C1">
              <w:t>Младший специалист по закуп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83985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37704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485EC4B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26E3F" w14:textId="77777777" w:rsidR="00CF78C1" w:rsidRPr="00CF78C1" w:rsidRDefault="00CF78C1" w:rsidP="00CF78C1">
            <w:pPr>
              <w:outlineLvl w:val="1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C3CC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39819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</w:tr>
      <w:tr w:rsidR="00CF78C1" w:rsidRPr="00CF78C1" w14:paraId="56E8720A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D347C" w14:textId="77777777" w:rsidR="00CF78C1" w:rsidRPr="00CF78C1" w:rsidRDefault="00CF78C1" w:rsidP="00CF78C1">
            <w:pPr>
              <w:outlineLvl w:val="0"/>
              <w:rPr>
                <w:b/>
              </w:rPr>
            </w:pPr>
            <w:r w:rsidRPr="00CF78C1">
              <w:rPr>
                <w:b/>
              </w:rPr>
              <w:t>Отдел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365FD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C9F4E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3F92A543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BC978" w14:textId="77777777" w:rsidR="00CF78C1" w:rsidRPr="00CF78C1" w:rsidRDefault="00CF78C1" w:rsidP="00CF78C1">
            <w:pPr>
              <w:outlineLvl w:val="1"/>
            </w:pPr>
            <w:r w:rsidRPr="00CF78C1">
              <w:t>Главный специалист по охран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CC048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97323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41972AB9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AC0DF" w14:textId="77777777" w:rsidR="00CF78C1" w:rsidRPr="00CF78C1" w:rsidRDefault="00CF78C1" w:rsidP="00CF78C1">
            <w:pPr>
              <w:outlineLvl w:val="1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6316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34412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60C3C353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EE049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F2BA1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9BAE6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72F68539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922B7" w14:textId="77777777" w:rsidR="00CF78C1" w:rsidRPr="00CF78C1" w:rsidRDefault="00CF78C1" w:rsidP="00CF78C1">
            <w:pPr>
              <w:outlineLvl w:val="0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59EF9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07DC9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7B76811F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1C98D" w14:textId="77777777" w:rsidR="00CF78C1" w:rsidRPr="00CF78C1" w:rsidRDefault="00CF78C1" w:rsidP="00CF78C1">
            <w:pPr>
              <w:outlineLvl w:val="1"/>
            </w:pPr>
            <w:r w:rsidRPr="00CF78C1">
              <w:t>Старш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E0B2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EA46C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5F29CD7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483D1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планирования и контрол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19EA6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02935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0FCCD32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C27C5" w14:textId="77777777" w:rsidR="00CF78C1" w:rsidRPr="00CF78C1" w:rsidRDefault="00CF78C1" w:rsidP="00CF78C1">
            <w:pPr>
              <w:outlineLvl w:val="1"/>
            </w:pPr>
            <w:r w:rsidRPr="00CF78C1">
              <w:t>Ведущий специалист по стандарт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E8CB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9A573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6BEF4D9F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CE5EB" w14:textId="77777777" w:rsidR="00CF78C1" w:rsidRPr="00CF78C1" w:rsidRDefault="00CF78C1" w:rsidP="00CF78C1">
            <w:pPr>
              <w:outlineLvl w:val="0"/>
            </w:pPr>
            <w:r w:rsidRPr="00CF78C1">
              <w:lastRenderedPageBreak/>
              <w:t>Главный специалист по планированию и контро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D510C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B09AE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5FA1D1E2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1BECD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по работе с обращениями и заяв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1A9FF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36836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1A395CB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DA517" w14:textId="77777777" w:rsidR="00CF78C1" w:rsidRPr="00CF78C1" w:rsidRDefault="00CF78C1" w:rsidP="00CF78C1">
            <w:pPr>
              <w:outlineLvl w:val="1"/>
            </w:pPr>
            <w:r w:rsidRPr="00CF78C1">
              <w:t>Ведущ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342F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CCEE2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7D446E0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69D31" w14:textId="77777777" w:rsidR="00CF78C1" w:rsidRPr="00CF78C1" w:rsidRDefault="00CF78C1" w:rsidP="00CF78C1">
            <w:pPr>
              <w:outlineLvl w:val="0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929EF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A7417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6BA609B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DA396" w14:textId="77777777" w:rsidR="00CF78C1" w:rsidRPr="00CF78C1" w:rsidRDefault="00CF78C1" w:rsidP="00CF78C1">
            <w:pPr>
              <w:outlineLvl w:val="1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98F6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E469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5</w:t>
            </w:r>
          </w:p>
        </w:tc>
      </w:tr>
      <w:tr w:rsidR="00CF78C1" w:rsidRPr="00CF78C1" w14:paraId="193D0FAC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F4735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подготовк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BB02B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5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23B63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28756658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EF0A1" w14:textId="77777777" w:rsidR="00CF78C1" w:rsidRPr="00CF78C1" w:rsidRDefault="00CF78C1" w:rsidP="00CF78C1">
            <w:pPr>
              <w:outlineLvl w:val="1"/>
            </w:pPr>
            <w:r w:rsidRPr="00CF78C1">
              <w:t>Старший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244B4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27CA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9</w:t>
            </w:r>
          </w:p>
        </w:tc>
      </w:tr>
      <w:tr w:rsidR="00CF78C1" w:rsidRPr="00CF78C1" w14:paraId="4DC9A0D1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3F69D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подготовки капитального ремонта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8CB29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6D3D6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3FAB15A8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B574E" w14:textId="77777777" w:rsidR="00CF78C1" w:rsidRPr="00CF78C1" w:rsidRDefault="00CF78C1" w:rsidP="00CF78C1">
            <w:pPr>
              <w:outlineLvl w:val="1"/>
            </w:pPr>
            <w:r w:rsidRPr="00CF78C1">
              <w:t>Ведущ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11BF5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A70EE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4E4CE6A4" w14:textId="77777777" w:rsidTr="00CF78C1">
        <w:trPr>
          <w:trHeight w:val="44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948A" w14:textId="77777777" w:rsidR="00CF78C1" w:rsidRPr="00CF78C1" w:rsidRDefault="00CF78C1" w:rsidP="00CF78C1">
            <w:pPr>
              <w:outlineLvl w:val="0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1490E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C462C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</w:tr>
      <w:tr w:rsidR="00CF78C1" w:rsidRPr="00CF78C1" w14:paraId="02317D8B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9078D" w14:textId="77777777" w:rsidR="00CF78C1" w:rsidRPr="00CF78C1" w:rsidRDefault="00CF78C1" w:rsidP="00CF78C1">
            <w:pPr>
              <w:outlineLvl w:val="1"/>
            </w:pPr>
            <w:r w:rsidRPr="00CF78C1">
              <w:t>Заместитель 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3B49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3F52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19A9586E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9E7FB" w14:textId="77777777" w:rsidR="00CF78C1" w:rsidRPr="00CF78C1" w:rsidRDefault="00CF78C1" w:rsidP="00CF78C1">
            <w:pPr>
              <w:outlineLvl w:val="1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561A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098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0506F65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24124" w14:textId="77777777" w:rsidR="00CF78C1" w:rsidRPr="00CF78C1" w:rsidRDefault="00CF78C1" w:rsidP="00CF78C1">
            <w:pPr>
              <w:outlineLvl w:val="1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9B90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B144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</w:tr>
      <w:tr w:rsidR="00CF78C1" w:rsidRPr="00CF78C1" w14:paraId="6CBC8A16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520B3" w14:textId="77777777" w:rsidR="00CF78C1" w:rsidRPr="00CF78C1" w:rsidRDefault="00CF78C1" w:rsidP="00CF78C1">
            <w:pPr>
              <w:outlineLvl w:val="1"/>
            </w:pPr>
            <w:r w:rsidRPr="00CF78C1">
              <w:t>Отдел развития А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45C99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1573D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 </w:t>
            </w:r>
          </w:p>
        </w:tc>
      </w:tr>
      <w:tr w:rsidR="00CF78C1" w:rsidRPr="00CF78C1" w14:paraId="2F1B3729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A6069" w14:textId="77777777" w:rsidR="00CF78C1" w:rsidRPr="00CF78C1" w:rsidRDefault="00CF78C1" w:rsidP="00CF78C1">
            <w:pPr>
              <w:outlineLvl w:val="1"/>
            </w:pPr>
            <w:r w:rsidRPr="00CF78C1">
              <w:t>Ведущ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15DB5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4C01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2D9D1BD0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FE7D3" w14:textId="77777777" w:rsidR="00CF78C1" w:rsidRPr="00CF78C1" w:rsidRDefault="00CF78C1" w:rsidP="00CF78C1">
            <w:pPr>
              <w:outlineLvl w:val="0"/>
              <w:rPr>
                <w:b/>
              </w:rPr>
            </w:pPr>
            <w:r w:rsidRPr="00CF78C1">
              <w:rPr>
                <w:b/>
              </w:rPr>
              <w:t>Отдел ревизии строите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D71E0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919D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0B011D28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0C3FD" w14:textId="77777777" w:rsidR="00CF78C1" w:rsidRPr="00CF78C1" w:rsidRDefault="00CF78C1" w:rsidP="00CF78C1">
            <w:pPr>
              <w:outlineLvl w:val="1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BC169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C6C4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16EB8EF9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833BD" w14:textId="77777777" w:rsidR="00CF78C1" w:rsidRPr="00CF78C1" w:rsidRDefault="00CF78C1" w:rsidP="00CF78C1">
            <w:pPr>
              <w:outlineLvl w:val="1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5B9F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B3C0C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2DEE6D3C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8AE9C" w14:textId="77777777" w:rsidR="00CF78C1" w:rsidRPr="00CF78C1" w:rsidRDefault="00CF78C1" w:rsidP="00CF78C1">
            <w:pPr>
              <w:outlineLvl w:val="1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F93CD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6065A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4</w:t>
            </w:r>
          </w:p>
        </w:tc>
      </w:tr>
      <w:tr w:rsidR="00CF78C1" w:rsidRPr="00CF78C1" w14:paraId="379BFDCA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155AA" w14:textId="77777777" w:rsidR="00CF78C1" w:rsidRPr="00CF78C1" w:rsidRDefault="00CF78C1" w:rsidP="00CF78C1">
            <w:pPr>
              <w:outlineLvl w:val="0"/>
              <w:rPr>
                <w:b/>
              </w:rPr>
            </w:pPr>
            <w:r w:rsidRPr="00CF78C1">
              <w:rPr>
                <w:b/>
              </w:rPr>
              <w:t>Отдел строите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01D72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15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66B37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22AB4B4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FBEE" w14:textId="77777777" w:rsidR="00CF78C1" w:rsidRPr="00CF78C1" w:rsidRDefault="00CF78C1" w:rsidP="00CF78C1">
            <w:pPr>
              <w:outlineLvl w:val="1"/>
            </w:pPr>
            <w:r w:rsidRPr="00CF78C1">
              <w:t>Ведущий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4D99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C40B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1</w:t>
            </w:r>
          </w:p>
        </w:tc>
      </w:tr>
      <w:tr w:rsidR="00CF78C1" w:rsidRPr="00CF78C1" w14:paraId="2D9106E0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3AF5F" w14:textId="77777777" w:rsidR="00CF78C1" w:rsidRPr="00CF78C1" w:rsidRDefault="00CF78C1" w:rsidP="00CF78C1">
            <w:pPr>
              <w:outlineLvl w:val="1"/>
            </w:pPr>
            <w:r w:rsidRPr="00CF78C1">
              <w:t>Заместитель 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B9B6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60B6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</w:tr>
      <w:tr w:rsidR="00CF78C1" w:rsidRPr="00CF78C1" w14:paraId="1B1A6583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194B8" w14:textId="77777777" w:rsidR="00CF78C1" w:rsidRPr="00CF78C1" w:rsidRDefault="00CF78C1" w:rsidP="00CF78C1">
            <w:pPr>
              <w:outlineLvl w:val="1"/>
            </w:pPr>
            <w:r w:rsidRPr="00CF78C1">
              <w:t>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32C6A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BA29E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17</w:t>
            </w:r>
          </w:p>
        </w:tc>
      </w:tr>
      <w:tr w:rsidR="00CF78C1" w:rsidRPr="00CF78C1" w14:paraId="55ED3088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50B75" w14:textId="77777777" w:rsidR="00CF78C1" w:rsidRPr="00CF78C1" w:rsidRDefault="00CF78C1" w:rsidP="00CF78C1">
            <w:pPr>
              <w:outlineLvl w:val="0"/>
            </w:pPr>
            <w:r w:rsidRPr="00CF78C1">
              <w:t>Младш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58289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A55A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59918E43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BAC26" w14:textId="77777777" w:rsidR="00CF78C1" w:rsidRPr="00CF78C1" w:rsidRDefault="00CF78C1" w:rsidP="00CF78C1">
            <w:pPr>
              <w:outlineLvl w:val="1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7E002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97B0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6AD9C5A6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B8E8F" w14:textId="77777777" w:rsidR="00CF78C1" w:rsidRPr="00CF78C1" w:rsidRDefault="00CF78C1" w:rsidP="00CF78C1">
            <w:pPr>
              <w:outlineLvl w:val="1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8E53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DF34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49838A2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0649F" w14:textId="77777777" w:rsidR="00CF78C1" w:rsidRPr="00CF78C1" w:rsidRDefault="00CF78C1" w:rsidP="00CF78C1">
            <w:pPr>
              <w:outlineLvl w:val="1"/>
            </w:pPr>
            <w:r w:rsidRPr="00CF78C1">
              <w:t>Старший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0F038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C609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2</w:t>
            </w:r>
          </w:p>
        </w:tc>
      </w:tr>
      <w:tr w:rsidR="00CF78C1" w:rsidRPr="00CF78C1" w14:paraId="520D2C73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7E491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технического регулирования и учебно-методическ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865D2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6E647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29197794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F1EE1" w14:textId="77777777" w:rsidR="00CF78C1" w:rsidRPr="00CF78C1" w:rsidRDefault="00CF78C1" w:rsidP="00CF78C1">
            <w:pPr>
              <w:outlineLvl w:val="1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0752D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C3E93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659F40F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D2B14" w14:textId="77777777" w:rsidR="00CF78C1" w:rsidRPr="00CF78C1" w:rsidRDefault="00CF78C1" w:rsidP="00CF78C1">
            <w:pPr>
              <w:outlineLvl w:val="1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A6E98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165E8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1F764E4B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EDD8" w14:textId="77777777" w:rsidR="00CF78C1" w:rsidRPr="00CF78C1" w:rsidRDefault="00CF78C1" w:rsidP="00CF78C1">
            <w:pPr>
              <w:outlineLvl w:val="1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02E1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5122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67D9B091" w14:textId="77777777" w:rsidTr="00CF78C1">
        <w:trPr>
          <w:trHeight w:val="44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4AEC" w14:textId="77777777" w:rsidR="00CF78C1" w:rsidRPr="00CF78C1" w:rsidRDefault="00CF78C1" w:rsidP="00CF78C1">
            <w:pPr>
              <w:outlineLvl w:val="0"/>
              <w:rPr>
                <w:b/>
              </w:rPr>
            </w:pPr>
            <w:r w:rsidRPr="00CF78C1">
              <w:rPr>
                <w:b/>
              </w:rPr>
              <w:t>Отдел управления рис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4F1A3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6D301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1854E54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79766" w14:textId="77777777" w:rsidR="00CF78C1" w:rsidRPr="00CF78C1" w:rsidRDefault="00CF78C1" w:rsidP="00CF78C1">
            <w:pPr>
              <w:outlineLvl w:val="1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7ED09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D48F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357100DB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C9B74" w14:textId="77777777" w:rsidR="00CF78C1" w:rsidRPr="00CF78C1" w:rsidRDefault="00CF78C1" w:rsidP="00CF78C1">
            <w:pPr>
              <w:outlineLvl w:val="1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46FA2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B601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11919262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AB07E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Отдел формирования адресных программ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1B0EF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D8E86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19CEA58C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97C11" w14:textId="77777777" w:rsidR="00CF78C1" w:rsidRPr="00CF78C1" w:rsidRDefault="00CF78C1" w:rsidP="00CF78C1">
            <w:pPr>
              <w:outlineLvl w:val="0"/>
            </w:pPr>
            <w:r w:rsidRPr="00CF78C1">
              <w:t>Ведущ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95013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1AFB6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0ABE64AC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1A9D4" w14:textId="77777777" w:rsidR="00CF78C1" w:rsidRPr="00CF78C1" w:rsidRDefault="00CF78C1" w:rsidP="00CF78C1">
            <w:pPr>
              <w:outlineLvl w:val="1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CE5CE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90E18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087768FB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8C592" w14:textId="77777777" w:rsidR="00CF78C1" w:rsidRPr="00CF78C1" w:rsidRDefault="00CF78C1" w:rsidP="00CF78C1">
            <w:pPr>
              <w:outlineLvl w:val="1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0420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C96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5406BBA8" w14:textId="77777777" w:rsidTr="00CF78C1">
        <w:trPr>
          <w:trHeight w:val="44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31775" w14:textId="77777777" w:rsidR="00CF78C1" w:rsidRPr="00CF78C1" w:rsidRDefault="00CF78C1" w:rsidP="00CF78C1">
            <w:pPr>
              <w:outlineLvl w:val="0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7DF22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81051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</w:tr>
      <w:tr w:rsidR="00CF78C1" w:rsidRPr="00CF78C1" w14:paraId="0B528B81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9F9C5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Планово-экономически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FB6F6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ABE48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3EE60971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E81F1" w14:textId="77777777" w:rsidR="00CF78C1" w:rsidRPr="00CF78C1" w:rsidRDefault="00CF78C1" w:rsidP="00CF78C1">
            <w:pPr>
              <w:outlineLvl w:val="1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BEF9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34334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22D1A44D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0F17" w14:textId="77777777" w:rsidR="00CF78C1" w:rsidRPr="00CF78C1" w:rsidRDefault="00CF78C1" w:rsidP="00CF78C1">
            <w:pPr>
              <w:outlineLvl w:val="1"/>
            </w:pPr>
            <w:r w:rsidRPr="00CF78C1">
              <w:t>Эконом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0B36E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06724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329E7BE1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8D7BE" w14:textId="77777777" w:rsidR="00CF78C1" w:rsidRPr="00CF78C1" w:rsidRDefault="00CF78C1" w:rsidP="00CF78C1">
            <w:pPr>
              <w:outlineLvl w:val="1"/>
            </w:pPr>
            <w:r w:rsidRPr="00CF78C1">
              <w:t>Экономист-ведущ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96F9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AA5F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1FC09662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33D96" w14:textId="77777777" w:rsidR="00CF78C1" w:rsidRPr="00CF78C1" w:rsidRDefault="00CF78C1" w:rsidP="00CF78C1">
            <w:pPr>
              <w:outlineLvl w:val="0"/>
            </w:pPr>
            <w:r w:rsidRPr="00CF78C1">
              <w:lastRenderedPageBreak/>
              <w:t>Экономист-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E449C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F974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07AF20A0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5ECC4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Претензионны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8F9C4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29086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1EFE300E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35996" w14:textId="77777777" w:rsidR="00CF78C1" w:rsidRPr="00CF78C1" w:rsidRDefault="00CF78C1" w:rsidP="00CF78C1">
            <w:pPr>
              <w:outlineLvl w:val="1"/>
            </w:pPr>
            <w:r w:rsidRPr="00CF78C1">
              <w:t>Ведущий специалист-юрисконсу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0C9ED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F5B4C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7E7424CE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63A77" w14:textId="77777777" w:rsidR="00CF78C1" w:rsidRPr="00CF78C1" w:rsidRDefault="00CF78C1" w:rsidP="00CF78C1">
            <w:pPr>
              <w:outlineLvl w:val="1"/>
            </w:pPr>
            <w:r w:rsidRPr="00CF78C1">
              <w:t>Главный специалист-юрисконсу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DB59A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CD50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728D82BD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501CD" w14:textId="77777777" w:rsidR="00CF78C1" w:rsidRPr="00CF78C1" w:rsidRDefault="00CF78C1" w:rsidP="00CF78C1">
            <w:pPr>
              <w:outlineLvl w:val="1"/>
            </w:pPr>
            <w:r w:rsidRPr="00CF78C1">
              <w:t>Старший специалист-юрисконсу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2DED3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B3E2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09D8451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D7B8E" w14:textId="77777777" w:rsidR="00CF78C1" w:rsidRPr="00CF78C1" w:rsidRDefault="00CF78C1" w:rsidP="00CF78C1">
            <w:pPr>
              <w:outlineLvl w:val="0"/>
              <w:rPr>
                <w:b/>
              </w:rPr>
            </w:pPr>
            <w:r w:rsidRPr="00CF78C1">
              <w:rPr>
                <w:b/>
              </w:rPr>
              <w:t>Проектны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9C9D6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0C2A7" w14:textId="77777777" w:rsidR="00CF78C1" w:rsidRPr="00CF78C1" w:rsidRDefault="00CF78C1" w:rsidP="00CF78C1">
            <w:pPr>
              <w:jc w:val="center"/>
              <w:outlineLvl w:val="0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088BD453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EEF59" w14:textId="77777777" w:rsidR="00CF78C1" w:rsidRPr="00CF78C1" w:rsidRDefault="00CF78C1" w:rsidP="00CF78C1">
            <w:pPr>
              <w:outlineLvl w:val="1"/>
            </w:pPr>
            <w:r w:rsidRPr="00CF78C1">
              <w:t>Ведущ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1166E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63F6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</w:tr>
      <w:tr w:rsidR="00CF78C1" w:rsidRPr="00CF78C1" w14:paraId="0BDF5F63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D2FB8" w14:textId="77777777" w:rsidR="00CF78C1" w:rsidRPr="00CF78C1" w:rsidRDefault="00CF78C1" w:rsidP="00CF78C1">
            <w:pPr>
              <w:outlineLvl w:val="1"/>
            </w:pPr>
            <w:r w:rsidRPr="00CF78C1">
              <w:t>Заместитель 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C8F3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E33A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</w:tr>
      <w:tr w:rsidR="00CF78C1" w:rsidRPr="00CF78C1" w14:paraId="38B8961F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B1FC6" w14:textId="77777777" w:rsidR="00CF78C1" w:rsidRPr="00CF78C1" w:rsidRDefault="00CF78C1" w:rsidP="00CF78C1">
            <w:pPr>
              <w:outlineLvl w:val="1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EBB5C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67663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008B57D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3FB28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Производственно-технически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6E37B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1B722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226212A0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58754" w14:textId="77777777" w:rsidR="00CF78C1" w:rsidRPr="00CF78C1" w:rsidRDefault="00CF78C1" w:rsidP="00CF78C1">
            <w:pPr>
              <w:outlineLvl w:val="0"/>
            </w:pPr>
            <w:r w:rsidRPr="00CF78C1">
              <w:t>Ведущий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59282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2674E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</w:tr>
      <w:tr w:rsidR="00CF78C1" w:rsidRPr="00CF78C1" w14:paraId="3CFD3374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13E32" w14:textId="77777777" w:rsidR="00CF78C1" w:rsidRPr="00CF78C1" w:rsidRDefault="00CF78C1" w:rsidP="00CF78C1">
            <w:pPr>
              <w:outlineLvl w:val="1"/>
            </w:pPr>
            <w:r w:rsidRPr="00CF78C1">
              <w:t>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BD53D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04D2A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5</w:t>
            </w:r>
          </w:p>
        </w:tc>
      </w:tr>
      <w:tr w:rsidR="00CF78C1" w:rsidRPr="00CF78C1" w14:paraId="4AC5B445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BB1E5" w14:textId="77777777" w:rsidR="00CF78C1" w:rsidRPr="00CF78C1" w:rsidRDefault="00CF78C1" w:rsidP="00CF78C1">
            <w:pPr>
              <w:outlineLvl w:val="1"/>
            </w:pPr>
            <w:r w:rsidRPr="00CF78C1"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48657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2A3E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77BC9E86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1AA7D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Сметны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634B5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2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0DF8B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210DF02F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A8261" w14:textId="77777777" w:rsidR="00CF78C1" w:rsidRPr="00CF78C1" w:rsidRDefault="00CF78C1" w:rsidP="00CF78C1">
            <w:pPr>
              <w:outlineLvl w:val="1"/>
            </w:pPr>
            <w:r w:rsidRPr="00CF78C1">
              <w:t>Ведущий инженер-сме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874E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1F42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3</w:t>
            </w:r>
          </w:p>
        </w:tc>
      </w:tr>
      <w:tr w:rsidR="00CF78C1" w:rsidRPr="00CF78C1" w14:paraId="1A3C4C6A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4004F" w14:textId="77777777" w:rsidR="00CF78C1" w:rsidRPr="00CF78C1" w:rsidRDefault="00CF78C1" w:rsidP="00CF78C1">
            <w:pPr>
              <w:outlineLvl w:val="1"/>
            </w:pPr>
            <w:r w:rsidRPr="00CF78C1">
              <w:t>Заместитель 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CAA3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BFAAC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7FA358BF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C2D44" w14:textId="77777777" w:rsidR="00CF78C1" w:rsidRPr="00CF78C1" w:rsidRDefault="00CF78C1" w:rsidP="00CF78C1">
            <w:pPr>
              <w:outlineLvl w:val="0"/>
            </w:pPr>
            <w:r w:rsidRPr="00CF78C1">
              <w:t>Инженер-сме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14A5F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EC89F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9</w:t>
            </w:r>
          </w:p>
        </w:tc>
      </w:tr>
      <w:tr w:rsidR="00CF78C1" w:rsidRPr="00CF78C1" w14:paraId="12C17CED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08130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8D433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1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16020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6BC53DC8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246A6" w14:textId="77777777" w:rsidR="00CF78C1" w:rsidRPr="00CF78C1" w:rsidRDefault="00CF78C1" w:rsidP="00CF78C1">
            <w:pPr>
              <w:outlineLvl w:val="1"/>
            </w:pPr>
            <w:r w:rsidRPr="00CF78C1">
              <w:t>Заместитель генерального 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D0AC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317D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</w:tr>
      <w:tr w:rsidR="00CF78C1" w:rsidRPr="00CF78C1" w14:paraId="4EB87A79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01CD8" w14:textId="77777777" w:rsidR="00CF78C1" w:rsidRPr="00CF78C1" w:rsidRDefault="00CF78C1" w:rsidP="00CF78C1">
            <w:pPr>
              <w:outlineLvl w:val="1"/>
            </w:pPr>
            <w:r w:rsidRPr="00CF78C1">
              <w:t>Помощник генерального 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F3ACD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8404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51737E98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F58E3" w14:textId="77777777" w:rsidR="00CF78C1" w:rsidRPr="00CF78C1" w:rsidRDefault="00CF78C1" w:rsidP="00CF78C1">
            <w:pPr>
              <w:outlineLvl w:val="0"/>
            </w:pPr>
            <w:r w:rsidRPr="00CF78C1">
              <w:t>Помощник заместителя генерального 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1C9A5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175DD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2</w:t>
            </w:r>
          </w:p>
        </w:tc>
      </w:tr>
      <w:tr w:rsidR="00CF78C1" w:rsidRPr="00CF78C1" w14:paraId="2D337BD6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C68DB" w14:textId="77777777" w:rsidR="00CF78C1" w:rsidRPr="00CF78C1" w:rsidRDefault="00CF78C1" w:rsidP="00CF78C1">
            <w:pPr>
              <w:outlineLvl w:val="1"/>
            </w:pPr>
            <w:r w:rsidRPr="00CF78C1">
              <w:t>Помощник начальни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F7904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27806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0B1B502A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28BAC" w14:textId="77777777" w:rsidR="00CF78C1" w:rsidRPr="00CF78C1" w:rsidRDefault="00CF78C1" w:rsidP="00CF78C1">
            <w:pPr>
              <w:outlineLvl w:val="1"/>
            </w:pPr>
            <w:r w:rsidRPr="00CF78C1">
              <w:t>Советник генерального 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51189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E9C9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5FCB6AEE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F0AEA" w14:textId="77777777" w:rsidR="00CF78C1" w:rsidRPr="00CF78C1" w:rsidRDefault="00CF78C1" w:rsidP="00CF78C1">
            <w:pPr>
              <w:outlineLvl w:val="1"/>
            </w:pPr>
            <w:r w:rsidRPr="00CF78C1">
              <w:t>Советник генерального директора по работе с органами власти и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27A9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4D20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4CA8F3C0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2125E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Управление лицевых и банковских сч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754D3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DF0BA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78783557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BE0F9" w14:textId="77777777" w:rsidR="00CF78C1" w:rsidRPr="00CF78C1" w:rsidRDefault="00CF78C1" w:rsidP="00CF78C1">
            <w:pPr>
              <w:outlineLvl w:val="0"/>
            </w:pPr>
            <w:r w:rsidRPr="00CF78C1">
              <w:t>Заместитель начальни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26A3A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20EA2" w14:textId="77777777" w:rsidR="00CF78C1" w:rsidRPr="00CF78C1" w:rsidRDefault="00CF78C1" w:rsidP="00CF78C1">
            <w:pPr>
              <w:jc w:val="center"/>
              <w:outlineLvl w:val="0"/>
            </w:pPr>
            <w:r w:rsidRPr="00CF78C1">
              <w:t>1</w:t>
            </w:r>
          </w:p>
        </w:tc>
      </w:tr>
      <w:tr w:rsidR="00CF78C1" w:rsidRPr="00CF78C1" w14:paraId="27CB0790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3384D" w14:textId="77777777" w:rsidR="00CF78C1" w:rsidRPr="00CF78C1" w:rsidRDefault="00CF78C1" w:rsidP="00CF78C1">
            <w:pPr>
              <w:outlineLvl w:val="1"/>
            </w:pPr>
            <w:r w:rsidRPr="00CF78C1">
              <w:t>Управление подготовк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3B8D1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5F168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 </w:t>
            </w:r>
          </w:p>
        </w:tc>
      </w:tr>
      <w:tr w:rsidR="00CF78C1" w:rsidRPr="00CF78C1" w14:paraId="5BCB5961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DDE8E" w14:textId="77777777" w:rsidR="00CF78C1" w:rsidRPr="00CF78C1" w:rsidRDefault="00CF78C1" w:rsidP="00CF78C1">
            <w:pPr>
              <w:outlineLvl w:val="1"/>
            </w:pPr>
            <w:r w:rsidRPr="00CF78C1">
              <w:t>Начальник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FACC0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3204F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331BDAE8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0C08C" w14:textId="77777777" w:rsidR="00CF78C1" w:rsidRPr="00CF78C1" w:rsidRDefault="00CF78C1" w:rsidP="00CF78C1">
            <w:pPr>
              <w:outlineLvl w:val="1"/>
              <w:rPr>
                <w:b/>
              </w:rPr>
            </w:pPr>
            <w:r w:rsidRPr="00CF78C1">
              <w:rPr>
                <w:b/>
              </w:rPr>
              <w:t>Финансово-экономический от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77A53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C9639" w14:textId="77777777" w:rsidR="00CF78C1" w:rsidRPr="00CF78C1" w:rsidRDefault="00CF78C1" w:rsidP="00CF78C1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 </w:t>
            </w:r>
          </w:p>
        </w:tc>
      </w:tr>
      <w:tr w:rsidR="00CF78C1" w:rsidRPr="00CF78C1" w14:paraId="25A8C75C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B3B9" w14:textId="77777777" w:rsidR="00CF78C1" w:rsidRPr="00CF78C1" w:rsidRDefault="00CF78C1" w:rsidP="00CF78C1">
            <w:pPr>
              <w:outlineLvl w:val="1"/>
            </w:pPr>
            <w:r w:rsidRPr="00CF78C1"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097F2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213A8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1B62CF18" w14:textId="77777777" w:rsidTr="00CF78C1">
        <w:trPr>
          <w:trHeight w:val="2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4D828" w14:textId="77777777" w:rsidR="00CF78C1" w:rsidRPr="00CF78C1" w:rsidRDefault="00CF78C1" w:rsidP="00CF78C1">
            <w:pPr>
              <w:outlineLvl w:val="1"/>
            </w:pPr>
            <w:r w:rsidRPr="00CF78C1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5582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410BB" w14:textId="77777777" w:rsidR="00CF78C1" w:rsidRPr="00CF78C1" w:rsidRDefault="00CF78C1" w:rsidP="00CF78C1">
            <w:pPr>
              <w:jc w:val="center"/>
              <w:outlineLvl w:val="1"/>
            </w:pPr>
            <w:r w:rsidRPr="00CF78C1">
              <w:t>1</w:t>
            </w:r>
          </w:p>
        </w:tc>
      </w:tr>
      <w:tr w:rsidR="00CF78C1" w:rsidRPr="00CF78C1" w14:paraId="7180B91D" w14:textId="77777777" w:rsidTr="00CF78C1">
        <w:trPr>
          <w:trHeight w:val="255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F9A9E" w14:textId="77777777" w:rsidR="00CF78C1" w:rsidRPr="00CF78C1" w:rsidRDefault="00CF78C1" w:rsidP="00CF78C1">
            <w:pPr>
              <w:outlineLvl w:val="1"/>
              <w:rPr>
                <w:b/>
                <w:bCs/>
              </w:rPr>
            </w:pPr>
            <w:r w:rsidRPr="00CF78C1">
              <w:rPr>
                <w:b/>
                <w:bCs/>
              </w:rPr>
              <w:t>Итого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B8381" w14:textId="3F02F7A3" w:rsidR="00CF78C1" w:rsidRPr="00CF78C1" w:rsidRDefault="00CF78C1" w:rsidP="00BD437E">
            <w:pPr>
              <w:jc w:val="center"/>
              <w:outlineLvl w:val="1"/>
              <w:rPr>
                <w:b/>
              </w:rPr>
            </w:pPr>
            <w:r w:rsidRPr="00CF78C1">
              <w:rPr>
                <w:b/>
              </w:rPr>
              <w:t>29</w:t>
            </w:r>
            <w:r w:rsidR="00BD437E">
              <w:rPr>
                <w:b/>
              </w:rPr>
              <w:t>9</w:t>
            </w:r>
          </w:p>
        </w:tc>
      </w:tr>
    </w:tbl>
    <w:p w14:paraId="7F29CC2B" w14:textId="3DCC8399" w:rsidR="00CF78C1" w:rsidRDefault="00CF78C1" w:rsidP="00CF78C1">
      <w:pPr>
        <w:keepNext/>
        <w:keepLines/>
        <w:ind w:firstLine="709"/>
        <w:jc w:val="right"/>
      </w:pPr>
      <w:r>
        <w:tab/>
      </w:r>
      <w:r>
        <w:tab/>
      </w:r>
    </w:p>
    <w:p w14:paraId="69E15F2B" w14:textId="77777777" w:rsidR="00CF78C1" w:rsidRDefault="00CF78C1" w:rsidP="00CF78C1">
      <w:pPr>
        <w:keepNext/>
        <w:keepLines/>
        <w:ind w:firstLine="709"/>
        <w:jc w:val="right"/>
      </w:pPr>
    </w:p>
    <w:p w14:paraId="060CE59E" w14:textId="77777777" w:rsidR="00CF78C1" w:rsidRDefault="00CF78C1" w:rsidP="00CF78C1">
      <w:pPr>
        <w:keepNext/>
        <w:keepLines/>
        <w:ind w:firstLine="709"/>
        <w:jc w:val="right"/>
      </w:pPr>
    </w:p>
    <w:p w14:paraId="37D18E94" w14:textId="77777777" w:rsidR="00CF78C1" w:rsidRDefault="00CF78C1" w:rsidP="00CF78C1">
      <w:pPr>
        <w:keepNext/>
        <w:keepLines/>
        <w:ind w:firstLine="709"/>
        <w:jc w:val="right"/>
      </w:pPr>
    </w:p>
    <w:p w14:paraId="7D5795BC" w14:textId="77777777" w:rsidR="00CF78C1" w:rsidRDefault="00CF78C1" w:rsidP="00CF78C1">
      <w:pPr>
        <w:keepNext/>
        <w:keepLines/>
        <w:ind w:firstLine="709"/>
        <w:jc w:val="right"/>
      </w:pPr>
    </w:p>
    <w:p w14:paraId="24184290" w14:textId="77777777" w:rsidR="00CF78C1" w:rsidRDefault="00CF78C1" w:rsidP="00CF78C1">
      <w:pPr>
        <w:keepNext/>
        <w:keepLines/>
        <w:ind w:firstLine="709"/>
        <w:jc w:val="right"/>
      </w:pPr>
    </w:p>
    <w:p w14:paraId="51BE4C21" w14:textId="77777777" w:rsidR="00CF78C1" w:rsidRDefault="00CF78C1" w:rsidP="00CF78C1">
      <w:pPr>
        <w:keepNext/>
        <w:keepLines/>
        <w:ind w:firstLine="709"/>
        <w:jc w:val="right"/>
      </w:pPr>
    </w:p>
    <w:p w14:paraId="0C7B6236" w14:textId="77777777" w:rsidR="00CF78C1" w:rsidRDefault="00CF78C1" w:rsidP="00CF78C1">
      <w:pPr>
        <w:keepNext/>
        <w:keepLines/>
        <w:ind w:firstLine="709"/>
        <w:jc w:val="right"/>
      </w:pPr>
    </w:p>
    <w:p w14:paraId="74736B62" w14:textId="77777777" w:rsidR="00CF78C1" w:rsidRDefault="00CF78C1" w:rsidP="00CF78C1">
      <w:pPr>
        <w:keepNext/>
        <w:keepLines/>
        <w:ind w:firstLine="709"/>
        <w:jc w:val="right"/>
      </w:pPr>
    </w:p>
    <w:p w14:paraId="0AEB9088" w14:textId="77777777" w:rsidR="00CF78C1" w:rsidRDefault="00CF78C1" w:rsidP="00CF78C1">
      <w:pPr>
        <w:keepNext/>
        <w:keepLines/>
        <w:ind w:firstLine="709"/>
        <w:jc w:val="right"/>
      </w:pPr>
    </w:p>
    <w:p w14:paraId="4F076225" w14:textId="77777777" w:rsidR="00CF78C1" w:rsidRPr="005116D4" w:rsidRDefault="00CF78C1" w:rsidP="00CF78C1">
      <w:pPr>
        <w:ind w:firstLine="709"/>
      </w:pPr>
    </w:p>
    <w:p w14:paraId="694D0EA3" w14:textId="77777777" w:rsidR="00CF78C1" w:rsidRPr="005116D4" w:rsidRDefault="00CF78C1" w:rsidP="00CF78C1">
      <w:pPr>
        <w:ind w:firstLine="709"/>
      </w:pPr>
    </w:p>
    <w:p w14:paraId="4C378451" w14:textId="77777777" w:rsidR="00CF78C1" w:rsidRPr="005116D4" w:rsidRDefault="00CF78C1" w:rsidP="00CF78C1">
      <w:pPr>
        <w:ind w:firstLine="709"/>
      </w:pPr>
    </w:p>
    <w:p w14:paraId="08DBEFFF" w14:textId="77777777" w:rsidR="00CF78C1" w:rsidRPr="005116D4" w:rsidRDefault="00CF78C1" w:rsidP="00CF78C1">
      <w:pPr>
        <w:ind w:firstLine="709"/>
      </w:pPr>
    </w:p>
    <w:p w14:paraId="7892B192" w14:textId="77777777" w:rsidR="00CF78C1" w:rsidRPr="005116D4" w:rsidRDefault="00CF78C1" w:rsidP="00CF78C1">
      <w:pPr>
        <w:ind w:firstLine="709"/>
      </w:pPr>
    </w:p>
    <w:p w14:paraId="28A200B7" w14:textId="77777777" w:rsidR="00B2159C" w:rsidRPr="005116D4" w:rsidRDefault="00B2159C" w:rsidP="00B2159C">
      <w:pPr>
        <w:keepNext/>
        <w:keepLines/>
        <w:ind w:firstLine="709"/>
        <w:jc w:val="right"/>
      </w:pPr>
    </w:p>
    <w:p w14:paraId="6A022E31" w14:textId="77777777" w:rsidR="00B2159C" w:rsidRPr="005116D4" w:rsidRDefault="00B2159C" w:rsidP="00B2159C">
      <w:pPr>
        <w:keepNext/>
        <w:keepLines/>
        <w:ind w:firstLine="709"/>
        <w:jc w:val="right"/>
      </w:pPr>
      <w:r w:rsidRPr="005116D4">
        <w:t>Приложение №2</w:t>
      </w:r>
      <w:r w:rsidRPr="005116D4">
        <w:br/>
        <w:t xml:space="preserve">к договору </w:t>
      </w:r>
      <w:r w:rsidRPr="005116D4">
        <w:br/>
        <w:t xml:space="preserve">№ </w:t>
      </w:r>
      <w:r w:rsidRPr="005116D4">
        <w:rPr>
          <w:u w:val="single"/>
        </w:rPr>
        <w:t>        </w:t>
      </w:r>
      <w:r w:rsidRPr="005116D4">
        <w:t xml:space="preserve"> от "</w:t>
      </w:r>
      <w:r w:rsidRPr="005116D4">
        <w:rPr>
          <w:u w:val="single"/>
        </w:rPr>
        <w:t>        </w:t>
      </w:r>
      <w:r w:rsidRPr="005116D4">
        <w:t xml:space="preserve">" </w:t>
      </w:r>
      <w:r w:rsidRPr="005116D4">
        <w:rPr>
          <w:u w:val="single"/>
        </w:rPr>
        <w:t>                </w:t>
      </w:r>
      <w:r w:rsidRPr="005116D4">
        <w:t xml:space="preserve"> </w:t>
      </w:r>
      <w:r w:rsidRPr="005116D4">
        <w:rPr>
          <w:u w:val="single"/>
        </w:rPr>
        <w:t>2015</w:t>
      </w:r>
      <w:r w:rsidRPr="005116D4">
        <w:t>г.</w:t>
      </w:r>
      <w:bookmarkStart w:id="3" w:name="_title_2"/>
      <w:bookmarkStart w:id="4" w:name="_ref_13195616"/>
    </w:p>
    <w:p w14:paraId="70B2F31A" w14:textId="77777777" w:rsidR="00B2159C" w:rsidRPr="005116D4" w:rsidRDefault="00B2159C" w:rsidP="00B2159C">
      <w:pPr>
        <w:pStyle w:val="aff0"/>
        <w:ind w:firstLine="709"/>
        <w:rPr>
          <w:sz w:val="24"/>
          <w:szCs w:val="24"/>
        </w:rPr>
      </w:pPr>
      <w:r w:rsidRPr="005116D4">
        <w:rPr>
          <w:sz w:val="24"/>
          <w:szCs w:val="24"/>
        </w:rPr>
        <w:t>Задание на оказание услуг</w:t>
      </w:r>
      <w:bookmarkEnd w:id="3"/>
      <w:bookmarkEnd w:id="4"/>
    </w:p>
    <w:p w14:paraId="1C251C77" w14:textId="77777777" w:rsidR="00B2159C" w:rsidRPr="005116D4" w:rsidRDefault="00B2159C" w:rsidP="00B2159C">
      <w:pPr>
        <w:pStyle w:val="afff7"/>
        <w:numPr>
          <w:ilvl w:val="0"/>
          <w:numId w:val="45"/>
        </w:numPr>
        <w:spacing w:before="120" w:after="120"/>
        <w:ind w:left="0" w:firstLine="709"/>
        <w:rPr>
          <w:b/>
          <w:bCs/>
          <w:sz w:val="24"/>
          <w:szCs w:val="24"/>
        </w:rPr>
      </w:pPr>
      <w:r w:rsidRPr="005116D4">
        <w:rPr>
          <w:b/>
          <w:bCs/>
          <w:sz w:val="24"/>
          <w:szCs w:val="24"/>
        </w:rPr>
        <w:t>Предмет договора</w:t>
      </w:r>
    </w:p>
    <w:p w14:paraId="56C1C9FC" w14:textId="77777777" w:rsidR="00B2159C" w:rsidRPr="000D2774" w:rsidRDefault="00B2159C" w:rsidP="00B2159C">
      <w:pPr>
        <w:pStyle w:val="afff7"/>
        <w:numPr>
          <w:ilvl w:val="1"/>
          <w:numId w:val="45"/>
        </w:numPr>
        <w:ind w:left="0" w:firstLine="709"/>
        <w:rPr>
          <w:rFonts w:ascii="Times New Roman" w:hAnsi="Times New Roman"/>
          <w:sz w:val="24"/>
          <w:szCs w:val="24"/>
        </w:rPr>
      </w:pPr>
      <w:r w:rsidRPr="000D2774">
        <w:rPr>
          <w:rFonts w:ascii="Times New Roman" w:hAnsi="Times New Roman"/>
          <w:sz w:val="24"/>
          <w:szCs w:val="24"/>
        </w:rPr>
        <w:t xml:space="preserve"> Предметом Договора с организацией (далее – </w:t>
      </w:r>
      <w:r w:rsidRPr="000D2774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0D2774">
        <w:rPr>
          <w:rFonts w:ascii="Times New Roman" w:hAnsi="Times New Roman"/>
          <w:sz w:val="24"/>
          <w:szCs w:val="24"/>
        </w:rPr>
        <w:t xml:space="preserve">) является оказание услуг по проведению специальной оценки условий труда (далее – </w:t>
      </w:r>
      <w:r w:rsidRPr="000D2774">
        <w:rPr>
          <w:rFonts w:ascii="Times New Roman" w:hAnsi="Times New Roman"/>
          <w:b/>
          <w:bCs/>
          <w:sz w:val="24"/>
          <w:szCs w:val="24"/>
        </w:rPr>
        <w:t>Услуги)</w:t>
      </w:r>
      <w:r w:rsidRPr="000D2774">
        <w:rPr>
          <w:rFonts w:ascii="Times New Roman" w:hAnsi="Times New Roman"/>
          <w:sz w:val="24"/>
          <w:szCs w:val="24"/>
        </w:rPr>
        <w:t xml:space="preserve">, для нужд Некоммерческой организации «Фонд-региональный оператор капитального ремонта общего имущества в многоквартирных домах» в 2015 году (далее – </w:t>
      </w:r>
      <w:r w:rsidRPr="000D2774">
        <w:rPr>
          <w:rFonts w:ascii="Times New Roman" w:hAnsi="Times New Roman"/>
          <w:b/>
          <w:bCs/>
          <w:sz w:val="24"/>
          <w:szCs w:val="24"/>
        </w:rPr>
        <w:t>Заказчик</w:t>
      </w:r>
      <w:r w:rsidRPr="000D2774">
        <w:rPr>
          <w:rFonts w:ascii="Times New Roman" w:hAnsi="Times New Roman"/>
          <w:sz w:val="24"/>
          <w:szCs w:val="24"/>
        </w:rPr>
        <w:t>).</w:t>
      </w:r>
    </w:p>
    <w:p w14:paraId="636EB0B2" w14:textId="77777777" w:rsidR="00B2159C" w:rsidRPr="000D2774" w:rsidRDefault="00B2159C" w:rsidP="00B2159C">
      <w:pPr>
        <w:pStyle w:val="afff7"/>
        <w:numPr>
          <w:ilvl w:val="0"/>
          <w:numId w:val="45"/>
        </w:numPr>
        <w:spacing w:before="120" w:after="120"/>
        <w:ind w:left="0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2774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Исполнителю Услуг</w:t>
      </w:r>
    </w:p>
    <w:p w14:paraId="287D88F0" w14:textId="77777777" w:rsidR="00B2159C" w:rsidRPr="000D2774" w:rsidRDefault="00B2159C" w:rsidP="00B2159C">
      <w:pPr>
        <w:pStyle w:val="10"/>
        <w:numPr>
          <w:ilvl w:val="1"/>
          <w:numId w:val="45"/>
        </w:numPr>
        <w:shd w:val="clear" w:color="auto" w:fill="FFFFFF"/>
        <w:tabs>
          <w:tab w:val="clear" w:pos="540"/>
          <w:tab w:val="clear" w:pos="1134"/>
        </w:tabs>
        <w:spacing w:before="75" w:after="0" w:line="240" w:lineRule="auto"/>
        <w:ind w:left="0" w:firstLine="709"/>
        <w:rPr>
          <w:b w:val="0"/>
          <w:bCs w:val="0"/>
          <w:color w:val="000000"/>
        </w:rPr>
      </w:pPr>
      <w:r w:rsidRPr="000D2774">
        <w:rPr>
          <w:b w:val="0"/>
          <w:color w:val="000000"/>
        </w:rPr>
        <w:t xml:space="preserve">В соответствии с п. 19 </w:t>
      </w:r>
      <w:r w:rsidRPr="000D2774">
        <w:rPr>
          <w:b w:val="0"/>
          <w:bCs w:val="0"/>
          <w:color w:val="000000"/>
        </w:rPr>
        <w:t>Федерального закона от 28.12.2013 N 426-ФЗ "О специальной оценке условий труда" (далее- Федеральный Закон):</w:t>
      </w:r>
    </w:p>
    <w:p w14:paraId="72FB24B8" w14:textId="77777777" w:rsidR="00B2159C" w:rsidRPr="000D2774" w:rsidRDefault="00B2159C" w:rsidP="00B2159C">
      <w:pPr>
        <w:pStyle w:val="ac"/>
        <w:widowControl w:val="0"/>
        <w:autoSpaceDE w:val="0"/>
        <w:autoSpaceDN w:val="0"/>
        <w:adjustRightInd w:val="0"/>
        <w:ind w:firstLine="709"/>
        <w:jc w:val="both"/>
      </w:pPr>
      <w:r w:rsidRPr="000D2774">
        <w:t>- в уставных документах Исполнителя, в качестве основного вида деятельности, или одного из видов ее деятельности - проведение специальной оценки условий труда;</w:t>
      </w:r>
    </w:p>
    <w:p w14:paraId="27BC9644" w14:textId="77777777" w:rsidR="00B2159C" w:rsidRPr="000D2774" w:rsidRDefault="00B2159C" w:rsidP="00B2159C">
      <w:pPr>
        <w:pStyle w:val="ac"/>
        <w:widowControl w:val="0"/>
        <w:autoSpaceDE w:val="0"/>
        <w:autoSpaceDN w:val="0"/>
        <w:adjustRightInd w:val="0"/>
        <w:ind w:firstLine="709"/>
        <w:jc w:val="both"/>
      </w:pPr>
      <w:r w:rsidRPr="000D2774">
        <w:rPr>
          <w:color w:val="000000"/>
        </w:rPr>
        <w:t xml:space="preserve">- наличие в организации экспертов, работающих по трудовому договору и имеющих сертификат эксперта на право выполнения </w:t>
      </w:r>
      <w:proofErr w:type="gramStart"/>
      <w:r w:rsidRPr="000D2774">
        <w:rPr>
          <w:color w:val="000000"/>
        </w:rPr>
        <w:t>работ по специальной оценке</w:t>
      </w:r>
      <w:proofErr w:type="gramEnd"/>
      <w:r w:rsidRPr="000D2774">
        <w:rPr>
          <w:color w:val="000000"/>
        </w:rPr>
        <w:t xml:space="preserve">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;</w:t>
      </w:r>
    </w:p>
    <w:p w14:paraId="08DD6614" w14:textId="77777777" w:rsidR="00B2159C" w:rsidRPr="000D2774" w:rsidRDefault="00B2159C" w:rsidP="00B2159C">
      <w:pPr>
        <w:pStyle w:val="ac"/>
        <w:spacing w:before="60"/>
        <w:ind w:firstLine="709"/>
        <w:jc w:val="both"/>
      </w:pPr>
      <w:r w:rsidRPr="000D2774">
        <w:t xml:space="preserve">- </w:t>
      </w:r>
      <w:r w:rsidRPr="000D2774">
        <w:rPr>
          <w:color w:val="000000"/>
        </w:rPr>
        <w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</w:t>
      </w:r>
      <w:r w:rsidRPr="000D2774">
        <w:rPr>
          <w:rStyle w:val="apple-converted-space"/>
          <w:color w:val="000000"/>
        </w:rPr>
        <w:t> </w:t>
      </w:r>
      <w:r w:rsidRPr="000D2774">
        <w:rPr>
          <w:shd w:val="clear" w:color="auto" w:fill="FFFFFF"/>
        </w:rPr>
        <w:t>пунктами 1</w:t>
      </w:r>
      <w:r w:rsidRPr="000D2774">
        <w:rPr>
          <w:color w:val="000000"/>
        </w:rPr>
        <w:t>-</w:t>
      </w:r>
      <w:r w:rsidRPr="000D2774">
        <w:rPr>
          <w:shd w:val="clear" w:color="auto" w:fill="FFFFFF"/>
        </w:rPr>
        <w:t>11</w:t>
      </w:r>
      <w:r w:rsidRPr="000D2774">
        <w:rPr>
          <w:rStyle w:val="apple-converted-space"/>
          <w:color w:val="000000"/>
        </w:rPr>
        <w:t> </w:t>
      </w:r>
      <w:r w:rsidRPr="000D2774">
        <w:rPr>
          <w:color w:val="000000"/>
        </w:rPr>
        <w:t>и</w:t>
      </w:r>
      <w:r w:rsidRPr="000D2774">
        <w:rPr>
          <w:rStyle w:val="apple-converted-space"/>
          <w:color w:val="000000"/>
        </w:rPr>
        <w:t> </w:t>
      </w:r>
      <w:r w:rsidRPr="000D2774">
        <w:rPr>
          <w:shd w:val="clear" w:color="auto" w:fill="FFFFFF"/>
        </w:rPr>
        <w:t>15</w:t>
      </w:r>
      <w:r w:rsidRPr="000D2774">
        <w:rPr>
          <w:color w:val="000000"/>
        </w:rPr>
        <w:t>-</w:t>
      </w:r>
      <w:r w:rsidRPr="000D2774">
        <w:rPr>
          <w:shd w:val="clear" w:color="auto" w:fill="FFFFFF"/>
        </w:rPr>
        <w:t>23 части 3 статьи 13 настоящего Федерального закона</w:t>
      </w:r>
      <w:r w:rsidRPr="000D2774">
        <w:rPr>
          <w:color w:val="000000"/>
        </w:rPr>
        <w:t>;</w:t>
      </w:r>
    </w:p>
    <w:p w14:paraId="30A1C9A9" w14:textId="77777777" w:rsidR="00B2159C" w:rsidRPr="000D2774" w:rsidRDefault="00B2159C" w:rsidP="00B2159C">
      <w:pPr>
        <w:pStyle w:val="ac"/>
        <w:spacing w:before="60"/>
        <w:ind w:firstLine="709"/>
        <w:jc w:val="both"/>
      </w:pPr>
      <w:r w:rsidRPr="000D2774">
        <w:t>- уведомление о внесении в реестр аккредитованных организаций, оказывающих услуги в области охраны труда;</w:t>
      </w:r>
    </w:p>
    <w:p w14:paraId="49C21B4E" w14:textId="77777777" w:rsidR="00B2159C" w:rsidRPr="000D2774" w:rsidRDefault="00B2159C" w:rsidP="00B2159C">
      <w:pPr>
        <w:pStyle w:val="ac"/>
        <w:spacing w:before="60"/>
        <w:ind w:firstLine="709"/>
        <w:jc w:val="both"/>
      </w:pPr>
      <w:r w:rsidRPr="000D2774">
        <w:rPr>
          <w:color w:val="000000"/>
        </w:rPr>
        <w:t xml:space="preserve">- наличие экспертов, прошедших аттестацию на право выполнения </w:t>
      </w:r>
      <w:proofErr w:type="gramStart"/>
      <w:r w:rsidRPr="000D2774">
        <w:rPr>
          <w:color w:val="000000"/>
        </w:rPr>
        <w:t>работ по специальной оценке</w:t>
      </w:r>
      <w:proofErr w:type="gramEnd"/>
      <w:r w:rsidRPr="000D2774">
        <w:rPr>
          <w:color w:val="000000"/>
        </w:rPr>
        <w:t xml:space="preserve"> условий труда и имеющих сертификат эксперта на право выполнения работ по специальной оценке условий труда, с приложением данных сертификатов;</w:t>
      </w:r>
    </w:p>
    <w:p w14:paraId="369E610B" w14:textId="77777777" w:rsidR="00B2159C" w:rsidRPr="000D2774" w:rsidRDefault="00B2159C" w:rsidP="00B2159C">
      <w:pPr>
        <w:pStyle w:val="ac"/>
        <w:spacing w:before="60"/>
        <w:ind w:firstLine="709"/>
        <w:jc w:val="both"/>
      </w:pPr>
      <w:r w:rsidRPr="000D2774">
        <w:t>- опыт проведения СОУТ за последние полгода в организациях с численностью сотрудников более 400 (четырехсот).</w:t>
      </w:r>
    </w:p>
    <w:p w14:paraId="74FDB770" w14:textId="77777777" w:rsidR="00B2159C" w:rsidRPr="000D2774" w:rsidRDefault="00B2159C" w:rsidP="00B2159C">
      <w:pPr>
        <w:spacing w:before="60"/>
      </w:pPr>
    </w:p>
    <w:p w14:paraId="447338BA" w14:textId="77777777" w:rsidR="00B2159C" w:rsidRPr="000D2774" w:rsidRDefault="00B2159C" w:rsidP="00B2159C">
      <w:pPr>
        <w:pStyle w:val="afff7"/>
        <w:numPr>
          <w:ilvl w:val="0"/>
          <w:numId w:val="45"/>
        </w:numPr>
        <w:spacing w:before="120" w:after="12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D2774">
        <w:rPr>
          <w:rFonts w:ascii="Times New Roman" w:hAnsi="Times New Roman"/>
          <w:b/>
          <w:bCs/>
          <w:sz w:val="24"/>
          <w:szCs w:val="24"/>
        </w:rPr>
        <w:t>Требования к Услугам</w:t>
      </w:r>
    </w:p>
    <w:p w14:paraId="135406EC" w14:textId="77777777" w:rsidR="00B2159C" w:rsidRPr="000D2774" w:rsidRDefault="00B2159C" w:rsidP="00B2159C">
      <w:pPr>
        <w:pStyle w:val="27"/>
        <w:numPr>
          <w:ilvl w:val="1"/>
          <w:numId w:val="45"/>
        </w:numPr>
        <w:tabs>
          <w:tab w:val="left" w:pos="142"/>
        </w:tabs>
        <w:ind w:left="0" w:firstLine="709"/>
      </w:pPr>
      <w:r w:rsidRPr="000D2774">
        <w:t>Основанием для оказания услуг является:</w:t>
      </w:r>
    </w:p>
    <w:p w14:paraId="199A4CED" w14:textId="77777777" w:rsidR="00B2159C" w:rsidRPr="000D2774" w:rsidRDefault="00B2159C" w:rsidP="00B2159C">
      <w:pPr>
        <w:tabs>
          <w:tab w:val="left" w:pos="142"/>
        </w:tabs>
        <w:ind w:firstLine="709"/>
      </w:pPr>
      <w:r w:rsidRPr="000D2774">
        <w:t xml:space="preserve">- </w:t>
      </w:r>
      <w:r w:rsidRPr="000D2774">
        <w:rPr>
          <w:bCs/>
          <w:color w:val="000000"/>
        </w:rPr>
        <w:t>Федеральный закон от 28.12.2013 N 426-ФЗ "О специальной оценке условий труда"</w:t>
      </w:r>
      <w:r w:rsidRPr="000D2774">
        <w:t>, Трудовой кодекс РФ. Раздел 10 «Охрана труда» статья 212;</w:t>
      </w:r>
    </w:p>
    <w:p w14:paraId="4F85D49F" w14:textId="77777777" w:rsidR="00B2159C" w:rsidRPr="000D2774" w:rsidRDefault="00B2159C" w:rsidP="00B2159C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firstLine="709"/>
      </w:pPr>
      <w:r w:rsidRPr="000D2774">
        <w:t xml:space="preserve">- </w:t>
      </w:r>
      <w:r w:rsidRPr="000D2774">
        <w:rPr>
          <w:color w:val="000000"/>
          <w:shd w:val="clear" w:color="auto" w:fill="FFFFFF"/>
        </w:rPr>
        <w:t>Приказ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Pr="000D2774">
        <w:rPr>
          <w:color w:val="000000"/>
        </w:rPr>
        <w:t>.</w:t>
      </w:r>
    </w:p>
    <w:p w14:paraId="5C3ABE43" w14:textId="77777777" w:rsidR="00B2159C" w:rsidRPr="000D2774" w:rsidRDefault="00B2159C" w:rsidP="00B2159C">
      <w:pPr>
        <w:numPr>
          <w:ilvl w:val="1"/>
          <w:numId w:val="45"/>
        </w:numPr>
        <w:tabs>
          <w:tab w:val="left" w:pos="142"/>
        </w:tabs>
        <w:ind w:left="0" w:firstLine="709"/>
        <w:jc w:val="both"/>
      </w:pPr>
      <w:r w:rsidRPr="000D2774">
        <w:rPr>
          <w:bCs/>
        </w:rPr>
        <w:t>Срок оказания Услуг - 40 (сорок) календарных дней после предоставления Заказчиком исходных данных.</w:t>
      </w:r>
    </w:p>
    <w:p w14:paraId="54A1FCC3" w14:textId="77777777" w:rsidR="00B2159C" w:rsidRPr="000D2774" w:rsidRDefault="00B2159C" w:rsidP="00B2159C">
      <w:pPr>
        <w:numPr>
          <w:ilvl w:val="1"/>
          <w:numId w:val="45"/>
        </w:numPr>
        <w:tabs>
          <w:tab w:val="left" w:pos="142"/>
        </w:tabs>
        <w:ind w:left="0" w:firstLine="709"/>
        <w:jc w:val="both"/>
      </w:pPr>
      <w:r w:rsidRPr="000D2774">
        <w:t>Услуги должны быть оказаны Исполнителем по адресу: 194044, г. Санкт- Петербург, ул. Тобольская д.6</w:t>
      </w:r>
    </w:p>
    <w:p w14:paraId="656A984F" w14:textId="405BC22F" w:rsidR="00B2159C" w:rsidRPr="000D2774" w:rsidRDefault="00B2159C" w:rsidP="00B2159C">
      <w:pPr>
        <w:pStyle w:val="4"/>
        <w:keepNext w:val="0"/>
        <w:numPr>
          <w:ilvl w:val="1"/>
          <w:numId w:val="45"/>
        </w:numPr>
        <w:tabs>
          <w:tab w:val="left" w:pos="142"/>
        </w:tabs>
        <w:spacing w:before="0" w:after="0"/>
        <w:ind w:left="0" w:firstLine="709"/>
        <w:jc w:val="both"/>
        <w:rPr>
          <w:bCs w:val="0"/>
          <w:szCs w:val="24"/>
        </w:rPr>
      </w:pPr>
      <w:r w:rsidRPr="000D2774">
        <w:rPr>
          <w:bCs w:val="0"/>
          <w:szCs w:val="24"/>
        </w:rPr>
        <w:lastRenderedPageBreak/>
        <w:t>Количество рабочих мест (без учета группировки аналогичных рабочих мест), подлежащих специальной оценке условий труда – 29</w:t>
      </w:r>
      <w:r w:rsidR="00BD437E">
        <w:rPr>
          <w:bCs w:val="0"/>
          <w:szCs w:val="24"/>
        </w:rPr>
        <w:t>9</w:t>
      </w:r>
      <w:r w:rsidRPr="000D2774">
        <w:rPr>
          <w:bCs w:val="0"/>
          <w:szCs w:val="24"/>
        </w:rPr>
        <w:t xml:space="preserve"> (двести девяност</w:t>
      </w:r>
      <w:r w:rsidR="00B4691F">
        <w:rPr>
          <w:bCs w:val="0"/>
          <w:szCs w:val="24"/>
        </w:rPr>
        <w:t>а</w:t>
      </w:r>
      <w:r w:rsidRPr="000D2774">
        <w:rPr>
          <w:bCs w:val="0"/>
          <w:szCs w:val="24"/>
        </w:rPr>
        <w:t xml:space="preserve"> </w:t>
      </w:r>
      <w:r w:rsidR="00B4691F">
        <w:rPr>
          <w:bCs w:val="0"/>
          <w:szCs w:val="24"/>
        </w:rPr>
        <w:t>девять</w:t>
      </w:r>
      <w:r w:rsidRPr="000D2774">
        <w:rPr>
          <w:bCs w:val="0"/>
          <w:szCs w:val="24"/>
        </w:rPr>
        <w:t>).</w:t>
      </w:r>
    </w:p>
    <w:p w14:paraId="4561F5E0" w14:textId="77777777" w:rsidR="00B2159C" w:rsidRPr="000D2774" w:rsidRDefault="00B2159C" w:rsidP="00B2159C">
      <w:pPr>
        <w:pStyle w:val="ac"/>
        <w:numPr>
          <w:ilvl w:val="1"/>
          <w:numId w:val="45"/>
        </w:numPr>
        <w:spacing w:before="120" w:after="120" w:line="276" w:lineRule="auto"/>
        <w:ind w:left="0" w:firstLine="709"/>
        <w:contextualSpacing/>
        <w:jc w:val="both"/>
      </w:pPr>
      <w:r w:rsidRPr="000D2774">
        <w:rPr>
          <w:lang w:bidi="ru-RU"/>
        </w:rPr>
        <w:t xml:space="preserve"> В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, а также об установленных комиссией гарантиях, компенсациях и мероприятиях по улучшению условий труда на конкретных рабочих местах, должны быть внесены Ф.И.О. сотрудников Заказчика, в соответствии с предоставленными Исполнителю страховыми номерами индивидуального лицевого счета (СНИЛС) данных сотрудников.</w:t>
      </w:r>
    </w:p>
    <w:p w14:paraId="5A2270C9" w14:textId="77777777" w:rsidR="00B2159C" w:rsidRPr="000D2774" w:rsidRDefault="00B2159C" w:rsidP="00B2159C">
      <w:pPr>
        <w:pStyle w:val="ac"/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14:paraId="764DA3C3" w14:textId="77777777" w:rsidR="00B2159C" w:rsidRPr="000D2774" w:rsidRDefault="00B2159C" w:rsidP="00B2159C">
      <w:pPr>
        <w:pStyle w:val="ac"/>
        <w:numPr>
          <w:ilvl w:val="0"/>
          <w:numId w:val="45"/>
        </w:numPr>
        <w:spacing w:before="120" w:after="120" w:line="276" w:lineRule="auto"/>
        <w:ind w:left="0" w:firstLine="709"/>
        <w:contextualSpacing/>
        <w:rPr>
          <w:b/>
        </w:rPr>
      </w:pPr>
      <w:r w:rsidRPr="000D2774">
        <w:rPr>
          <w:b/>
        </w:rPr>
        <w:t>Реквизиты и подписи сторон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B2159C" w:rsidRPr="000D2774" w14:paraId="6EB1D9D9" w14:textId="77777777" w:rsidTr="00612894">
        <w:tc>
          <w:tcPr>
            <w:tcW w:w="2525" w:type="pct"/>
          </w:tcPr>
          <w:p w14:paraId="1B905A64" w14:textId="77777777" w:rsidR="00B2159C" w:rsidRPr="000D2774" w:rsidRDefault="00B2159C" w:rsidP="00612894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0D277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</w:tcPr>
          <w:p w14:paraId="0BE86D32" w14:textId="77777777" w:rsidR="00B2159C" w:rsidRPr="000D2774" w:rsidRDefault="00B2159C" w:rsidP="00612894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0D2774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B2159C" w:rsidRPr="000D2774" w14:paraId="3E53EC63" w14:textId="77777777" w:rsidTr="00612894">
        <w:tc>
          <w:tcPr>
            <w:tcW w:w="2525" w:type="pct"/>
          </w:tcPr>
          <w:p w14:paraId="37FF4CFF" w14:textId="77777777" w:rsidR="00B2159C" w:rsidRPr="000D2774" w:rsidRDefault="00B2159C" w:rsidP="00612894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0D2774">
              <w:rPr>
                <w:sz w:val="24"/>
                <w:szCs w:val="24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5839B385" w14:textId="77777777" w:rsidR="00B2159C" w:rsidRPr="000D2774" w:rsidRDefault="00B2159C" w:rsidP="00612894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0D277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2475" w:type="pct"/>
          </w:tcPr>
          <w:p w14:paraId="38A8C9D6" w14:textId="77777777" w:rsidR="00B2159C" w:rsidRPr="000D2774" w:rsidRDefault="00B2159C" w:rsidP="00612894">
            <w:pPr>
              <w:pStyle w:val="Normalunindented"/>
              <w:ind w:firstLine="709"/>
              <w:jc w:val="left"/>
              <w:rPr>
                <w:sz w:val="24"/>
                <w:szCs w:val="24"/>
              </w:rPr>
            </w:pPr>
            <w:r w:rsidRPr="000D2774">
              <w:rPr>
                <w:sz w:val="24"/>
                <w:szCs w:val="24"/>
              </w:rPr>
              <w:t xml:space="preserve"> </w:t>
            </w:r>
          </w:p>
        </w:tc>
      </w:tr>
      <w:tr w:rsidR="00B2159C" w:rsidRPr="000D2774" w14:paraId="2FE2CB28" w14:textId="77777777" w:rsidTr="00612894">
        <w:tc>
          <w:tcPr>
            <w:tcW w:w="2525" w:type="pct"/>
          </w:tcPr>
          <w:p w14:paraId="34A05D0B" w14:textId="77777777" w:rsidR="00B2159C" w:rsidRPr="000D2774" w:rsidRDefault="00B2159C" w:rsidP="00612894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  <w:lang w:val=""/>
              </w:rPr>
            </w:pPr>
            <w:r w:rsidRPr="000D2774">
              <w:rPr>
                <w:sz w:val="24"/>
                <w:szCs w:val="24"/>
              </w:rPr>
              <w:t xml:space="preserve">от имени </w:t>
            </w:r>
            <w:proofErr w:type="gramStart"/>
            <w:r w:rsidRPr="000D2774">
              <w:rPr>
                <w:sz w:val="24"/>
                <w:szCs w:val="24"/>
              </w:rPr>
              <w:t>Заказчика:</w:t>
            </w:r>
            <w:r w:rsidRPr="000D2774">
              <w:rPr>
                <w:sz w:val="24"/>
                <w:szCs w:val="24"/>
              </w:rPr>
              <w:br/>
            </w:r>
            <w:proofErr w:type="spellStart"/>
            <w:r w:rsidRPr="000D2774">
              <w:rPr>
                <w:sz w:val="24"/>
                <w:szCs w:val="24"/>
                <w:u w:val="single"/>
              </w:rPr>
              <w:t>И.о</w:t>
            </w:r>
            <w:proofErr w:type="spellEnd"/>
            <w:r w:rsidRPr="000D2774">
              <w:rPr>
                <w:sz w:val="24"/>
                <w:szCs w:val="24"/>
                <w:u w:val="single"/>
              </w:rPr>
              <w:t>.</w:t>
            </w:r>
            <w:proofErr w:type="gramEnd"/>
            <w:r w:rsidRPr="000D2774">
              <w:rPr>
                <w:sz w:val="24"/>
                <w:szCs w:val="24"/>
                <w:u w:val="single"/>
              </w:rPr>
              <w:t xml:space="preserve"> генерального директора    </w:t>
            </w:r>
            <w:r w:rsidRPr="000D2774">
              <w:rPr>
                <w:sz w:val="24"/>
                <w:szCs w:val="24"/>
              </w:rPr>
              <w:br/>
            </w:r>
            <w:r w:rsidRPr="000D2774">
              <w:rPr>
                <w:sz w:val="24"/>
                <w:szCs w:val="24"/>
                <w:u w:val="single"/>
              </w:rPr>
              <w:t xml:space="preserve">                                             </w:t>
            </w:r>
            <w:r w:rsidRPr="000D2774">
              <w:rPr>
                <w:sz w:val="24"/>
                <w:szCs w:val="24"/>
              </w:rPr>
              <w:t>/</w:t>
            </w:r>
            <w:r w:rsidRPr="000D2774">
              <w:rPr>
                <w:sz w:val="24"/>
                <w:szCs w:val="24"/>
                <w:u w:val="single"/>
              </w:rPr>
              <w:t xml:space="preserve"> Д.В. Новиков</w:t>
            </w:r>
            <w:r w:rsidRPr="000D2774">
              <w:rPr>
                <w:sz w:val="24"/>
                <w:szCs w:val="24"/>
              </w:rPr>
              <w:t>/</w:t>
            </w:r>
            <w:r w:rsidRPr="000D277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2475" w:type="pct"/>
          </w:tcPr>
          <w:p w14:paraId="071E48FD" w14:textId="77777777" w:rsidR="00B2159C" w:rsidRPr="000D2774" w:rsidRDefault="00B2159C" w:rsidP="00612894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  <w:lang w:val=""/>
              </w:rPr>
            </w:pPr>
            <w:r w:rsidRPr="000D2774">
              <w:rPr>
                <w:sz w:val="24"/>
                <w:szCs w:val="24"/>
              </w:rPr>
              <w:t xml:space="preserve">от имени </w:t>
            </w:r>
            <w:proofErr w:type="gramStart"/>
            <w:r w:rsidRPr="000D2774">
              <w:rPr>
                <w:sz w:val="24"/>
                <w:szCs w:val="24"/>
              </w:rPr>
              <w:t>Исполнителя:</w:t>
            </w:r>
            <w:r w:rsidRPr="000D2774">
              <w:rPr>
                <w:sz w:val="24"/>
                <w:szCs w:val="24"/>
              </w:rPr>
              <w:br/>
            </w:r>
            <w:r w:rsidRPr="000D2774">
              <w:rPr>
                <w:sz w:val="24"/>
                <w:szCs w:val="24"/>
                <w:u w:val="single"/>
              </w:rPr>
              <w:t>_</w:t>
            </w:r>
            <w:proofErr w:type="gramEnd"/>
            <w:r w:rsidRPr="000D2774">
              <w:rPr>
                <w:sz w:val="24"/>
                <w:szCs w:val="24"/>
                <w:u w:val="single"/>
              </w:rPr>
              <w:t>___________________    </w:t>
            </w:r>
            <w:r w:rsidRPr="000D2774">
              <w:rPr>
                <w:sz w:val="24"/>
                <w:szCs w:val="24"/>
              </w:rPr>
              <w:br/>
            </w:r>
            <w:r w:rsidRPr="000D2774">
              <w:rPr>
                <w:sz w:val="24"/>
                <w:szCs w:val="24"/>
                <w:u w:val="single"/>
              </w:rPr>
              <w:t xml:space="preserve">                                               </w:t>
            </w:r>
            <w:r w:rsidRPr="000D2774">
              <w:rPr>
                <w:sz w:val="24"/>
                <w:szCs w:val="24"/>
              </w:rPr>
              <w:t>/</w:t>
            </w:r>
            <w:r w:rsidRPr="000D2774">
              <w:rPr>
                <w:sz w:val="24"/>
                <w:szCs w:val="24"/>
                <w:u w:val="single"/>
              </w:rPr>
              <w:t>  ____________</w:t>
            </w:r>
            <w:r w:rsidRPr="000D2774">
              <w:rPr>
                <w:sz w:val="24"/>
                <w:szCs w:val="24"/>
              </w:rPr>
              <w:t>/</w:t>
            </w:r>
            <w:r w:rsidRPr="000D2774">
              <w:rPr>
                <w:sz w:val="24"/>
                <w:szCs w:val="24"/>
              </w:rPr>
              <w:br/>
              <w:t>М.П.</w:t>
            </w:r>
          </w:p>
        </w:tc>
      </w:tr>
    </w:tbl>
    <w:p w14:paraId="2A988EAE" w14:textId="77777777" w:rsidR="00B2159C" w:rsidRPr="000D2774" w:rsidRDefault="00B2159C" w:rsidP="00B2159C">
      <w:pPr>
        <w:ind w:firstLine="709"/>
      </w:pPr>
    </w:p>
    <w:p w14:paraId="39A67830" w14:textId="77777777" w:rsidR="00B2159C" w:rsidRPr="000D2774" w:rsidRDefault="00B2159C" w:rsidP="00B2159C">
      <w:pPr>
        <w:ind w:firstLine="709"/>
      </w:pPr>
    </w:p>
    <w:p w14:paraId="2EB32720" w14:textId="77777777" w:rsidR="00CF78C1" w:rsidRPr="000D2774" w:rsidRDefault="00CF78C1" w:rsidP="00CF78C1">
      <w:pPr>
        <w:ind w:firstLine="709"/>
      </w:pPr>
    </w:p>
    <w:p w14:paraId="3A976525" w14:textId="77777777" w:rsidR="00CF78C1" w:rsidRPr="000D2774" w:rsidRDefault="00CF78C1" w:rsidP="00CF78C1">
      <w:pPr>
        <w:ind w:firstLine="709"/>
      </w:pPr>
    </w:p>
    <w:p w14:paraId="5D101AA0" w14:textId="77777777" w:rsidR="00CF78C1" w:rsidRPr="000D2774" w:rsidRDefault="00CF78C1" w:rsidP="00CF78C1">
      <w:pPr>
        <w:ind w:firstLine="709"/>
      </w:pPr>
    </w:p>
    <w:p w14:paraId="4DDA5254" w14:textId="77777777" w:rsidR="00CF78C1" w:rsidRPr="000D2774" w:rsidRDefault="00CF78C1" w:rsidP="00CF78C1">
      <w:pPr>
        <w:ind w:firstLine="709"/>
      </w:pPr>
    </w:p>
    <w:p w14:paraId="29F0BE7C" w14:textId="77777777" w:rsidR="00CF78C1" w:rsidRPr="000D2774" w:rsidRDefault="00CF78C1" w:rsidP="00CF78C1">
      <w:pPr>
        <w:ind w:firstLine="709"/>
      </w:pPr>
    </w:p>
    <w:p w14:paraId="13C855F2" w14:textId="77777777" w:rsidR="00CF78C1" w:rsidRPr="000D2774" w:rsidRDefault="00CF78C1" w:rsidP="00CF78C1">
      <w:pPr>
        <w:ind w:firstLine="709"/>
      </w:pPr>
    </w:p>
    <w:p w14:paraId="0795CF8D" w14:textId="77777777" w:rsidR="00CF78C1" w:rsidRPr="000D2774" w:rsidRDefault="00CF78C1" w:rsidP="00CF78C1">
      <w:pPr>
        <w:ind w:firstLine="709"/>
      </w:pPr>
    </w:p>
    <w:p w14:paraId="19481543" w14:textId="77777777" w:rsidR="00CF78C1" w:rsidRPr="000D2774" w:rsidRDefault="00CF78C1" w:rsidP="00CF78C1">
      <w:pPr>
        <w:ind w:firstLine="709"/>
      </w:pPr>
    </w:p>
    <w:p w14:paraId="040997FC" w14:textId="77777777" w:rsidR="00CF78C1" w:rsidRPr="000D2774" w:rsidRDefault="00CF78C1" w:rsidP="00CF07FB">
      <w:pPr>
        <w:rPr>
          <w:lang w:eastAsia="en-US"/>
        </w:rPr>
      </w:pPr>
    </w:p>
    <w:p w14:paraId="5954B119" w14:textId="77777777" w:rsidR="00CF78C1" w:rsidRPr="000D2774" w:rsidRDefault="00CF78C1" w:rsidP="00CF07FB">
      <w:pPr>
        <w:rPr>
          <w:lang w:eastAsia="en-US"/>
        </w:rPr>
      </w:pPr>
    </w:p>
    <w:p w14:paraId="211AEF84" w14:textId="77777777" w:rsidR="00CF78C1" w:rsidRPr="000D2774" w:rsidRDefault="00CF78C1" w:rsidP="00CF07FB">
      <w:pPr>
        <w:rPr>
          <w:lang w:eastAsia="en-US"/>
        </w:rPr>
      </w:pPr>
    </w:p>
    <w:p w14:paraId="21634FDB" w14:textId="77777777" w:rsidR="00CF78C1" w:rsidRPr="000D2774" w:rsidRDefault="00CF78C1" w:rsidP="00CF07FB">
      <w:pPr>
        <w:rPr>
          <w:lang w:eastAsia="en-US"/>
        </w:rPr>
      </w:pPr>
    </w:p>
    <w:p w14:paraId="79FB412C" w14:textId="77777777" w:rsidR="00CF78C1" w:rsidRPr="000D2774" w:rsidRDefault="00CF78C1" w:rsidP="00CF07FB">
      <w:pPr>
        <w:rPr>
          <w:lang w:eastAsia="en-US"/>
        </w:rPr>
      </w:pPr>
    </w:p>
    <w:p w14:paraId="3700332A" w14:textId="77777777" w:rsidR="00CF78C1" w:rsidRPr="000D2774" w:rsidRDefault="00CF78C1" w:rsidP="00CF07FB">
      <w:pPr>
        <w:rPr>
          <w:lang w:eastAsia="en-US"/>
        </w:rPr>
      </w:pPr>
    </w:p>
    <w:p w14:paraId="1DB7A79B" w14:textId="77777777" w:rsidR="00CF78C1" w:rsidRDefault="00CF78C1" w:rsidP="00CF07FB">
      <w:pPr>
        <w:rPr>
          <w:lang w:eastAsia="en-US"/>
        </w:rPr>
      </w:pPr>
    </w:p>
    <w:p w14:paraId="29A59484" w14:textId="77777777" w:rsidR="00CF78C1" w:rsidRDefault="00CF78C1" w:rsidP="00CF07FB">
      <w:pPr>
        <w:rPr>
          <w:lang w:eastAsia="en-US"/>
        </w:rPr>
      </w:pPr>
    </w:p>
    <w:p w14:paraId="503F5010" w14:textId="77777777" w:rsidR="00CF78C1" w:rsidRDefault="00CF78C1" w:rsidP="00CF07FB">
      <w:pPr>
        <w:rPr>
          <w:lang w:eastAsia="en-US"/>
        </w:rPr>
      </w:pPr>
    </w:p>
    <w:p w14:paraId="27EF53ED" w14:textId="77777777" w:rsidR="00CF78C1" w:rsidRDefault="00CF78C1" w:rsidP="00CF07FB">
      <w:pPr>
        <w:rPr>
          <w:lang w:eastAsia="en-US"/>
        </w:rPr>
      </w:pPr>
    </w:p>
    <w:p w14:paraId="237363F8" w14:textId="77777777" w:rsidR="00CF78C1" w:rsidRDefault="00CF78C1" w:rsidP="00CF07FB">
      <w:pPr>
        <w:rPr>
          <w:lang w:eastAsia="en-US"/>
        </w:rPr>
      </w:pPr>
    </w:p>
    <w:p w14:paraId="1CCEF5C4" w14:textId="77777777" w:rsidR="00CF78C1" w:rsidRDefault="00CF78C1" w:rsidP="00CF07FB">
      <w:pPr>
        <w:rPr>
          <w:lang w:eastAsia="en-US"/>
        </w:rPr>
      </w:pPr>
    </w:p>
    <w:p w14:paraId="4AB71D6B" w14:textId="77777777" w:rsidR="00CF78C1" w:rsidRDefault="00CF78C1" w:rsidP="00CF07FB">
      <w:pPr>
        <w:rPr>
          <w:lang w:eastAsia="en-US"/>
        </w:rPr>
      </w:pPr>
    </w:p>
    <w:p w14:paraId="6DF07B11" w14:textId="77777777" w:rsidR="00CF78C1" w:rsidRDefault="00CF78C1" w:rsidP="00CF07FB">
      <w:pPr>
        <w:rPr>
          <w:lang w:eastAsia="en-US"/>
        </w:rPr>
      </w:pPr>
    </w:p>
    <w:p w14:paraId="3DAE3C47" w14:textId="77777777" w:rsidR="00CF78C1" w:rsidRDefault="00CF78C1" w:rsidP="00CF07FB">
      <w:pPr>
        <w:rPr>
          <w:lang w:eastAsia="en-US"/>
        </w:rPr>
      </w:pPr>
    </w:p>
    <w:p w14:paraId="604B486E" w14:textId="77777777" w:rsidR="00CF78C1" w:rsidRDefault="00CF78C1" w:rsidP="00CF07FB">
      <w:pPr>
        <w:rPr>
          <w:lang w:eastAsia="en-US"/>
        </w:rPr>
      </w:pPr>
    </w:p>
    <w:p w14:paraId="43269F98" w14:textId="77777777" w:rsidR="00CF78C1" w:rsidRDefault="00CF78C1" w:rsidP="00CF07FB">
      <w:pPr>
        <w:rPr>
          <w:lang w:eastAsia="en-US"/>
        </w:rPr>
      </w:pPr>
    </w:p>
    <w:p w14:paraId="1F7DE2F8" w14:textId="77777777" w:rsidR="00B2159C" w:rsidRPr="005116D4" w:rsidRDefault="00B2159C" w:rsidP="00B2159C">
      <w:pPr>
        <w:keepNext/>
        <w:keepLines/>
        <w:ind w:firstLine="709"/>
        <w:jc w:val="right"/>
      </w:pPr>
      <w:r w:rsidRPr="005116D4">
        <w:lastRenderedPageBreak/>
        <w:t>Приложение №3</w:t>
      </w:r>
      <w:r w:rsidRPr="005116D4">
        <w:br/>
        <w:t xml:space="preserve">к договору </w:t>
      </w:r>
      <w:r w:rsidRPr="005116D4">
        <w:br/>
        <w:t xml:space="preserve">№ </w:t>
      </w:r>
      <w:r w:rsidRPr="005116D4">
        <w:rPr>
          <w:u w:val="single"/>
        </w:rPr>
        <w:t>        </w:t>
      </w:r>
      <w:r w:rsidRPr="005116D4">
        <w:t xml:space="preserve"> от "</w:t>
      </w:r>
      <w:r w:rsidRPr="005116D4">
        <w:rPr>
          <w:u w:val="single"/>
        </w:rPr>
        <w:t>        </w:t>
      </w:r>
      <w:r w:rsidRPr="005116D4">
        <w:t xml:space="preserve">" </w:t>
      </w:r>
      <w:r w:rsidRPr="005116D4">
        <w:rPr>
          <w:u w:val="single"/>
        </w:rPr>
        <w:t>                </w:t>
      </w:r>
      <w:r w:rsidRPr="005116D4">
        <w:t xml:space="preserve"> </w:t>
      </w:r>
      <w:r w:rsidRPr="005116D4">
        <w:rPr>
          <w:u w:val="single"/>
        </w:rPr>
        <w:t>2015</w:t>
      </w:r>
      <w:r w:rsidRPr="005116D4">
        <w:t>г.</w:t>
      </w:r>
    </w:p>
    <w:p w14:paraId="3B78FC11" w14:textId="77777777" w:rsidR="00B2159C" w:rsidRPr="005116D4" w:rsidRDefault="00B2159C" w:rsidP="00B2159C">
      <w:pPr>
        <w:jc w:val="center"/>
        <w:rPr>
          <w:b/>
          <w:bCs/>
        </w:rPr>
      </w:pPr>
    </w:p>
    <w:p w14:paraId="2B6AE5F4" w14:textId="77777777" w:rsidR="00B2159C" w:rsidRPr="005116D4" w:rsidRDefault="00B2159C" w:rsidP="00B2159C">
      <w:pPr>
        <w:jc w:val="center"/>
        <w:rPr>
          <w:b/>
          <w:bCs/>
        </w:rPr>
      </w:pPr>
      <w:r w:rsidRPr="005116D4">
        <w:rPr>
          <w:b/>
          <w:bCs/>
        </w:rPr>
        <w:t>Документация от Заказчика</w:t>
      </w:r>
    </w:p>
    <w:p w14:paraId="3F0489F2" w14:textId="77777777" w:rsidR="00B2159C" w:rsidRPr="005116D4" w:rsidRDefault="00B2159C" w:rsidP="00B2159C">
      <w:pPr>
        <w:rPr>
          <w:b/>
          <w:bCs/>
        </w:rPr>
      </w:pPr>
    </w:p>
    <w:p w14:paraId="2C2CED9F" w14:textId="77777777" w:rsidR="00B2159C" w:rsidRPr="005116D4" w:rsidRDefault="00B2159C" w:rsidP="00B2159C">
      <w:pPr>
        <w:numPr>
          <w:ilvl w:val="0"/>
          <w:numId w:val="49"/>
        </w:numPr>
        <w:ind w:left="0" w:firstLine="709"/>
        <w:jc w:val="both"/>
        <w:rPr>
          <w:bCs/>
        </w:rPr>
      </w:pPr>
      <w:r w:rsidRPr="005116D4">
        <w:rPr>
          <w:bCs/>
        </w:rPr>
        <w:t>Копия приказа о создании комиссии по проведению специальной оценки условий труда;</w:t>
      </w:r>
    </w:p>
    <w:p w14:paraId="52A4A508" w14:textId="77777777" w:rsidR="00B2159C" w:rsidRPr="005116D4" w:rsidRDefault="00B2159C" w:rsidP="00B2159C">
      <w:pPr>
        <w:numPr>
          <w:ilvl w:val="0"/>
          <w:numId w:val="49"/>
        </w:numPr>
        <w:ind w:left="0" w:firstLine="709"/>
        <w:jc w:val="both"/>
        <w:rPr>
          <w:bCs/>
        </w:rPr>
      </w:pPr>
      <w:r w:rsidRPr="005116D4">
        <w:rPr>
          <w:bCs/>
        </w:rPr>
        <w:t xml:space="preserve">Перечень рабочих мест, подлежащих специальной оценке условий труда, с информацией по каждому рабочему месту, такой как: </w:t>
      </w:r>
      <w:r w:rsidRPr="005116D4">
        <w:t xml:space="preserve">профессии, должности, рабочие зоны, количество, пол работников, </w:t>
      </w:r>
      <w:r w:rsidRPr="005116D4">
        <w:rPr>
          <w:lang w:bidi="ru-RU"/>
        </w:rPr>
        <w:t>страховые номера индивидуального лицевого счета (</w:t>
      </w:r>
      <w:r w:rsidRPr="005116D4">
        <w:t>СНИЛС) работников, продолжительность смены, Время нахождения в рабочей зоне, используемое оборудование (наименование с указанием марки и регистрационного номера), время работы с указанным оборудованием, используемое сырьё и/или материалы.</w:t>
      </w:r>
      <w:r w:rsidRPr="005116D4">
        <w:rPr>
          <w:bCs/>
        </w:rPr>
        <w:t xml:space="preserve"> Форма перечня обсуждается с исполнителем).</w:t>
      </w:r>
    </w:p>
    <w:p w14:paraId="115C0D8F" w14:textId="77777777" w:rsidR="00B2159C" w:rsidRPr="005116D4" w:rsidRDefault="00B2159C" w:rsidP="00B2159C">
      <w:pPr>
        <w:pStyle w:val="ac"/>
        <w:numPr>
          <w:ilvl w:val="0"/>
          <w:numId w:val="49"/>
        </w:numPr>
        <w:spacing w:before="120" w:after="120" w:line="276" w:lineRule="auto"/>
        <w:ind w:left="0" w:firstLine="709"/>
        <w:contextualSpacing/>
      </w:pPr>
      <w:r w:rsidRPr="005116D4">
        <w:t>Реквизиты и подписи сторон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B2159C" w:rsidRPr="005116D4" w14:paraId="5B89831D" w14:textId="77777777" w:rsidTr="00612894">
        <w:tc>
          <w:tcPr>
            <w:tcW w:w="2525" w:type="pct"/>
          </w:tcPr>
          <w:p w14:paraId="1380DEC6" w14:textId="77777777" w:rsidR="00B2159C" w:rsidRPr="005116D4" w:rsidRDefault="00B2159C" w:rsidP="00612894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</w:tcPr>
          <w:p w14:paraId="51EF11C5" w14:textId="77777777" w:rsidR="00B2159C" w:rsidRPr="005116D4" w:rsidRDefault="00B2159C" w:rsidP="00612894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B2159C" w:rsidRPr="005116D4" w14:paraId="7E3575D8" w14:textId="77777777" w:rsidTr="00612894">
        <w:tc>
          <w:tcPr>
            <w:tcW w:w="2525" w:type="pct"/>
          </w:tcPr>
          <w:p w14:paraId="4577D37D" w14:textId="77777777" w:rsidR="00B2159C" w:rsidRPr="005116D4" w:rsidRDefault="00B2159C" w:rsidP="00612894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0F94817" w14:textId="77777777" w:rsidR="00B2159C" w:rsidRPr="005116D4" w:rsidRDefault="00B2159C" w:rsidP="00612894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2475" w:type="pct"/>
          </w:tcPr>
          <w:p w14:paraId="164F607E" w14:textId="77777777" w:rsidR="00B2159C" w:rsidRPr="005116D4" w:rsidRDefault="00B2159C" w:rsidP="00612894">
            <w:pPr>
              <w:pStyle w:val="Normalunindented"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 xml:space="preserve"> </w:t>
            </w:r>
          </w:p>
        </w:tc>
      </w:tr>
      <w:tr w:rsidR="00B2159C" w:rsidRPr="00CF20FD" w14:paraId="4EFAC737" w14:textId="77777777" w:rsidTr="00612894">
        <w:tc>
          <w:tcPr>
            <w:tcW w:w="2525" w:type="pct"/>
          </w:tcPr>
          <w:p w14:paraId="63F6E8E3" w14:textId="77777777" w:rsidR="00B2159C" w:rsidRPr="005116D4" w:rsidRDefault="00B2159C" w:rsidP="00612894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Заказчика:</w:t>
            </w:r>
            <w:r w:rsidRPr="005116D4">
              <w:rPr>
                <w:sz w:val="24"/>
                <w:szCs w:val="24"/>
              </w:rPr>
              <w:br/>
            </w:r>
            <w:proofErr w:type="spellStart"/>
            <w:r w:rsidRPr="005116D4">
              <w:rPr>
                <w:sz w:val="24"/>
                <w:szCs w:val="24"/>
                <w:u w:val="single"/>
              </w:rPr>
              <w:t>И.о</w:t>
            </w:r>
            <w:proofErr w:type="spellEnd"/>
            <w:r w:rsidRPr="005116D4">
              <w:rPr>
                <w:sz w:val="24"/>
                <w:szCs w:val="24"/>
                <w:u w:val="single"/>
              </w:rPr>
              <w:t>.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 xml:space="preserve"> генерального директора 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  <w:u w:val="single"/>
              </w:rPr>
              <w:t xml:space="preserve"> Д.В. Новиков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2475" w:type="pct"/>
          </w:tcPr>
          <w:p w14:paraId="12512B67" w14:textId="77777777" w:rsidR="00B2159C" w:rsidRPr="00CF20FD" w:rsidRDefault="00B2159C" w:rsidP="00612894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Исполнителя: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>_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>___________________ 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  <w:u w:val="single"/>
              </w:rPr>
              <w:t>  ____________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</w:tr>
    </w:tbl>
    <w:p w14:paraId="05B956AF" w14:textId="77777777" w:rsidR="00B2159C" w:rsidRPr="00CF20FD" w:rsidRDefault="00B2159C" w:rsidP="00B2159C">
      <w:pPr>
        <w:ind w:firstLine="709"/>
      </w:pPr>
    </w:p>
    <w:p w14:paraId="3BC558D2" w14:textId="77777777" w:rsidR="00CF78C1" w:rsidRDefault="00CF78C1" w:rsidP="00CF07FB">
      <w:pPr>
        <w:rPr>
          <w:lang w:eastAsia="en-US"/>
        </w:rPr>
      </w:pPr>
    </w:p>
    <w:p w14:paraId="1CED3886" w14:textId="77777777" w:rsidR="00CF78C1" w:rsidRDefault="00CF78C1" w:rsidP="00CF07FB">
      <w:pPr>
        <w:rPr>
          <w:lang w:eastAsia="en-US"/>
        </w:rPr>
      </w:pPr>
    </w:p>
    <w:p w14:paraId="539E240D" w14:textId="77777777" w:rsidR="00CF78C1" w:rsidRDefault="00CF78C1" w:rsidP="00CF07FB">
      <w:pPr>
        <w:rPr>
          <w:lang w:eastAsia="en-US"/>
        </w:rPr>
      </w:pPr>
    </w:p>
    <w:p w14:paraId="74D9E97A" w14:textId="77777777" w:rsidR="00CF78C1" w:rsidRDefault="00CF78C1" w:rsidP="00CF07FB">
      <w:pPr>
        <w:rPr>
          <w:lang w:eastAsia="en-US"/>
        </w:rPr>
      </w:pPr>
    </w:p>
    <w:p w14:paraId="66DED698" w14:textId="77777777" w:rsidR="00CF78C1" w:rsidRDefault="00CF78C1" w:rsidP="00CF07FB">
      <w:pPr>
        <w:rPr>
          <w:lang w:eastAsia="en-US"/>
        </w:rPr>
      </w:pPr>
    </w:p>
    <w:p w14:paraId="0DDB6701" w14:textId="77777777" w:rsidR="00CF78C1" w:rsidRDefault="00CF78C1" w:rsidP="00CF07FB">
      <w:pPr>
        <w:rPr>
          <w:lang w:eastAsia="en-US"/>
        </w:rPr>
      </w:pPr>
    </w:p>
    <w:p w14:paraId="350B466A" w14:textId="77777777" w:rsidR="00CF78C1" w:rsidRDefault="00CF78C1" w:rsidP="00CF07FB">
      <w:pPr>
        <w:rPr>
          <w:lang w:eastAsia="en-US"/>
        </w:rPr>
      </w:pPr>
    </w:p>
    <w:p w14:paraId="0C991B11" w14:textId="77777777" w:rsidR="00CF78C1" w:rsidRDefault="00CF78C1" w:rsidP="00CF07FB">
      <w:pPr>
        <w:rPr>
          <w:lang w:eastAsia="en-US"/>
        </w:rPr>
      </w:pPr>
    </w:p>
    <w:p w14:paraId="68B00462" w14:textId="77777777" w:rsidR="00CF78C1" w:rsidRDefault="00CF78C1" w:rsidP="00CF07FB">
      <w:pPr>
        <w:rPr>
          <w:lang w:eastAsia="en-US"/>
        </w:rPr>
      </w:pPr>
    </w:p>
    <w:p w14:paraId="43A5200F" w14:textId="77777777" w:rsidR="00CF78C1" w:rsidRDefault="00CF78C1" w:rsidP="00CF07FB">
      <w:pPr>
        <w:rPr>
          <w:lang w:eastAsia="en-US"/>
        </w:rPr>
      </w:pPr>
    </w:p>
    <w:p w14:paraId="30CBADFA" w14:textId="77777777" w:rsidR="00CF78C1" w:rsidRDefault="00CF78C1" w:rsidP="00CF07FB">
      <w:pPr>
        <w:rPr>
          <w:lang w:eastAsia="en-US"/>
        </w:rPr>
      </w:pPr>
    </w:p>
    <w:p w14:paraId="10DE1116" w14:textId="77777777" w:rsidR="00CF78C1" w:rsidRDefault="00CF78C1" w:rsidP="00CF07FB">
      <w:pPr>
        <w:rPr>
          <w:lang w:eastAsia="en-US"/>
        </w:rPr>
      </w:pPr>
    </w:p>
    <w:p w14:paraId="3242347D" w14:textId="77777777" w:rsidR="00CF78C1" w:rsidRDefault="00CF78C1" w:rsidP="00CF07FB">
      <w:pPr>
        <w:rPr>
          <w:lang w:eastAsia="en-US"/>
        </w:rPr>
      </w:pPr>
    </w:p>
    <w:p w14:paraId="30E45B6E" w14:textId="77777777" w:rsidR="00CF78C1" w:rsidRDefault="00CF78C1" w:rsidP="00CF07FB">
      <w:pPr>
        <w:rPr>
          <w:lang w:eastAsia="en-US"/>
        </w:rPr>
      </w:pPr>
    </w:p>
    <w:p w14:paraId="43945165" w14:textId="77777777" w:rsidR="00CF78C1" w:rsidRDefault="00CF78C1" w:rsidP="00CF07FB">
      <w:pPr>
        <w:rPr>
          <w:lang w:eastAsia="en-US"/>
        </w:rPr>
      </w:pPr>
    </w:p>
    <w:p w14:paraId="2C035FA4" w14:textId="77777777" w:rsidR="00CF78C1" w:rsidRDefault="00CF78C1" w:rsidP="00CF07FB">
      <w:pPr>
        <w:rPr>
          <w:lang w:eastAsia="en-US"/>
        </w:rPr>
      </w:pPr>
    </w:p>
    <w:p w14:paraId="1878E927" w14:textId="77777777" w:rsidR="00CF78C1" w:rsidRDefault="00CF78C1" w:rsidP="00CF07FB">
      <w:pPr>
        <w:rPr>
          <w:lang w:eastAsia="en-US"/>
        </w:rPr>
      </w:pPr>
    </w:p>
    <w:p w14:paraId="71953716" w14:textId="77777777" w:rsidR="00CF78C1" w:rsidRDefault="00CF78C1" w:rsidP="00CF07FB">
      <w:pPr>
        <w:rPr>
          <w:lang w:eastAsia="en-US"/>
        </w:rPr>
      </w:pPr>
    </w:p>
    <w:p w14:paraId="046F307F" w14:textId="77777777" w:rsidR="00CF78C1" w:rsidRDefault="00CF78C1" w:rsidP="00CF07FB">
      <w:pPr>
        <w:rPr>
          <w:lang w:eastAsia="en-US"/>
        </w:rPr>
      </w:pPr>
    </w:p>
    <w:p w14:paraId="38A42206" w14:textId="77777777" w:rsidR="00CF78C1" w:rsidRDefault="00CF78C1" w:rsidP="00CF07FB">
      <w:pPr>
        <w:rPr>
          <w:lang w:eastAsia="en-US"/>
        </w:rPr>
      </w:pPr>
    </w:p>
    <w:p w14:paraId="7ADBC223" w14:textId="77777777" w:rsidR="00CF78C1" w:rsidRDefault="00CF78C1" w:rsidP="00CF07FB">
      <w:pPr>
        <w:rPr>
          <w:lang w:eastAsia="en-US"/>
        </w:rPr>
      </w:pPr>
    </w:p>
    <w:p w14:paraId="28ADD669" w14:textId="77777777" w:rsidR="00CF07FB" w:rsidRPr="00CF07FB" w:rsidRDefault="00CF07FB" w:rsidP="00CF07FB">
      <w:pPr>
        <w:keepNext/>
        <w:numPr>
          <w:ilvl w:val="0"/>
          <w:numId w:val="12"/>
        </w:numPr>
        <w:tabs>
          <w:tab w:val="left" w:pos="0"/>
          <w:tab w:val="left" w:pos="1134"/>
        </w:tabs>
        <w:spacing w:before="240" w:after="240"/>
        <w:ind w:left="0" w:firstLine="567"/>
        <w:outlineLvl w:val="0"/>
        <w:rPr>
          <w:b/>
          <w:bCs/>
          <w:lang w:eastAsia="en-US"/>
        </w:rPr>
      </w:pPr>
      <w:r w:rsidRPr="00CF07FB">
        <w:rPr>
          <w:b/>
          <w:bCs/>
          <w:lang w:eastAsia="en-US"/>
        </w:rPr>
        <w:lastRenderedPageBreak/>
        <w:t>ОБРАЗЦЫ ФОРМ И ДОКУМЕНТОВ ДЛЯ ЗАПОЛНЕНИЯ ПРЕТЕНДЕНТАМИ</w:t>
      </w:r>
    </w:p>
    <w:p w14:paraId="30073D48" w14:textId="77777777" w:rsidR="00CF07FB" w:rsidRPr="00CF07FB" w:rsidRDefault="00CF07FB" w:rsidP="00CF07FB">
      <w:pPr>
        <w:keepNext/>
        <w:numPr>
          <w:ilvl w:val="1"/>
          <w:numId w:val="12"/>
        </w:numPr>
        <w:tabs>
          <w:tab w:val="left" w:pos="0"/>
        </w:tabs>
        <w:ind w:left="0" w:firstLine="567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t>ФОРМА ПОДАЧИ ЗАЯВКИ (форма 1)</w:t>
      </w:r>
    </w:p>
    <w:p w14:paraId="20C6C368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На бланке организации</w:t>
      </w:r>
    </w:p>
    <w:p w14:paraId="044334D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Дата, исх. Номер </w:t>
      </w:r>
    </w:p>
    <w:p w14:paraId="214FD21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E3B5AA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161094A7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  <w:r w:rsidRPr="00CF07FB">
        <w:rPr>
          <w:b/>
        </w:rPr>
        <w:t>Письмо о подаче Заявки</w:t>
      </w:r>
    </w:p>
    <w:p w14:paraId="15238D0F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</w:p>
    <w:p w14:paraId="0FE7296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заключение Договора на ________________</w:t>
      </w:r>
    </w:p>
    <w:p w14:paraId="322B392B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F3CF2A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. Изучив Документацию запроса цен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2036985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__________________________________________________</w:t>
      </w:r>
    </w:p>
    <w:p w14:paraId="697EEBA3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522C899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2765D2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в лице, _________________________________________________________________________</w:t>
      </w:r>
    </w:p>
    <w:p w14:paraId="71DFF37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378BD75A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AD1575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сообщает о согласии участвовать в запросе цен на условиях, установленных в указанных выше документах, и направляет настоящую Заявку.</w:t>
      </w:r>
    </w:p>
    <w:p w14:paraId="1C0F53B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2.___________________________________________________________________________</w:t>
      </w:r>
    </w:p>
    <w:p w14:paraId="130B10B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2A8CD4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7B9AB6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редлагает заключить Договор на_______________________:</w:t>
      </w:r>
    </w:p>
    <w:p w14:paraId="28F1339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854B89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539598E" w14:textId="77777777" w:rsidR="00CF07FB" w:rsidRPr="00CF07FB" w:rsidRDefault="00CF07FB" w:rsidP="00CF07FB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F07FB" w:rsidRPr="00CF07FB" w14:paraId="02B09401" w14:textId="77777777" w:rsidTr="00CF07FB">
        <w:trPr>
          <w:cantSplit/>
        </w:trPr>
        <w:tc>
          <w:tcPr>
            <w:tcW w:w="5184" w:type="dxa"/>
          </w:tcPr>
          <w:p w14:paraId="342D9658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53ED8E40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5B7716BF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CF07FB" w:rsidRPr="00CF07FB" w14:paraId="3B53810B" w14:textId="77777777" w:rsidTr="00CF07FB">
        <w:trPr>
          <w:cantSplit/>
        </w:trPr>
        <w:tc>
          <w:tcPr>
            <w:tcW w:w="5184" w:type="dxa"/>
          </w:tcPr>
          <w:p w14:paraId="4B2A8C15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CF07FB">
              <w:rPr>
                <w:snapToGrid w:val="0"/>
                <w:color w:val="000000"/>
              </w:rPr>
              <w:t>кроме того</w:t>
            </w:r>
            <w:proofErr w:type="gramEnd"/>
            <w:r w:rsidRPr="00CF07FB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3A4CD16E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300B449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CF07FB" w:rsidRPr="00CF07FB" w14:paraId="5AC39E8B" w14:textId="77777777" w:rsidTr="00CF07FB">
        <w:trPr>
          <w:cantSplit/>
        </w:trPr>
        <w:tc>
          <w:tcPr>
            <w:tcW w:w="5184" w:type="dxa"/>
          </w:tcPr>
          <w:p w14:paraId="0D8A463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0CB4367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789A83EA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1DA62220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977E11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7041E4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40A769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3. </w:t>
      </w:r>
      <w:proofErr w:type="gramStart"/>
      <w:r w:rsidRPr="00CF07FB">
        <w:t>Если  предложения</w:t>
      </w:r>
      <w:proofErr w:type="gramEnd"/>
      <w:r w:rsidRPr="00CF07FB">
        <w:t xml:space="preserve">, изложенные выше, будут приняты, </w:t>
      </w:r>
    </w:p>
    <w:p w14:paraId="30744EC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</w:t>
      </w:r>
    </w:p>
    <w:p w14:paraId="79000767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организации или Ф.И.О претендента)</w:t>
      </w:r>
    </w:p>
    <w:p w14:paraId="1129011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берет на себя обязательство исполнить обязательства по Договору на ________________в соответствии с требованиями Документации запроса цен, проекта договора.</w:t>
      </w:r>
    </w:p>
    <w:p w14:paraId="6D1AAC62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354292F" w14:textId="77777777" w:rsidR="00CF07FB" w:rsidRPr="00CF07FB" w:rsidRDefault="00CF07FB" w:rsidP="00CF07FB">
      <w:pPr>
        <w:tabs>
          <w:tab w:val="left" w:pos="0"/>
          <w:tab w:val="left" w:pos="993"/>
        </w:tabs>
        <w:ind w:left="568"/>
      </w:pPr>
      <w:r w:rsidRPr="00CF07FB">
        <w:t>4. Настоящим (наименование организации или Ф.И.О. претендента)</w:t>
      </w:r>
    </w:p>
    <w:p w14:paraId="3EBCB409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одтверждает, что против _______</w:t>
      </w:r>
      <w:proofErr w:type="gramStart"/>
      <w:r w:rsidRPr="00CF07FB">
        <w:t>_(</w:t>
      </w:r>
      <w:proofErr w:type="gramEnd"/>
      <w:r w:rsidRPr="00CF07FB">
        <w:t>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68538D7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lastRenderedPageBreak/>
        <w:t xml:space="preserve">5. ___________________________ (наименование организации или Ф.И.О. претендента) берет на себя обязательства подписать со своей стороны </w:t>
      </w:r>
      <w:proofErr w:type="gramStart"/>
      <w:r w:rsidRPr="00CF07FB">
        <w:t>Договор  на</w:t>
      </w:r>
      <w:proofErr w:type="gramEnd"/>
      <w:r w:rsidRPr="00CF07FB">
        <w:t xml:space="preserve"> _____________ в соответствии с требованиями Документации запроса цен и условиями предложений, в срок не менее, чем 3 (трех) дней со дня получения Участником запроса цен Протокола  рассмотрения и оценки Заявок.</w:t>
      </w:r>
    </w:p>
    <w:p w14:paraId="68660F8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6.  _________________________________ (наименование организации или Ф.И.О. претендента) согласно с тем, что проведение запроса цен, на участие в котором подана настоящая Заявка, может быть приостановлено на любом этапе его проведения</w:t>
      </w:r>
    </w:p>
    <w:p w14:paraId="2E6E81F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_________________________________ (наименование организации или Ф.И.О. претендента) понимает и соглашается с тем, что результаты запроса цен могут быть отменены по решению компетентного органа и _________________________________ (наименование организации или Ф.И.О. </w:t>
      </w:r>
      <w:proofErr w:type="gramStart"/>
      <w:r w:rsidRPr="00CF07FB">
        <w:t>претендента)  не</w:t>
      </w:r>
      <w:proofErr w:type="gramEnd"/>
      <w:r w:rsidRPr="00CF07FB">
        <w:t xml:space="preserve"> будет предъявлять никаких претензий, связанных с указанной отменой  к Организатору.</w:t>
      </w:r>
    </w:p>
    <w:p w14:paraId="607CA4F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28D269F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2B37B2F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Все сведения о проведении запроса цен просим сообщать уполномоченному лицу.</w:t>
      </w:r>
    </w:p>
    <w:p w14:paraId="12DAB60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9. Настоящая Заявка действует не менее __ дней с даты окончания приема Заявок.</w:t>
      </w:r>
    </w:p>
    <w:p w14:paraId="6B8713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0. Контактный телефон 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, банковские реквизиты________________________________________________________</w:t>
      </w:r>
    </w:p>
    <w:p w14:paraId="3808A11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1. Корреспонденцию в наш адрес просим направлять по адресу: ________________________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</w:t>
      </w:r>
    </w:p>
    <w:p w14:paraId="3E19B42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B21BF44" w14:textId="77777777" w:rsidR="00CF07FB" w:rsidRPr="00CF07FB" w:rsidRDefault="00CF07FB" w:rsidP="00CF07FB">
      <w:pPr>
        <w:tabs>
          <w:tab w:val="left" w:pos="0"/>
        </w:tabs>
        <w:ind w:firstLine="567"/>
        <w:rPr>
          <w:lang w:val="en-US"/>
        </w:rPr>
      </w:pPr>
      <w:r w:rsidRPr="00CF07FB">
        <w:t>Приложение</w:t>
      </w:r>
      <w:r w:rsidRPr="00CF07FB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CF07FB" w:rsidRPr="00CF07FB" w14:paraId="002F82CA" w14:textId="77777777" w:rsidTr="00CF07FB">
        <w:trPr>
          <w:trHeight w:val="679"/>
        </w:trPr>
        <w:tc>
          <w:tcPr>
            <w:tcW w:w="709" w:type="dxa"/>
          </w:tcPr>
          <w:p w14:paraId="58B39840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п/п</w:t>
            </w:r>
          </w:p>
        </w:tc>
        <w:tc>
          <w:tcPr>
            <w:tcW w:w="6095" w:type="dxa"/>
          </w:tcPr>
          <w:p w14:paraId="7CE4B58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jc w:val="center"/>
            </w:pPr>
            <w:r w:rsidRPr="00CF07FB">
              <w:t>Наименование документа</w:t>
            </w:r>
          </w:p>
        </w:tc>
        <w:tc>
          <w:tcPr>
            <w:tcW w:w="1134" w:type="dxa"/>
          </w:tcPr>
          <w:p w14:paraId="6D14D38F" w14:textId="77777777" w:rsidR="00CF07FB" w:rsidRPr="00CF07FB" w:rsidRDefault="00CF07FB" w:rsidP="00CF07FB">
            <w:pPr>
              <w:tabs>
                <w:tab w:val="left" w:pos="0"/>
              </w:tabs>
              <w:jc w:val="center"/>
            </w:pPr>
            <w:r w:rsidRPr="00CF07FB">
              <w:t>Кол-во листов</w:t>
            </w:r>
          </w:p>
        </w:tc>
        <w:tc>
          <w:tcPr>
            <w:tcW w:w="1201" w:type="dxa"/>
          </w:tcPr>
          <w:p w14:paraId="5304F4C8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стр.</w:t>
            </w:r>
          </w:p>
        </w:tc>
      </w:tr>
      <w:tr w:rsidR="00CF07FB" w:rsidRPr="00CF07FB" w14:paraId="43F6343E" w14:textId="77777777" w:rsidTr="00CF07FB">
        <w:tc>
          <w:tcPr>
            <w:tcW w:w="709" w:type="dxa"/>
          </w:tcPr>
          <w:p w14:paraId="39B9229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0E712FA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273E33B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18530512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0AA4282C" w14:textId="77777777" w:rsidTr="00CF07FB">
        <w:tc>
          <w:tcPr>
            <w:tcW w:w="709" w:type="dxa"/>
          </w:tcPr>
          <w:p w14:paraId="573F0AE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28926510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133BD72E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79BAB4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556DA1C5" w14:textId="77777777" w:rsidTr="00CF07FB">
        <w:tc>
          <w:tcPr>
            <w:tcW w:w="709" w:type="dxa"/>
          </w:tcPr>
          <w:p w14:paraId="56A5E1F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34DBCE73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6F8BF1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66B5543D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</w:tbl>
    <w:p w14:paraId="69E3D4D6" w14:textId="77777777" w:rsidR="00CF07FB" w:rsidRPr="00CF07FB" w:rsidRDefault="00CF07FB" w:rsidP="00CF07FB">
      <w:pPr>
        <w:tabs>
          <w:tab w:val="left" w:pos="0"/>
        </w:tabs>
        <w:spacing w:before="20"/>
        <w:ind w:firstLine="567"/>
        <w:jc w:val="both"/>
      </w:pPr>
    </w:p>
    <w:p w14:paraId="6469008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B459B9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86E252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4941F5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82FBB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Руководитель организации</w:t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_/</w:t>
      </w:r>
    </w:p>
    <w:p w14:paraId="79003EC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(должность) </w:t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подпись) </w:t>
      </w:r>
      <w:r w:rsidRPr="00CF07FB">
        <w:tab/>
      </w:r>
      <w:r w:rsidRPr="00CF07FB">
        <w:tab/>
      </w:r>
      <w:r w:rsidRPr="00CF07FB">
        <w:tab/>
      </w:r>
      <w:r w:rsidRPr="00CF07FB">
        <w:tab/>
        <w:t>(ФИО)</w:t>
      </w:r>
    </w:p>
    <w:p w14:paraId="197620B5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  <w:r w:rsidRPr="00CF07FB">
        <w:rPr>
          <w:b/>
        </w:rPr>
        <w:t>М.П.</w:t>
      </w:r>
    </w:p>
    <w:p w14:paraId="63D1785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01E7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213B5C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Главный бухгалтер </w:t>
      </w:r>
      <w:r w:rsidRPr="00CF07FB">
        <w:tab/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/</w:t>
      </w:r>
    </w:p>
    <w:p w14:paraId="0930E1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(</w:t>
      </w:r>
      <w:proofErr w:type="gramStart"/>
      <w:r w:rsidRPr="00CF07FB">
        <w:t xml:space="preserve">должность)   </w:t>
      </w:r>
      <w:proofErr w:type="gramEnd"/>
      <w:r w:rsidRPr="00CF07FB">
        <w:t xml:space="preserve">                                       (подпись)</w:t>
      </w:r>
      <w:r w:rsidRPr="00CF07FB">
        <w:tab/>
      </w:r>
      <w:r w:rsidRPr="00CF07FB">
        <w:tab/>
      </w:r>
      <w:r w:rsidRPr="00CF07FB">
        <w:tab/>
        <w:t>(ФИО)</w:t>
      </w:r>
    </w:p>
    <w:p w14:paraId="334C33D4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</w:p>
    <w:p w14:paraId="0D6D2628" w14:textId="77777777" w:rsidR="00CF07FB" w:rsidRPr="00CF07FB" w:rsidRDefault="00CF07FB" w:rsidP="00CF07FB">
      <w:pPr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5" w:name="_Toc288025860"/>
      <w:bookmarkStart w:id="6" w:name="_Toc373240744"/>
      <w:r w:rsidRPr="00CF07FB">
        <w:rPr>
          <w:b/>
          <w:snapToGrid w:val="0"/>
        </w:rPr>
        <w:lastRenderedPageBreak/>
        <w:t>Инструкции по заполнению</w:t>
      </w:r>
      <w:bookmarkEnd w:id="5"/>
      <w:bookmarkEnd w:id="6"/>
    </w:p>
    <w:p w14:paraId="2F5D93B7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у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33F89C63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639451B0" w14:textId="59535919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 xml:space="preserve">Претендент должен указать стоимость продукции цифрами и словами, в рублях, без НДС и с НДС в соответствии с Коммерческим предложением (подраздел </w:t>
      </w:r>
      <w:proofErr w:type="gramStart"/>
      <w:r w:rsidR="00C052E0">
        <w:rPr>
          <w:snapToGrid w:val="0"/>
        </w:rPr>
        <w:t>9</w:t>
      </w:r>
      <w:r w:rsidRPr="00CF07FB">
        <w:rPr>
          <w:snapToGrid w:val="0"/>
        </w:rPr>
        <w:t>.3.,</w:t>
      </w:r>
      <w:proofErr w:type="gramEnd"/>
      <w:r w:rsidRPr="00CF07FB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CF07FB">
        <w:rPr>
          <w:snapToGrid w:val="0"/>
        </w:rPr>
        <w:t>ХХХ</w:t>
      </w:r>
      <w:proofErr w:type="spellEnd"/>
      <w:r w:rsidRPr="00CF07FB">
        <w:rPr>
          <w:snapToGrid w:val="0"/>
        </w:rPr>
        <w:t> </w:t>
      </w:r>
      <w:proofErr w:type="gramStart"/>
      <w:r w:rsidRPr="00CF07FB">
        <w:rPr>
          <w:snapToGrid w:val="0"/>
        </w:rPr>
        <w:t>ХХХ,ХХ</w:t>
      </w:r>
      <w:proofErr w:type="gramEnd"/>
      <w:r w:rsidRPr="00CF07FB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4C0EB0F7" w14:textId="53B92D5B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рок действия Заявки согл</w:t>
      </w:r>
      <w:r w:rsidR="00C052E0">
        <w:rPr>
          <w:snapToGrid w:val="0"/>
        </w:rPr>
        <w:t xml:space="preserve">асно требованиям подпункта 4.2.3. </w:t>
      </w:r>
      <w:r w:rsidRPr="00CF07FB">
        <w:rPr>
          <w:snapToGrid w:val="0"/>
        </w:rPr>
        <w:t>Документации запроса цен.</w:t>
      </w:r>
      <w:bookmarkStart w:id="7" w:name="_GoBack"/>
      <w:bookmarkEnd w:id="7"/>
    </w:p>
    <w:p w14:paraId="6AA7E06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перечислить и указать объем каждого из прилагаемых к Заявке документов, определяющих содержание Технического, Коммерческого предложения претендента.</w:t>
      </w:r>
    </w:p>
    <w:p w14:paraId="4557AB4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а должна быть подписана и скреплена печатью в соответствии с требованиями подпунктов 4.4. и 4.5 Документации запроса цен.</w:t>
      </w:r>
    </w:p>
    <w:p w14:paraId="4F519110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0736F25A" w14:textId="77777777" w:rsidR="00CF07FB" w:rsidRPr="00CF07FB" w:rsidRDefault="00CF07FB" w:rsidP="00CF07FB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8" w:name="_Коммерческое_предложение_(форма"/>
      <w:bookmarkStart w:id="9" w:name="_Техническое_предложение_на"/>
      <w:bookmarkStart w:id="10" w:name="_Сводная_таблица_стоимости"/>
      <w:bookmarkStart w:id="11" w:name="_График_выполнения_работ"/>
      <w:bookmarkEnd w:id="8"/>
      <w:bookmarkEnd w:id="9"/>
      <w:bookmarkEnd w:id="10"/>
      <w:bookmarkEnd w:id="11"/>
    </w:p>
    <w:p w14:paraId="61FC0A82" w14:textId="3E772B78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2" w:name="_Ref55335821"/>
      <w:bookmarkStart w:id="13" w:name="_Ref55336345"/>
      <w:bookmarkStart w:id="14" w:name="_Toc57314674"/>
      <w:bookmarkStart w:id="15" w:name="_Toc69728988"/>
      <w:bookmarkStart w:id="16" w:name="_Toc288025861"/>
      <w:bookmarkStart w:id="17" w:name="_Toc336516340"/>
      <w:bookmarkStart w:id="18" w:name="_Toc373240745"/>
      <w:r w:rsidRPr="00CF07FB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2159C">
        <w:rPr>
          <w:b/>
          <w:snapToGrid w:val="0"/>
          <w:sz w:val="28"/>
          <w:szCs w:val="28"/>
        </w:rPr>
        <w:t>проведение специальной оценки условий труда.</w:t>
      </w:r>
      <w:r w:rsidRPr="00CF07FB">
        <w:rPr>
          <w:b/>
          <w:snapToGrid w:val="0"/>
          <w:sz w:val="28"/>
          <w:szCs w:val="28"/>
        </w:rPr>
        <w:t xml:space="preserve"> (форма 2)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D2C16B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9" w:name="_Toc288025862"/>
      <w:bookmarkStart w:id="20" w:name="_Toc336516341"/>
      <w:bookmarkStart w:id="21" w:name="_Toc373240746"/>
      <w:r w:rsidRPr="00CF07FB">
        <w:rPr>
          <w:b/>
          <w:snapToGrid w:val="0"/>
        </w:rPr>
        <w:t>Форма Технического предложения</w:t>
      </w:r>
      <w:bookmarkEnd w:id="19"/>
      <w:bookmarkEnd w:id="20"/>
      <w:bookmarkEnd w:id="21"/>
    </w:p>
    <w:p w14:paraId="3F6F224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2582A415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FDD8C8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1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1163E04C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A07643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Техническое предложение </w:t>
      </w:r>
    </w:p>
    <w:p w14:paraId="09E5BA1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4D20BE5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C334CCC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CF07FB">
        <w:rPr>
          <w:i/>
          <w:snapToGrid w:val="0"/>
          <w:color w:val="000000"/>
        </w:rPr>
        <w:t xml:space="preserve">(Здесь претендент приводит свое техническое предложение, опираясь на Техническую часть Документации запроса цен) </w:t>
      </w:r>
    </w:p>
    <w:p w14:paraId="5716209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6ED7C68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FCA47B1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6E2D4E0E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B18597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502DC130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65931C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26D80D0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9791FBC" w14:textId="00FF12FC" w:rsidR="00CF07FB" w:rsidRPr="00CF07FB" w:rsidRDefault="00CF07FB" w:rsidP="00B2159C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 xml:space="preserve">Коммерческое предложение </w:t>
      </w:r>
      <w:r w:rsidRPr="00CF07FB">
        <w:rPr>
          <w:b/>
          <w:sz w:val="28"/>
          <w:szCs w:val="28"/>
        </w:rPr>
        <w:t xml:space="preserve">на </w:t>
      </w:r>
      <w:r w:rsidR="00B2159C">
        <w:rPr>
          <w:b/>
          <w:snapToGrid w:val="0"/>
          <w:sz w:val="28"/>
          <w:szCs w:val="28"/>
        </w:rPr>
        <w:t>проведение специальной оценки условий труда.</w:t>
      </w:r>
      <w:r w:rsidR="00B2159C" w:rsidRPr="00CF07FB">
        <w:rPr>
          <w:b/>
          <w:snapToGrid w:val="0"/>
          <w:sz w:val="28"/>
          <w:szCs w:val="28"/>
        </w:rPr>
        <w:t xml:space="preserve"> </w:t>
      </w:r>
      <w:r w:rsidRPr="00CF07FB">
        <w:rPr>
          <w:b/>
          <w:snapToGrid w:val="0"/>
          <w:sz w:val="28"/>
          <w:szCs w:val="28"/>
        </w:rPr>
        <w:t>(форма 3)</w:t>
      </w:r>
    </w:p>
    <w:p w14:paraId="46C346BD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 xml:space="preserve">Форма Коммерческого предложения </w:t>
      </w:r>
    </w:p>
    <w:p w14:paraId="4C7D998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97793D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4B6FFAC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2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21F52D7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55DE0166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Коммерческое предложение </w:t>
      </w:r>
    </w:p>
    <w:p w14:paraId="40E897B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36115CBD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31F91E8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CF07FB" w:rsidRPr="00CF07FB" w14:paraId="1C1E417F" w14:textId="77777777" w:rsidTr="00CF07FB">
        <w:tc>
          <w:tcPr>
            <w:tcW w:w="709" w:type="dxa"/>
            <w:vAlign w:val="center"/>
          </w:tcPr>
          <w:p w14:paraId="7D2D438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C8562F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3433A45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3C34269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37B98DA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647B2F5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без НДС, руб.</w:t>
            </w:r>
          </w:p>
        </w:tc>
        <w:tc>
          <w:tcPr>
            <w:tcW w:w="1297" w:type="dxa"/>
            <w:vAlign w:val="center"/>
          </w:tcPr>
          <w:p w14:paraId="64D4960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4A8CF19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с НДС, руб.</w:t>
            </w:r>
          </w:p>
        </w:tc>
      </w:tr>
      <w:tr w:rsidR="00CF07FB" w:rsidRPr="00CF07FB" w14:paraId="00C7DDB0" w14:textId="77777777" w:rsidTr="00CF07FB">
        <w:tc>
          <w:tcPr>
            <w:tcW w:w="709" w:type="dxa"/>
          </w:tcPr>
          <w:p w14:paraId="4FC36BB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7084FB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34E7834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30A3826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BCD58F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FDAEF7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22A6F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56C24A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37454A0" w14:textId="77777777" w:rsidTr="00CF07FB">
        <w:tc>
          <w:tcPr>
            <w:tcW w:w="709" w:type="dxa"/>
          </w:tcPr>
          <w:p w14:paraId="0E905E7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83BC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FEA94A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5558B4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DCC2CA2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CD90B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9C419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E8D07E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548583B8" w14:textId="77777777" w:rsidTr="00CF07FB">
        <w:tc>
          <w:tcPr>
            <w:tcW w:w="709" w:type="dxa"/>
          </w:tcPr>
          <w:p w14:paraId="40DF4AB4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141A74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EBBC22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41477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03A980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E7863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715740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D111CA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A9C6888" w14:textId="77777777" w:rsidTr="00CF07FB">
        <w:tc>
          <w:tcPr>
            <w:tcW w:w="709" w:type="dxa"/>
          </w:tcPr>
          <w:p w14:paraId="211AFB2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232170F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54F87CB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BD64EE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479DD18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C7B16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92202B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8CF7A8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D62FAEE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94147E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870B27B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667BBD52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341AEC2D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07E337B8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2DD3841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BC3E81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55AC537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F0BA9AB" w14:textId="77777777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>Анкета (форма 4)</w:t>
      </w:r>
    </w:p>
    <w:p w14:paraId="0D78D50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Форма Анкеты</w:t>
      </w:r>
    </w:p>
    <w:p w14:paraId="6F90063D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34C3691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DD61B7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3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39E76B7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E125B31" w14:textId="77777777" w:rsidR="00CF07FB" w:rsidRPr="00CF07FB" w:rsidRDefault="00CF07FB" w:rsidP="00CF07FB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CF07FB">
        <w:rPr>
          <w:b/>
          <w:snapToGrid w:val="0"/>
        </w:rPr>
        <w:tab/>
        <w:t>Анкета</w:t>
      </w:r>
      <w:r w:rsidRPr="00CF07FB">
        <w:rPr>
          <w:b/>
          <w:snapToGrid w:val="0"/>
        </w:rPr>
        <w:tab/>
      </w:r>
    </w:p>
    <w:p w14:paraId="2141520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1F4875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7CF83824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CF07FB" w:rsidRPr="00CF07FB" w14:paraId="766668E4" w14:textId="77777777" w:rsidTr="00CF07FB">
        <w:trPr>
          <w:cantSplit/>
          <w:trHeight w:val="240"/>
          <w:tblHeader/>
        </w:trPr>
        <w:tc>
          <w:tcPr>
            <w:tcW w:w="709" w:type="dxa"/>
          </w:tcPr>
          <w:p w14:paraId="598EB7BC" w14:textId="77777777" w:rsidR="00CF07FB" w:rsidRPr="00CF07FB" w:rsidRDefault="00CF07FB" w:rsidP="00CF07FB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532B8E79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4905965E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 xml:space="preserve">Сведения о </w:t>
            </w:r>
            <w:proofErr w:type="gramStart"/>
            <w:r w:rsidRPr="00CF07FB">
              <w:rPr>
                <w:snapToGrid w:val="0"/>
              </w:rPr>
              <w:t>претенденте</w:t>
            </w:r>
            <w:r w:rsidRPr="00CF07FB">
              <w:rPr>
                <w:snapToGrid w:val="0"/>
              </w:rPr>
              <w:br/>
              <w:t>(</w:t>
            </w:r>
            <w:proofErr w:type="gramEnd"/>
            <w:r w:rsidRPr="00CF07FB">
              <w:rPr>
                <w:snapToGrid w:val="0"/>
              </w:rPr>
              <w:t>заполняется претендентом)</w:t>
            </w:r>
          </w:p>
        </w:tc>
      </w:tr>
      <w:tr w:rsidR="00CF07FB" w:rsidRPr="00CF07FB" w14:paraId="102883F1" w14:textId="77777777" w:rsidTr="00CF07FB">
        <w:trPr>
          <w:cantSplit/>
        </w:trPr>
        <w:tc>
          <w:tcPr>
            <w:tcW w:w="709" w:type="dxa"/>
          </w:tcPr>
          <w:p w14:paraId="51D2DD60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183911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4F627B7F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EB7BE77" w14:textId="77777777" w:rsidTr="00CF07FB">
        <w:trPr>
          <w:cantSplit/>
        </w:trPr>
        <w:tc>
          <w:tcPr>
            <w:tcW w:w="709" w:type="dxa"/>
          </w:tcPr>
          <w:p w14:paraId="7D5A6EF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160FA3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506ADD4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80CF3BC" w14:textId="77777777" w:rsidTr="00CF07FB">
        <w:trPr>
          <w:cantSplit/>
        </w:trPr>
        <w:tc>
          <w:tcPr>
            <w:tcW w:w="709" w:type="dxa"/>
          </w:tcPr>
          <w:p w14:paraId="5A12B49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A805F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3AFA86A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BFB886C" w14:textId="77777777" w:rsidTr="00CF07FB">
        <w:trPr>
          <w:cantSplit/>
        </w:trPr>
        <w:tc>
          <w:tcPr>
            <w:tcW w:w="709" w:type="dxa"/>
          </w:tcPr>
          <w:p w14:paraId="63EF542D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F7D3D3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32A2D61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844845D" w14:textId="77777777" w:rsidTr="00CF07FB">
        <w:trPr>
          <w:cantSplit/>
        </w:trPr>
        <w:tc>
          <w:tcPr>
            <w:tcW w:w="709" w:type="dxa"/>
          </w:tcPr>
          <w:p w14:paraId="6BAD51D3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3290D80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08F7DF7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40DBE4E" w14:textId="77777777" w:rsidTr="00CF07FB">
        <w:trPr>
          <w:cantSplit/>
        </w:trPr>
        <w:tc>
          <w:tcPr>
            <w:tcW w:w="709" w:type="dxa"/>
          </w:tcPr>
          <w:p w14:paraId="6796BD1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CE155B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0BA1AA45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0646138" w14:textId="77777777" w:rsidTr="00CF07FB">
        <w:trPr>
          <w:cantSplit/>
        </w:trPr>
        <w:tc>
          <w:tcPr>
            <w:tcW w:w="709" w:type="dxa"/>
          </w:tcPr>
          <w:p w14:paraId="2E4A9AB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F1F2DC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6A2C4BC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8EFD0FE" w14:textId="77777777" w:rsidTr="00CF07FB">
        <w:trPr>
          <w:cantSplit/>
        </w:trPr>
        <w:tc>
          <w:tcPr>
            <w:tcW w:w="709" w:type="dxa"/>
          </w:tcPr>
          <w:p w14:paraId="65F27D3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2BA284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AA722D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13FF1D31" w14:textId="77777777" w:rsidTr="00CF07FB">
        <w:trPr>
          <w:cantSplit/>
        </w:trPr>
        <w:tc>
          <w:tcPr>
            <w:tcW w:w="709" w:type="dxa"/>
          </w:tcPr>
          <w:p w14:paraId="0331800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D0991FE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Телефоны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1332840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1E6C7FE" w14:textId="77777777" w:rsidTr="00CF07FB">
        <w:trPr>
          <w:cantSplit/>
          <w:trHeight w:val="116"/>
        </w:trPr>
        <w:tc>
          <w:tcPr>
            <w:tcW w:w="709" w:type="dxa"/>
          </w:tcPr>
          <w:p w14:paraId="3D0F99D2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8CEFE6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Факс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2BDBFF8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60013C8A" w14:textId="77777777" w:rsidTr="00CF07FB">
        <w:trPr>
          <w:cantSplit/>
        </w:trPr>
        <w:tc>
          <w:tcPr>
            <w:tcW w:w="709" w:type="dxa"/>
          </w:tcPr>
          <w:p w14:paraId="7D932EF7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27DB5D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7BB4BE9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37AB892" w14:textId="77777777" w:rsidTr="00CF07FB">
        <w:trPr>
          <w:cantSplit/>
        </w:trPr>
        <w:tc>
          <w:tcPr>
            <w:tcW w:w="709" w:type="dxa"/>
          </w:tcPr>
          <w:p w14:paraId="2A7C5A4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7F9FBE4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2E530F3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CF07FB" w:rsidRPr="00CF07FB" w14:paraId="39527CE4" w14:textId="77777777" w:rsidTr="00CF07FB">
        <w:trPr>
          <w:cantSplit/>
        </w:trPr>
        <w:tc>
          <w:tcPr>
            <w:tcW w:w="709" w:type="dxa"/>
          </w:tcPr>
          <w:p w14:paraId="560796D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C32EC8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48A9E8B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C8E15B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61E2D92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56B098CF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FE32486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7FD1506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231C7A0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1682E34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6569248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236AC6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818405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B2BD62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Инструкции по заполнению:</w:t>
      </w:r>
    </w:p>
    <w:p w14:paraId="21184553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приводит номер и дату письма о подаче Заявки, приложением к которому является данная анкета.</w:t>
      </w:r>
    </w:p>
    <w:p w14:paraId="3B284A2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CF07FB">
        <w:rPr>
          <w:snapToGrid w:val="0"/>
        </w:rPr>
        <w:t>т.ч</w:t>
      </w:r>
      <w:proofErr w:type="spellEnd"/>
      <w:r w:rsidRPr="00CF07FB">
        <w:rPr>
          <w:snapToGrid w:val="0"/>
        </w:rPr>
        <w:t>. организационно-правовую форму) и свой адрес.</w:t>
      </w:r>
    </w:p>
    <w:p w14:paraId="13B0D10C" w14:textId="287407B4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должен заполнить приведенную выше таблицу по всем позициям. Допускае</w:t>
      </w:r>
      <w:r w:rsidR="009A187B">
        <w:rPr>
          <w:snapToGrid w:val="0"/>
        </w:rPr>
        <w:t xml:space="preserve">тся не заполнение </w:t>
      </w:r>
      <w:r w:rsidRPr="00CF07FB">
        <w:rPr>
          <w:snapToGrid w:val="0"/>
        </w:rPr>
        <w:t>позиций, предусмотренных строчками 2, 6, 7, 10 формы в случае отсутствия соответствующей информации в отношении претендента.</w:t>
      </w:r>
    </w:p>
    <w:p w14:paraId="015072E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0654F4F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445800C" w14:textId="77777777" w:rsidR="00CF07FB" w:rsidRPr="00CF07FB" w:rsidRDefault="00CF07FB" w:rsidP="00CF07FB">
      <w:pPr>
        <w:rPr>
          <w:b/>
          <w:bCs/>
          <w:szCs w:val="28"/>
        </w:rPr>
      </w:pPr>
    </w:p>
    <w:p w14:paraId="794DF7B3" w14:textId="77777777" w:rsidR="00CF07FB" w:rsidRPr="00CF07FB" w:rsidRDefault="00CF07FB" w:rsidP="00CF07FB"/>
    <w:p w14:paraId="3F247674" w14:textId="77777777" w:rsidR="00CF07FB" w:rsidRPr="00CF07FB" w:rsidRDefault="00CF07FB" w:rsidP="00CF07FB">
      <w:pPr>
        <w:rPr>
          <w:b/>
          <w:bCs/>
          <w:szCs w:val="28"/>
        </w:rPr>
      </w:pPr>
    </w:p>
    <w:p w14:paraId="74E12238" w14:textId="77777777" w:rsidR="00CF07FB" w:rsidRPr="00CF07FB" w:rsidRDefault="00CF07FB" w:rsidP="00CF07FB">
      <w:pPr>
        <w:rPr>
          <w:b/>
          <w:bCs/>
          <w:snapToGrid w:val="0"/>
        </w:rPr>
      </w:pPr>
      <w:bookmarkStart w:id="22" w:name="_Toc289331506"/>
      <w:bookmarkStart w:id="23" w:name="_Toc334021118"/>
      <w:r w:rsidRPr="00CF07FB">
        <w:rPr>
          <w:snapToGrid w:val="0"/>
        </w:rPr>
        <w:br w:type="page"/>
      </w:r>
    </w:p>
    <w:bookmarkEnd w:id="22"/>
    <w:bookmarkEnd w:id="23"/>
    <w:p w14:paraId="7BEAB5A0" w14:textId="77777777" w:rsidR="00CF07FB" w:rsidRPr="00CF07FB" w:rsidRDefault="00CF07FB" w:rsidP="009A187B">
      <w:pPr>
        <w:keepNext/>
        <w:ind w:left="142"/>
        <w:jc w:val="center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lastRenderedPageBreak/>
        <w:t>ФОРМА ДОВЕРЕННОСТИ НА УПОЛНОМОЧЕННОЕ ЛИЦО, ИМЕЮЩЕЕ ПРАВО ПОДПИСИ ДОКУМЕНТОВ ОРГАНИЗАЦИИ – ПРЕТЕНДЕНТА</w:t>
      </w:r>
    </w:p>
    <w:p w14:paraId="7646C1EB" w14:textId="77777777" w:rsidR="00CF07FB" w:rsidRPr="00CF07FB" w:rsidRDefault="00CF07FB" w:rsidP="009A187B">
      <w:pPr>
        <w:jc w:val="center"/>
      </w:pPr>
      <w:r w:rsidRPr="00CF07FB">
        <w:t>(представляется в случае если документы Заявки, подписываются не руководителем)</w:t>
      </w:r>
    </w:p>
    <w:p w14:paraId="138A4BE2" w14:textId="77777777" w:rsidR="00CF07FB" w:rsidRPr="00CF07FB" w:rsidRDefault="00CF07FB" w:rsidP="00CF07FB">
      <w:r w:rsidRPr="00CF07FB">
        <w:t>На бланке организации</w:t>
      </w:r>
    </w:p>
    <w:p w14:paraId="3B8DEC27" w14:textId="77777777" w:rsidR="00CF07FB" w:rsidRPr="00CF07FB" w:rsidRDefault="00CF07FB" w:rsidP="00CF07FB">
      <w:pPr>
        <w:jc w:val="both"/>
      </w:pPr>
      <w:r w:rsidRPr="00CF07FB">
        <w:t>Дата                                                                                                            г. _____________</w:t>
      </w:r>
    </w:p>
    <w:p w14:paraId="4EA95FD8" w14:textId="77777777" w:rsidR="00CF07FB" w:rsidRPr="00CF07FB" w:rsidRDefault="00CF07FB" w:rsidP="00CF07FB"/>
    <w:p w14:paraId="52CECCD7" w14:textId="77777777" w:rsidR="00CF07FB" w:rsidRPr="00CF07FB" w:rsidRDefault="00CF07FB" w:rsidP="00CF07FB">
      <w:pPr>
        <w:jc w:val="center"/>
      </w:pPr>
      <w:r w:rsidRPr="00CF07FB">
        <w:t>ДОВЕРЕННОСТЬ № ____</w:t>
      </w:r>
    </w:p>
    <w:p w14:paraId="6295391B" w14:textId="77777777" w:rsidR="00CF07FB" w:rsidRPr="00CF07FB" w:rsidRDefault="00CF07FB" w:rsidP="00CF07FB">
      <w:pPr>
        <w:jc w:val="center"/>
      </w:pPr>
    </w:p>
    <w:p w14:paraId="11BCBB52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106AEB98" w14:textId="77777777" w:rsidR="00CF07FB" w:rsidRPr="00CF07FB" w:rsidRDefault="00CF07FB" w:rsidP="00CF07FB">
      <w:r w:rsidRPr="00CF07FB">
        <w:t>(прописью число, месяц и год выдачи доверенности)</w:t>
      </w:r>
    </w:p>
    <w:p w14:paraId="70DCDF89" w14:textId="77777777" w:rsidR="00CF07FB" w:rsidRPr="00CF07FB" w:rsidRDefault="00CF07FB" w:rsidP="00CF07FB">
      <w:r w:rsidRPr="00CF07FB">
        <w:tab/>
      </w:r>
    </w:p>
    <w:p w14:paraId="6478893F" w14:textId="77777777" w:rsidR="00CF07FB" w:rsidRPr="00CF07FB" w:rsidRDefault="00CF07FB" w:rsidP="00CF07FB">
      <w:r w:rsidRPr="00CF07FB">
        <w:t>Организация – претендент:</w:t>
      </w:r>
    </w:p>
    <w:p w14:paraId="7F36271A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5B86FBE4" w14:textId="77777777" w:rsidR="00CF07FB" w:rsidRPr="00CF07FB" w:rsidRDefault="00CF07FB" w:rsidP="00CF07FB">
      <w:r w:rsidRPr="00CF07FB">
        <w:t>(наименование организации)</w:t>
      </w:r>
    </w:p>
    <w:p w14:paraId="647A45F3" w14:textId="77777777" w:rsidR="00CF07FB" w:rsidRPr="00CF07FB" w:rsidRDefault="00CF07FB" w:rsidP="00CF07FB"/>
    <w:p w14:paraId="41DA593D" w14:textId="77777777" w:rsidR="00CF07FB" w:rsidRPr="00CF07FB" w:rsidRDefault="00CF07FB" w:rsidP="00CF07FB">
      <w:r w:rsidRPr="00CF07FB">
        <w:t>доверяет _______________________________________________________________________________</w:t>
      </w:r>
    </w:p>
    <w:p w14:paraId="709E4A74" w14:textId="77777777" w:rsidR="00CF07FB" w:rsidRPr="00CF07FB" w:rsidRDefault="00CF07FB" w:rsidP="00CF07FB">
      <w:r w:rsidRPr="00CF07FB">
        <w:t>(фамилия, имя, отчество, должность)</w:t>
      </w:r>
    </w:p>
    <w:p w14:paraId="039B476B" w14:textId="77777777" w:rsidR="00CF07FB" w:rsidRPr="00CF07FB" w:rsidRDefault="00CF07FB" w:rsidP="00CF07FB">
      <w:r w:rsidRPr="00CF07FB">
        <w:t>паспорт серии ______ №_______ выдан ________________ «____» _____________________</w:t>
      </w:r>
    </w:p>
    <w:p w14:paraId="770F9056" w14:textId="77777777" w:rsidR="00CF07FB" w:rsidRPr="00CF07FB" w:rsidRDefault="00CF07FB" w:rsidP="00CF07FB"/>
    <w:p w14:paraId="2B21237D" w14:textId="77777777" w:rsidR="00CF07FB" w:rsidRPr="00CF07FB" w:rsidRDefault="00CF07FB" w:rsidP="00CF07FB">
      <w:r w:rsidRPr="00CF07FB">
        <w:t>представлять Организатору закупок и подписывать необходимые документы для участия в запросе цен ______________________________________________________________________</w:t>
      </w:r>
    </w:p>
    <w:p w14:paraId="315B29C9" w14:textId="77777777" w:rsidR="00CF07FB" w:rsidRPr="00CF07FB" w:rsidRDefault="00CF07FB" w:rsidP="00CF07FB">
      <w:r w:rsidRPr="00CF07FB">
        <w:t>(наименование запроса цен).</w:t>
      </w:r>
    </w:p>
    <w:p w14:paraId="115EC06A" w14:textId="77777777" w:rsidR="00CF07FB" w:rsidRPr="00CF07FB" w:rsidRDefault="00CF07FB" w:rsidP="00CF07FB">
      <w:r w:rsidRPr="00CF07FB">
        <w:t xml:space="preserve">Подпись __________________________________    __________________________ удостоверяем. </w:t>
      </w:r>
    </w:p>
    <w:p w14:paraId="7B08656A" w14:textId="77777777" w:rsidR="00CF07FB" w:rsidRPr="00CF07FB" w:rsidRDefault="00CF07FB" w:rsidP="00CF07FB">
      <w:r w:rsidRPr="00CF07FB">
        <w:t xml:space="preserve"> (Ф.И.О. удостоверяемого) </w:t>
      </w:r>
      <w:r w:rsidRPr="00CF07FB">
        <w:tab/>
      </w:r>
      <w:r w:rsidRPr="00CF07FB">
        <w:tab/>
      </w:r>
      <w:proofErr w:type="gramStart"/>
      <w:r w:rsidRPr="00CF07FB">
        <w:tab/>
        <w:t>(</w:t>
      </w:r>
      <w:proofErr w:type="gramEnd"/>
      <w:r w:rsidRPr="00CF07FB">
        <w:t>Подпись удостоверяемого)</w:t>
      </w:r>
    </w:p>
    <w:p w14:paraId="0C279B95" w14:textId="77777777" w:rsidR="00CF07FB" w:rsidRPr="00CF07FB" w:rsidRDefault="00CF07FB" w:rsidP="00CF07FB"/>
    <w:p w14:paraId="66885135" w14:textId="77777777" w:rsidR="00CF07FB" w:rsidRPr="00CF07FB" w:rsidRDefault="00CF07FB" w:rsidP="00CF07FB">
      <w:r w:rsidRPr="00CF07FB">
        <w:t>Доверенность действительна по «____» ___________________ 20___ г.</w:t>
      </w:r>
    </w:p>
    <w:p w14:paraId="16A0534B" w14:textId="77777777" w:rsidR="00CF07FB" w:rsidRPr="00CF07FB" w:rsidRDefault="00CF07FB" w:rsidP="00CF07FB"/>
    <w:p w14:paraId="1FA83373" w14:textId="77777777" w:rsidR="00CF07FB" w:rsidRPr="00CF07FB" w:rsidRDefault="00CF07FB" w:rsidP="00CF07FB">
      <w:r w:rsidRPr="00CF07FB">
        <w:t xml:space="preserve">Руководитель организации ________________________ </w:t>
      </w:r>
      <w:r w:rsidRPr="00CF07FB">
        <w:tab/>
      </w:r>
      <w:r w:rsidRPr="00CF07FB">
        <w:tab/>
        <w:t>(___________________)</w:t>
      </w:r>
    </w:p>
    <w:p w14:paraId="12CA7608" w14:textId="77777777" w:rsidR="00CF07FB" w:rsidRPr="00CF07FB" w:rsidRDefault="00CF07FB" w:rsidP="00CF07FB"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ФИО) 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7C1ECDAB" w14:textId="77777777" w:rsidR="00CF07FB" w:rsidRPr="00CF07FB" w:rsidRDefault="00CF07FB" w:rsidP="00CF07FB">
      <w:r w:rsidRPr="00CF07FB">
        <w:t>М.П.</w:t>
      </w:r>
    </w:p>
    <w:p w14:paraId="44C5253D" w14:textId="77777777" w:rsidR="00CF07FB" w:rsidRPr="00CF07FB" w:rsidRDefault="00CF07FB" w:rsidP="00CF07FB">
      <w:r w:rsidRPr="00CF07FB">
        <w:t xml:space="preserve">Главный бухгалтер _______________________________ </w:t>
      </w:r>
      <w:r w:rsidRPr="00CF07FB">
        <w:tab/>
      </w:r>
      <w:r w:rsidRPr="00CF07FB">
        <w:tab/>
        <w:t>(___________________)</w:t>
      </w:r>
    </w:p>
    <w:p w14:paraId="5A326269" w14:textId="77777777" w:rsidR="00CF07FB" w:rsidRPr="00CF07FB" w:rsidRDefault="00CF07FB" w:rsidP="00CF07FB">
      <w:r w:rsidRPr="00CF07FB">
        <w:t xml:space="preserve">             (ФИО)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373F3C2C" w14:textId="2DF1156E" w:rsidR="006255F2" w:rsidRPr="00B608F7" w:rsidRDefault="006255F2" w:rsidP="00A7739D"/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892F9" w14:textId="77777777" w:rsidR="00BE3935" w:rsidRDefault="00BE3935" w:rsidP="00E10162">
      <w:r>
        <w:separator/>
      </w:r>
    </w:p>
  </w:endnote>
  <w:endnote w:type="continuationSeparator" w:id="0">
    <w:p w14:paraId="09E3CEBD" w14:textId="77777777" w:rsidR="00BE3935" w:rsidRDefault="00BE393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3B49" w14:textId="77777777" w:rsidR="00CF78C1" w:rsidRDefault="00CF78C1" w:rsidP="00CF78C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CF78C1" w:rsidRDefault="00CF78C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4691F">
      <w:rPr>
        <w:noProof/>
      </w:rPr>
      <w:t>37</w:t>
    </w:r>
    <w:r>
      <w:rPr>
        <w:noProof/>
      </w:rPr>
      <w:fldChar w:fldCharType="end"/>
    </w:r>
  </w:p>
  <w:p w14:paraId="5EFABD2B" w14:textId="77777777" w:rsidR="00CF78C1" w:rsidRDefault="00CF78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8BE7" w14:textId="77777777" w:rsidR="00BE3935" w:rsidRDefault="00BE3935" w:rsidP="00E10162">
      <w:r>
        <w:separator/>
      </w:r>
    </w:p>
  </w:footnote>
  <w:footnote w:type="continuationSeparator" w:id="0">
    <w:p w14:paraId="5717615B" w14:textId="77777777" w:rsidR="00BE3935" w:rsidRDefault="00BE3935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9CB4EDD"/>
    <w:multiLevelType w:val="multilevel"/>
    <w:tmpl w:val="96A854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  <w:b/>
      </w:rPr>
    </w:lvl>
  </w:abstractNum>
  <w:abstractNum w:abstractNumId="9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81A63"/>
    <w:multiLevelType w:val="hybridMultilevel"/>
    <w:tmpl w:val="10D4F7F4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6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9856613"/>
    <w:multiLevelType w:val="hybridMultilevel"/>
    <w:tmpl w:val="6E1476B4"/>
    <w:lvl w:ilvl="0" w:tplc="040B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3A6B6C72"/>
    <w:multiLevelType w:val="multilevel"/>
    <w:tmpl w:val="28862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E2D06AF"/>
    <w:multiLevelType w:val="multilevel"/>
    <w:tmpl w:val="524A7A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800"/>
      </w:pPr>
      <w:rPr>
        <w:rFonts w:hint="default"/>
      </w:rPr>
    </w:lvl>
  </w:abstractNum>
  <w:abstractNum w:abstractNumId="24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EF86504"/>
    <w:multiLevelType w:val="hybridMultilevel"/>
    <w:tmpl w:val="1E10A68A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 w15:restartNumberingAfterBreak="0">
    <w:nsid w:val="47B3688A"/>
    <w:multiLevelType w:val="hybridMultilevel"/>
    <w:tmpl w:val="4174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4" w15:restartNumberingAfterBreak="0">
    <w:nsid w:val="5403438E"/>
    <w:multiLevelType w:val="hybridMultilevel"/>
    <w:tmpl w:val="E7B815E4"/>
    <w:lvl w:ilvl="0" w:tplc="48B0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3AC">
      <w:numFmt w:val="none"/>
      <w:lvlText w:val=""/>
      <w:lvlJc w:val="left"/>
      <w:pPr>
        <w:tabs>
          <w:tab w:val="num" w:pos="360"/>
        </w:tabs>
      </w:pPr>
    </w:lvl>
    <w:lvl w:ilvl="2" w:tplc="98BA9CDC">
      <w:numFmt w:val="none"/>
      <w:lvlText w:val=""/>
      <w:lvlJc w:val="left"/>
      <w:pPr>
        <w:tabs>
          <w:tab w:val="num" w:pos="360"/>
        </w:tabs>
      </w:pPr>
    </w:lvl>
    <w:lvl w:ilvl="3" w:tplc="3216CE18">
      <w:numFmt w:val="none"/>
      <w:lvlText w:val=""/>
      <w:lvlJc w:val="left"/>
      <w:pPr>
        <w:tabs>
          <w:tab w:val="num" w:pos="360"/>
        </w:tabs>
      </w:pPr>
    </w:lvl>
    <w:lvl w:ilvl="4" w:tplc="1C042D68">
      <w:numFmt w:val="none"/>
      <w:lvlText w:val=""/>
      <w:lvlJc w:val="left"/>
      <w:pPr>
        <w:tabs>
          <w:tab w:val="num" w:pos="360"/>
        </w:tabs>
      </w:pPr>
    </w:lvl>
    <w:lvl w:ilvl="5" w:tplc="668A1D2C">
      <w:numFmt w:val="none"/>
      <w:lvlText w:val=""/>
      <w:lvlJc w:val="left"/>
      <w:pPr>
        <w:tabs>
          <w:tab w:val="num" w:pos="360"/>
        </w:tabs>
      </w:pPr>
    </w:lvl>
    <w:lvl w:ilvl="6" w:tplc="A45ABE0A">
      <w:numFmt w:val="none"/>
      <w:lvlText w:val=""/>
      <w:lvlJc w:val="left"/>
      <w:pPr>
        <w:tabs>
          <w:tab w:val="num" w:pos="360"/>
        </w:tabs>
      </w:pPr>
    </w:lvl>
    <w:lvl w:ilvl="7" w:tplc="18B2A6AA">
      <w:numFmt w:val="none"/>
      <w:lvlText w:val=""/>
      <w:lvlJc w:val="left"/>
      <w:pPr>
        <w:tabs>
          <w:tab w:val="num" w:pos="360"/>
        </w:tabs>
      </w:pPr>
    </w:lvl>
    <w:lvl w:ilvl="8" w:tplc="3F36668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6251D9E"/>
    <w:multiLevelType w:val="hybridMultilevel"/>
    <w:tmpl w:val="8730DB90"/>
    <w:lvl w:ilvl="0" w:tplc="E750A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1B1005B"/>
    <w:multiLevelType w:val="hybridMultilevel"/>
    <w:tmpl w:val="8A822036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9" w15:restartNumberingAfterBreak="0">
    <w:nsid w:val="62A475B7"/>
    <w:multiLevelType w:val="multilevel"/>
    <w:tmpl w:val="810E980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800"/>
      </w:pPr>
      <w:rPr>
        <w:rFonts w:hint="default"/>
      </w:rPr>
    </w:lvl>
  </w:abstractNum>
  <w:abstractNum w:abstractNumId="4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1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176EB"/>
    <w:multiLevelType w:val="hybridMultilevel"/>
    <w:tmpl w:val="CC4297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8687DFC"/>
    <w:multiLevelType w:val="hybridMultilevel"/>
    <w:tmpl w:val="5EE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B5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E66D45"/>
    <w:multiLevelType w:val="hybridMultilevel"/>
    <w:tmpl w:val="DF98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E7F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7"/>
  </w:num>
  <w:num w:numId="5">
    <w:abstractNumId w:val="10"/>
  </w:num>
  <w:num w:numId="6">
    <w:abstractNumId w:val="32"/>
  </w:num>
  <w:num w:numId="7">
    <w:abstractNumId w:val="27"/>
  </w:num>
  <w:num w:numId="8">
    <w:abstractNumId w:val="5"/>
  </w:num>
  <w:num w:numId="9">
    <w:abstractNumId w:val="44"/>
  </w:num>
  <w:num w:numId="10">
    <w:abstractNumId w:val="19"/>
  </w:num>
  <w:num w:numId="11">
    <w:abstractNumId w:val="29"/>
  </w:num>
  <w:num w:numId="12">
    <w:abstractNumId w:val="33"/>
  </w:num>
  <w:num w:numId="13">
    <w:abstractNumId w:val="40"/>
  </w:num>
  <w:num w:numId="14">
    <w:abstractNumId w:val="38"/>
  </w:num>
  <w:num w:numId="15">
    <w:abstractNumId w:val="15"/>
  </w:num>
  <w:num w:numId="16">
    <w:abstractNumId w:val="14"/>
  </w:num>
  <w:num w:numId="17">
    <w:abstractNumId w:val="12"/>
  </w:num>
  <w:num w:numId="18">
    <w:abstractNumId w:val="16"/>
  </w:num>
  <w:num w:numId="19">
    <w:abstractNumId w:val="6"/>
  </w:num>
  <w:num w:numId="20">
    <w:abstractNumId w:val="31"/>
  </w:num>
  <w:num w:numId="21">
    <w:abstractNumId w:val="26"/>
  </w:num>
  <w:num w:numId="22">
    <w:abstractNumId w:val="28"/>
  </w:num>
  <w:num w:numId="23">
    <w:abstractNumId w:val="36"/>
  </w:num>
  <w:num w:numId="24">
    <w:abstractNumId w:val="7"/>
  </w:num>
  <w:num w:numId="25">
    <w:abstractNumId w:val="18"/>
  </w:num>
  <w:num w:numId="26">
    <w:abstractNumId w:val="34"/>
  </w:num>
  <w:num w:numId="27">
    <w:abstractNumId w:val="37"/>
  </w:num>
  <w:num w:numId="28">
    <w:abstractNumId w:val="25"/>
  </w:num>
  <w:num w:numId="29">
    <w:abstractNumId w:val="20"/>
  </w:num>
  <w:num w:numId="30">
    <w:abstractNumId w:val="11"/>
  </w:num>
  <w:num w:numId="31">
    <w:abstractNumId w:val="42"/>
  </w:num>
  <w:num w:numId="32">
    <w:abstractNumId w:val="35"/>
  </w:num>
  <w:num w:numId="33">
    <w:abstractNumId w:val="46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43"/>
  </w:num>
  <w:num w:numId="40">
    <w:abstractNumId w:val="3"/>
  </w:num>
  <w:num w:numId="41">
    <w:abstractNumId w:val="13"/>
  </w:num>
  <w:num w:numId="42">
    <w:abstractNumId w:val="9"/>
  </w:num>
  <w:num w:numId="43">
    <w:abstractNumId w:val="45"/>
  </w:num>
  <w:num w:numId="44">
    <w:abstractNumId w:val="41"/>
  </w:num>
  <w:num w:numId="45">
    <w:abstractNumId w:val="21"/>
  </w:num>
  <w:num w:numId="46">
    <w:abstractNumId w:val="8"/>
  </w:num>
  <w:num w:numId="47">
    <w:abstractNumId w:val="23"/>
  </w:num>
  <w:num w:numId="48">
    <w:abstractNumId w:val="39"/>
  </w:num>
  <w:num w:numId="4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693"/>
    <w:rsid w:val="00050A84"/>
    <w:rsid w:val="00050BF3"/>
    <w:rsid w:val="0005137A"/>
    <w:rsid w:val="00051FE5"/>
    <w:rsid w:val="0005278D"/>
    <w:rsid w:val="000527D5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00B1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7E1"/>
    <w:rsid w:val="000D1CCF"/>
    <w:rsid w:val="000D2584"/>
    <w:rsid w:val="000D277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BA9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07F1E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121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5045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428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666E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A07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08B0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2EB8"/>
    <w:rsid w:val="004F30DB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B8B"/>
    <w:rsid w:val="00525EC7"/>
    <w:rsid w:val="0053023E"/>
    <w:rsid w:val="00530E92"/>
    <w:rsid w:val="005312B2"/>
    <w:rsid w:val="005315A6"/>
    <w:rsid w:val="00531F1E"/>
    <w:rsid w:val="00531F8A"/>
    <w:rsid w:val="00532938"/>
    <w:rsid w:val="005342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162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593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080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2E7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658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AA0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3DF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0E6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4B3F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023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026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653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704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187B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17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85D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59C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3A39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91F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4D5"/>
    <w:rsid w:val="00B7773C"/>
    <w:rsid w:val="00B77D05"/>
    <w:rsid w:val="00B808F0"/>
    <w:rsid w:val="00B80D19"/>
    <w:rsid w:val="00B80ED5"/>
    <w:rsid w:val="00B81113"/>
    <w:rsid w:val="00B81167"/>
    <w:rsid w:val="00B83BA8"/>
    <w:rsid w:val="00B84F32"/>
    <w:rsid w:val="00B85DCF"/>
    <w:rsid w:val="00B8641E"/>
    <w:rsid w:val="00B86D40"/>
    <w:rsid w:val="00B86F57"/>
    <w:rsid w:val="00B873C5"/>
    <w:rsid w:val="00B8784A"/>
    <w:rsid w:val="00B9009A"/>
    <w:rsid w:val="00B9116F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37E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35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2E0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48F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7FB"/>
    <w:rsid w:val="00CF0BCE"/>
    <w:rsid w:val="00CF13C5"/>
    <w:rsid w:val="00CF16A7"/>
    <w:rsid w:val="00CF248B"/>
    <w:rsid w:val="00CF2C82"/>
    <w:rsid w:val="00CF50F2"/>
    <w:rsid w:val="00CF521B"/>
    <w:rsid w:val="00CF5E1E"/>
    <w:rsid w:val="00CF5F9A"/>
    <w:rsid w:val="00CF66C7"/>
    <w:rsid w:val="00CF67D8"/>
    <w:rsid w:val="00CF71F6"/>
    <w:rsid w:val="00CF78C1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0D17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40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549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86E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Standard">
    <w:name w:val="Standard"/>
    <w:rsid w:val="006906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0658"/>
    <w:pPr>
      <w:spacing w:after="120"/>
    </w:pPr>
  </w:style>
  <w:style w:type="paragraph" w:customStyle="1" w:styleId="Quotations">
    <w:name w:val="Quotations"/>
    <w:basedOn w:val="Standard"/>
    <w:rsid w:val="00690658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74EA-5068-41BD-87E9-35242968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8</Pages>
  <Words>11150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7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44</cp:revision>
  <cp:lastPrinted>2015-07-27T11:09:00Z</cp:lastPrinted>
  <dcterms:created xsi:type="dcterms:W3CDTF">2015-06-08T16:23:00Z</dcterms:created>
  <dcterms:modified xsi:type="dcterms:W3CDTF">2015-07-28T06:16:00Z</dcterms:modified>
</cp:coreProperties>
</file>